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BC79A" w14:textId="77777777" w:rsidR="00657BC0" w:rsidRPr="006C2F33" w:rsidRDefault="00A11246">
      <w:pPr>
        <w:spacing w:before="5" w:line="1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0"/>
      </w:tblGrid>
      <w:tr w:rsidR="00657BC0" w:rsidRPr="00505241" w14:paraId="4852F26D" w14:textId="77777777" w:rsidTr="00D455C1">
        <w:trPr>
          <w:trHeight w:hRule="exact" w:val="1978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D5" w14:textId="77777777" w:rsidR="00657BC0" w:rsidRPr="00505241" w:rsidRDefault="00657BC0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14:paraId="47F60E95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9A55BA" w14:textId="77777777" w:rsidR="00F240A1" w:rsidRDefault="00F240A1" w:rsidP="00D455C1">
            <w:pPr>
              <w:pStyle w:val="TableParagraph"/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4CD7941D" w14:textId="77777777" w:rsidR="00657BC0" w:rsidRDefault="00657BC0" w:rsidP="00D455C1">
            <w:pPr>
              <w:pStyle w:val="TableParagraph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Wellbeing Assessment and Plan</w:t>
            </w:r>
          </w:p>
          <w:p w14:paraId="055A0AAF" w14:textId="77777777" w:rsidR="001145D0" w:rsidRDefault="001145D0" w:rsidP="00D455C1">
            <w:pPr>
              <w:pStyle w:val="TableParagraph"/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6A588F7F" w14:textId="77777777" w:rsidR="001145D0" w:rsidRDefault="001145D0" w:rsidP="00D455C1">
            <w:pPr>
              <w:pStyle w:val="TableParagraph"/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6285F69E" w14:textId="77777777" w:rsidR="00657BC0" w:rsidRDefault="00657BC0" w:rsidP="00D455C1">
            <w:pPr>
              <w:pStyle w:val="TableParagraph"/>
              <w:rPr>
                <w:rFonts w:ascii="Arial" w:hAnsi="Arial"/>
                <w:sz w:val="36"/>
                <w:szCs w:val="36"/>
              </w:rPr>
            </w:pPr>
          </w:p>
        </w:tc>
      </w:tr>
      <w:tr w:rsidR="00657BC0" w:rsidRPr="00505241" w14:paraId="14A1817B" w14:textId="77777777" w:rsidTr="00AA3843">
        <w:trPr>
          <w:trHeight w:hRule="exact" w:val="586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1012" w14:textId="77777777" w:rsidR="00AA3843" w:rsidRDefault="00AA3843" w:rsidP="00AA3843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  <w:p w14:paraId="5C145F86" w14:textId="21F516B3" w:rsidR="00657BC0" w:rsidRDefault="00600C32" w:rsidP="00AA3843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(Session): </w:t>
            </w:r>
          </w:p>
        </w:tc>
      </w:tr>
    </w:tbl>
    <w:p w14:paraId="12F11172" w14:textId="77777777" w:rsidR="00F240A1" w:rsidRDefault="00F240A1" w:rsidP="00F240A1">
      <w:pPr>
        <w:rPr>
          <w:sz w:val="18"/>
          <w:szCs w:val="18"/>
        </w:rPr>
      </w:pPr>
    </w:p>
    <w:p w14:paraId="4536FA03" w14:textId="77777777" w:rsidR="00657BC0" w:rsidRPr="00F240A1" w:rsidRDefault="00657BC0" w:rsidP="00750BB1">
      <w:r>
        <w:rPr>
          <w:rFonts w:ascii="Arial" w:hAnsi="Arial"/>
          <w:b/>
          <w:bCs/>
          <w:highlight w:val="lightGray"/>
        </w:rPr>
        <w:t>Child</w:t>
      </w:r>
      <w:r>
        <w:rPr>
          <w:rFonts w:ascii="Arial" w:hAnsi="Arial"/>
          <w:b/>
          <w:bCs/>
          <w:highlight w:val="lightGray"/>
        </w:rPr>
        <w:tab/>
      </w:r>
      <w:r w:rsidR="00750BB1">
        <w:rPr>
          <w:rFonts w:ascii="Arial" w:hAnsi="Arial"/>
          <w:b/>
          <w:bCs/>
        </w:rPr>
        <w:t xml:space="preserve"> </w:t>
      </w:r>
    </w:p>
    <w:p w14:paraId="69221663" w14:textId="77777777" w:rsidR="00657BC0" w:rsidRDefault="00657BC0">
      <w:pPr>
        <w:spacing w:before="8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2400"/>
        <w:gridCol w:w="1164"/>
        <w:gridCol w:w="2223"/>
        <w:gridCol w:w="1177"/>
        <w:gridCol w:w="2157"/>
      </w:tblGrid>
      <w:tr w:rsidR="00657BC0" w:rsidRPr="00505241" w14:paraId="1C78C80F" w14:textId="77777777" w:rsidTr="00AA3843">
        <w:trPr>
          <w:trHeight w:hRule="exact" w:val="66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B0E0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30AB6435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F22" w14:textId="77777777" w:rsidR="00750BB1" w:rsidRDefault="00750BB1" w:rsidP="00750BB1">
            <w:pPr>
              <w:pStyle w:val="TableParagraph"/>
              <w:spacing w:before="5" w:line="180" w:lineRule="exact"/>
              <w:rPr>
                <w:rFonts w:ascii="Arial" w:hAnsi="Arial"/>
              </w:rPr>
            </w:pPr>
          </w:p>
          <w:p w14:paraId="60C168EF" w14:textId="77777777" w:rsidR="00657BC0" w:rsidRPr="00D303A1" w:rsidRDefault="00657BC0" w:rsidP="00521E01">
            <w:pPr>
              <w:pStyle w:val="TableParagraph"/>
              <w:spacing w:line="200" w:lineRule="exact"/>
              <w:ind w:right="203"/>
              <w:rPr>
                <w:rFonts w:ascii="Arial" w:hAnsi="Arial"/>
                <w:sz w:val="20"/>
                <w:szCs w:val="20"/>
              </w:rPr>
            </w:pPr>
          </w:p>
          <w:p w14:paraId="76E39401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DBE2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294D27C6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9307" w14:textId="77777777" w:rsidR="00C6429F" w:rsidRDefault="00C6429F" w:rsidP="00AA3843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</w:p>
          <w:p w14:paraId="41441A95" w14:textId="77777777" w:rsidR="00657BC0" w:rsidRDefault="00657BC0" w:rsidP="00AA3843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1F4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193836F4" w14:textId="77777777" w:rsidR="00657BC0" w:rsidRDefault="00657BC0">
            <w:pPr>
              <w:pStyle w:val="TableParagraph"/>
              <w:ind w:left="3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nown As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E51E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63826565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</w:p>
        </w:tc>
      </w:tr>
      <w:tr w:rsidR="00657BC0" w:rsidRPr="003E1B8B" w14:paraId="1CE031C9" w14:textId="77777777" w:rsidTr="00442C60">
        <w:trPr>
          <w:trHeight w:hRule="exact" w:val="58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9E4C" w14:textId="77777777" w:rsidR="00657BC0" w:rsidRPr="003E1B8B" w:rsidRDefault="00657BC0">
            <w:pPr>
              <w:pStyle w:val="TableParagraph"/>
              <w:spacing w:before="7" w:line="120" w:lineRule="exact"/>
              <w:rPr>
                <w:sz w:val="18"/>
                <w:szCs w:val="18"/>
              </w:rPr>
            </w:pPr>
          </w:p>
          <w:p w14:paraId="6688A1F3" w14:textId="77777777" w:rsidR="00657BC0" w:rsidRPr="003E1B8B" w:rsidRDefault="003E1B8B">
            <w:pPr>
              <w:pStyle w:val="TableParagraph"/>
              <w:spacing w:line="200" w:lineRule="exact"/>
              <w:ind w:left="35" w:right="409"/>
              <w:rPr>
                <w:rFonts w:ascii="Arial" w:hAnsi="Arial"/>
                <w:sz w:val="12"/>
                <w:szCs w:val="12"/>
              </w:rPr>
            </w:pPr>
            <w:r w:rsidRPr="003E1B8B">
              <w:rPr>
                <w:rFonts w:ascii="Arial" w:hAnsi="Arial"/>
                <w:b/>
                <w:bCs/>
                <w:sz w:val="12"/>
                <w:szCs w:val="12"/>
              </w:rPr>
              <w:t>Current establishmen</w:t>
            </w:r>
            <w:r>
              <w:rPr>
                <w:rFonts w:ascii="Arial" w:hAnsi="Arial"/>
                <w:b/>
                <w:bCs/>
                <w:sz w:val="12"/>
                <w:szCs w:val="12"/>
              </w:rPr>
              <w:t>t</w:t>
            </w:r>
            <w:r w:rsidR="00C9714E" w:rsidRPr="003E1B8B">
              <w:rPr>
                <w:rFonts w:ascii="Arial" w:hAnsi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C70A" w14:textId="77777777" w:rsidR="00657BC0" w:rsidRPr="003E1B8B" w:rsidRDefault="00657BC0">
            <w:pPr>
              <w:pStyle w:val="TableParagraph"/>
              <w:spacing w:before="7" w:line="120" w:lineRule="exact"/>
              <w:rPr>
                <w:sz w:val="18"/>
                <w:szCs w:val="18"/>
              </w:rPr>
            </w:pPr>
          </w:p>
          <w:p w14:paraId="4C15835A" w14:textId="77777777" w:rsidR="00657BC0" w:rsidRPr="003E1B8B" w:rsidRDefault="00657BC0">
            <w:pPr>
              <w:pStyle w:val="TableParagraph"/>
              <w:spacing w:line="200" w:lineRule="exact"/>
              <w:ind w:left="35" w:right="20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0CA" w14:textId="77777777" w:rsidR="00657BC0" w:rsidRPr="003E1B8B" w:rsidRDefault="00657BC0">
            <w:pPr>
              <w:pStyle w:val="TableParagraph"/>
              <w:spacing w:before="9" w:line="190" w:lineRule="exact"/>
              <w:rPr>
                <w:sz w:val="18"/>
                <w:szCs w:val="18"/>
              </w:rPr>
            </w:pPr>
          </w:p>
          <w:p w14:paraId="3AF43135" w14:textId="77777777" w:rsidR="00657BC0" w:rsidRPr="003E1B8B" w:rsidRDefault="00657BC0">
            <w:pPr>
              <w:pStyle w:val="TableParagraph"/>
              <w:ind w:left="35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806A" w14:textId="77777777" w:rsidR="00657BC0" w:rsidRPr="003E1B8B" w:rsidRDefault="00657BC0">
            <w:pPr>
              <w:pStyle w:val="TableParagraph"/>
              <w:spacing w:before="9" w:line="190" w:lineRule="exact"/>
              <w:rPr>
                <w:sz w:val="18"/>
                <w:szCs w:val="18"/>
              </w:rPr>
            </w:pPr>
          </w:p>
          <w:p w14:paraId="251B4B42" w14:textId="77777777" w:rsidR="00657BC0" w:rsidRPr="003E1B8B" w:rsidRDefault="00657BC0">
            <w:pPr>
              <w:pStyle w:val="TableParagraph"/>
              <w:ind w:left="35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FA45" w14:textId="77777777" w:rsidR="00657BC0" w:rsidRPr="003E1B8B" w:rsidRDefault="00657BC0">
            <w:pPr>
              <w:pStyle w:val="TableParagraph"/>
              <w:spacing w:before="9" w:line="190" w:lineRule="exact"/>
              <w:rPr>
                <w:sz w:val="18"/>
                <w:szCs w:val="18"/>
              </w:rPr>
            </w:pPr>
          </w:p>
          <w:p w14:paraId="0FE7F3FF" w14:textId="77777777" w:rsidR="00657BC0" w:rsidRPr="003E1B8B" w:rsidRDefault="00657BC0">
            <w:pPr>
              <w:pStyle w:val="TableParagraph"/>
              <w:ind w:left="3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9B0" w14:textId="77777777" w:rsidR="00657BC0" w:rsidRPr="003E1B8B" w:rsidRDefault="00657BC0">
            <w:pPr>
              <w:pStyle w:val="TableParagraph"/>
              <w:spacing w:before="9" w:line="190" w:lineRule="exact"/>
              <w:rPr>
                <w:sz w:val="18"/>
                <w:szCs w:val="18"/>
              </w:rPr>
            </w:pPr>
          </w:p>
          <w:p w14:paraId="177FCCCA" w14:textId="77777777" w:rsidR="00657BC0" w:rsidRPr="003E1B8B" w:rsidRDefault="00657BC0">
            <w:pPr>
              <w:pStyle w:val="TableParagraph"/>
              <w:ind w:left="35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FE29BAC" w14:textId="77777777" w:rsidR="00657BC0" w:rsidRPr="003E1B8B" w:rsidRDefault="00657BC0">
      <w:pPr>
        <w:spacing w:before="9" w:line="180" w:lineRule="exact"/>
        <w:rPr>
          <w:sz w:val="18"/>
          <w:szCs w:val="18"/>
        </w:rPr>
      </w:pPr>
    </w:p>
    <w:p w14:paraId="137B0368" w14:textId="77777777" w:rsidR="00657BC0" w:rsidRDefault="00657BC0">
      <w:pPr>
        <w:spacing w:line="200" w:lineRule="exact"/>
        <w:rPr>
          <w:sz w:val="20"/>
          <w:szCs w:val="20"/>
        </w:rPr>
      </w:pPr>
    </w:p>
    <w:p w14:paraId="713E722A" w14:textId="77777777" w:rsidR="00657BC0" w:rsidRDefault="00657BC0">
      <w:pPr>
        <w:spacing w:line="200" w:lineRule="exact"/>
        <w:rPr>
          <w:sz w:val="20"/>
          <w:szCs w:val="20"/>
        </w:rPr>
      </w:pPr>
    </w:p>
    <w:p w14:paraId="03AE96BE" w14:textId="77777777" w:rsidR="00657BC0" w:rsidRDefault="00657BC0">
      <w:pPr>
        <w:tabs>
          <w:tab w:val="left" w:pos="10559"/>
        </w:tabs>
        <w:ind w:left="100"/>
        <w:rPr>
          <w:rFonts w:ascii="Arial" w:hAnsi="Arial"/>
        </w:rPr>
      </w:pPr>
      <w:r>
        <w:rPr>
          <w:rFonts w:ascii="Arial" w:hAnsi="Arial"/>
          <w:b/>
          <w:bCs/>
          <w:spacing w:val="18"/>
          <w:highlight w:val="lightGray"/>
        </w:rPr>
        <w:t xml:space="preserve"> </w:t>
      </w:r>
      <w:r>
        <w:rPr>
          <w:rFonts w:ascii="Arial" w:hAnsi="Arial"/>
          <w:b/>
          <w:bCs/>
          <w:highlight w:val="lightGray"/>
        </w:rPr>
        <w:t xml:space="preserve">DETAILS </w:t>
      </w:r>
      <w:r>
        <w:rPr>
          <w:rFonts w:ascii="Arial" w:hAnsi="Arial"/>
          <w:b/>
          <w:bCs/>
          <w:highlight w:val="lightGray"/>
        </w:rPr>
        <w:tab/>
      </w:r>
    </w:p>
    <w:p w14:paraId="5BD9B6A3" w14:textId="77777777" w:rsidR="00657BC0" w:rsidRDefault="00657BC0">
      <w:pPr>
        <w:spacing w:before="8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17"/>
        <w:gridCol w:w="1517"/>
        <w:gridCol w:w="1517"/>
        <w:gridCol w:w="1517"/>
        <w:gridCol w:w="2877"/>
      </w:tblGrid>
      <w:tr w:rsidR="00657BC0" w:rsidRPr="00505241" w14:paraId="33944778" w14:textId="77777777">
        <w:trPr>
          <w:trHeight w:hRule="exact" w:val="55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D39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24AAEDAA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50F3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726A4AF9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2458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763E47C4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1786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0B174A1F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43F5" w14:textId="77777777" w:rsidR="00657BC0" w:rsidRPr="00505241" w:rsidRDefault="00657BC0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21D2C66D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14D2" w14:textId="77777777" w:rsidR="007E1B50" w:rsidRDefault="007E1B50">
            <w:pPr>
              <w:pStyle w:val="TableParagraph"/>
              <w:spacing w:before="5" w:line="180" w:lineRule="exact"/>
              <w:rPr>
                <w:rFonts w:ascii="Arial" w:hAnsi="Arial"/>
                <w:sz w:val="20"/>
                <w:szCs w:val="20"/>
              </w:rPr>
            </w:pPr>
          </w:p>
          <w:p w14:paraId="2D12923C" w14:textId="77777777" w:rsidR="00994BBA" w:rsidRPr="007E1B50" w:rsidRDefault="00994BBA">
            <w:pPr>
              <w:pStyle w:val="TableParagraph"/>
              <w:spacing w:before="5" w:line="180" w:lineRule="exact"/>
              <w:rPr>
                <w:rFonts w:ascii="Arial" w:hAnsi="Arial"/>
                <w:sz w:val="20"/>
                <w:szCs w:val="20"/>
              </w:rPr>
            </w:pPr>
          </w:p>
          <w:p w14:paraId="3C80C863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A86A7B3" w14:textId="77777777" w:rsidR="00657BC0" w:rsidRDefault="00657BC0">
      <w:pPr>
        <w:spacing w:line="200" w:lineRule="exact"/>
        <w:rPr>
          <w:sz w:val="20"/>
          <w:szCs w:val="20"/>
        </w:rPr>
      </w:pPr>
    </w:p>
    <w:p w14:paraId="7ADC6773" w14:textId="77777777" w:rsidR="00657BC0" w:rsidRDefault="00657BC0">
      <w:pPr>
        <w:spacing w:before="4" w:line="110" w:lineRule="exact"/>
        <w:rPr>
          <w:sz w:val="11"/>
          <w:szCs w:val="11"/>
        </w:rPr>
      </w:pPr>
    </w:p>
    <w:p w14:paraId="7479966B" w14:textId="77777777" w:rsidR="00657BC0" w:rsidRDefault="00657BC0">
      <w:pPr>
        <w:tabs>
          <w:tab w:val="left" w:pos="10559"/>
        </w:tabs>
        <w:ind w:left="100"/>
        <w:rPr>
          <w:rFonts w:ascii="Arial" w:hAnsi="Arial"/>
        </w:rPr>
      </w:pPr>
      <w:r>
        <w:rPr>
          <w:rFonts w:ascii="Arial" w:hAnsi="Arial"/>
          <w:b/>
          <w:bCs/>
          <w:spacing w:val="18"/>
          <w:highlight w:val="lightGray"/>
        </w:rPr>
        <w:t xml:space="preserve"> </w:t>
      </w:r>
      <w:r>
        <w:rPr>
          <w:rFonts w:ascii="Arial" w:hAnsi="Arial"/>
          <w:b/>
          <w:bCs/>
          <w:highlight w:val="lightGray"/>
        </w:rPr>
        <w:t xml:space="preserve">KEY INDIVIDUALS </w:t>
      </w:r>
      <w:r>
        <w:rPr>
          <w:rFonts w:ascii="Arial" w:hAnsi="Arial"/>
          <w:b/>
          <w:bCs/>
          <w:highlight w:val="lightGray"/>
        </w:rPr>
        <w:tab/>
      </w:r>
    </w:p>
    <w:p w14:paraId="778C7995" w14:textId="77777777" w:rsidR="00657BC0" w:rsidRDefault="00657BC0">
      <w:pPr>
        <w:spacing w:before="7" w:line="180" w:lineRule="exact"/>
        <w:rPr>
          <w:sz w:val="18"/>
          <w:szCs w:val="18"/>
        </w:rPr>
      </w:pPr>
    </w:p>
    <w:p w14:paraId="63214CED" w14:textId="77777777" w:rsidR="00657BC0" w:rsidRDefault="00657BC0">
      <w:pPr>
        <w:ind w:left="140"/>
        <w:rPr>
          <w:rFonts w:ascii="Arial" w:hAnsi="Arial"/>
        </w:rPr>
      </w:pPr>
      <w:r>
        <w:rPr>
          <w:rFonts w:ascii="Arial" w:hAnsi="Arial"/>
          <w:b/>
          <w:bCs/>
        </w:rPr>
        <w:t>Lead Professional</w:t>
      </w:r>
    </w:p>
    <w:p w14:paraId="0F910D6C" w14:textId="77777777" w:rsidR="00657BC0" w:rsidRDefault="00657BC0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2301"/>
        <w:gridCol w:w="1883"/>
        <w:gridCol w:w="3975"/>
      </w:tblGrid>
      <w:tr w:rsidR="00657BC0" w:rsidRPr="00505241" w14:paraId="171B8BDF" w14:textId="77777777" w:rsidTr="00AA3843">
        <w:trPr>
          <w:trHeight w:hRule="exact" w:val="61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C3C" w14:textId="77777777" w:rsidR="00657BC0" w:rsidRDefault="00657BC0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85E2" w14:textId="77777777" w:rsidR="00750BB1" w:rsidRPr="00505241" w:rsidRDefault="00750BB1" w:rsidP="00521E01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1203" w14:textId="77777777" w:rsidR="00657BC0" w:rsidRDefault="00657BC0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794" w14:textId="77777777" w:rsidR="00750BB1" w:rsidRPr="00505241" w:rsidRDefault="00750BB1" w:rsidP="003E1B8B"/>
        </w:tc>
      </w:tr>
    </w:tbl>
    <w:p w14:paraId="16D1A459" w14:textId="77777777" w:rsidR="00C9714E" w:rsidRPr="009B1ECA" w:rsidRDefault="00C9714E" w:rsidP="009B1ECA">
      <w:pPr>
        <w:spacing w:before="72" w:line="626" w:lineRule="auto"/>
        <w:ind w:right="8979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Named Person: </w:t>
      </w:r>
    </w:p>
    <w:p w14:paraId="039A9A41" w14:textId="77777777" w:rsidR="007E1B50" w:rsidRDefault="00657BC0" w:rsidP="003E1B8B">
      <w:pPr>
        <w:ind w:right="8981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</w:rPr>
        <w:t xml:space="preserve">Staff on Plan: </w:t>
      </w:r>
    </w:p>
    <w:p w14:paraId="5D1C5603" w14:textId="77777777" w:rsidR="003E1B8B" w:rsidRDefault="003E1B8B" w:rsidP="003E1B8B">
      <w:pPr>
        <w:ind w:right="8981"/>
        <w:rPr>
          <w:rFonts w:ascii="Arial" w:hAnsi="Arial"/>
          <w:sz w:val="20"/>
          <w:szCs w:val="20"/>
        </w:rPr>
      </w:pPr>
    </w:p>
    <w:p w14:paraId="231CA199" w14:textId="77777777" w:rsidR="003E1B8B" w:rsidRDefault="003E1B8B" w:rsidP="003E1B8B">
      <w:pPr>
        <w:ind w:right="8981"/>
        <w:rPr>
          <w:rFonts w:ascii="Arial" w:hAnsi="Arial"/>
          <w:sz w:val="20"/>
          <w:szCs w:val="20"/>
        </w:rPr>
      </w:pPr>
    </w:p>
    <w:p w14:paraId="1C7026FA" w14:textId="77777777" w:rsidR="003E1B8B" w:rsidRPr="007E1B50" w:rsidRDefault="003E1B8B" w:rsidP="003E1B8B">
      <w:pPr>
        <w:ind w:right="8981"/>
        <w:rPr>
          <w:rFonts w:ascii="Arial" w:hAnsi="Arial"/>
          <w:sz w:val="20"/>
          <w:szCs w:val="20"/>
        </w:rPr>
      </w:pPr>
    </w:p>
    <w:p w14:paraId="159407BC" w14:textId="77777777" w:rsidR="00657BC0" w:rsidRDefault="00657BC0" w:rsidP="009B1ECA">
      <w:pPr>
        <w:spacing w:before="11"/>
        <w:rPr>
          <w:rFonts w:ascii="Arial" w:hAnsi="Arial"/>
        </w:rPr>
      </w:pPr>
      <w:r>
        <w:rPr>
          <w:rFonts w:ascii="Arial" w:hAnsi="Arial"/>
          <w:b/>
          <w:bCs/>
        </w:rPr>
        <w:t>Agencies</w:t>
      </w:r>
    </w:p>
    <w:p w14:paraId="6AF972A3" w14:textId="77777777" w:rsidR="00657BC0" w:rsidRDefault="00657BC0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2707"/>
        <w:gridCol w:w="1844"/>
        <w:gridCol w:w="4158"/>
      </w:tblGrid>
      <w:tr w:rsidR="00657BC0" w:rsidRPr="00505241" w14:paraId="6BF8C6B3" w14:textId="77777777" w:rsidTr="001145D0">
        <w:trPr>
          <w:trHeight w:hRule="exact" w:val="44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D205" w14:textId="77777777" w:rsidR="00657BC0" w:rsidRDefault="00657BC0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8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FEEE" w14:textId="77777777" w:rsidR="00657BC0" w:rsidRPr="00505241" w:rsidRDefault="00657BC0"/>
        </w:tc>
      </w:tr>
      <w:tr w:rsidR="00657BC0" w:rsidRPr="00505241" w14:paraId="0801DF31" w14:textId="77777777" w:rsidTr="001145D0">
        <w:trPr>
          <w:trHeight w:hRule="exact" w:val="705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C3DA" w14:textId="77777777" w:rsidR="00657BC0" w:rsidRDefault="00657BC0">
            <w:pPr>
              <w:pStyle w:val="TableParagraph"/>
              <w:spacing w:before="53" w:line="228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61BB" w14:textId="77777777" w:rsidR="00657BC0" w:rsidRPr="00505241" w:rsidRDefault="00657BC0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0D1E" w14:textId="77777777" w:rsidR="00657BC0" w:rsidRDefault="00657BC0">
            <w:pPr>
              <w:pStyle w:val="TableParagraph"/>
              <w:spacing w:before="53" w:line="228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E4A2" w14:textId="77777777" w:rsidR="00657BC0" w:rsidRPr="00505241" w:rsidRDefault="00657BC0" w:rsidP="007E1B50"/>
        </w:tc>
      </w:tr>
      <w:tr w:rsidR="00657BC0" w:rsidRPr="00505241" w14:paraId="4D895697" w14:textId="77777777" w:rsidTr="001145D0">
        <w:trPr>
          <w:trHeight w:hRule="exact" w:val="432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0117" w14:textId="77777777" w:rsidR="00657BC0" w:rsidRDefault="00657BC0">
            <w:pPr>
              <w:pStyle w:val="TableParagraph"/>
              <w:spacing w:before="53" w:line="228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A239" w14:textId="77777777" w:rsidR="00657BC0" w:rsidRPr="00505241" w:rsidRDefault="00657BC0" w:rsidP="003E1B8B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60DD" w14:textId="77777777" w:rsidR="00657BC0" w:rsidRPr="007E1B50" w:rsidRDefault="00657BC0">
            <w:pPr>
              <w:pStyle w:val="TableParagraph"/>
              <w:spacing w:before="53" w:line="228" w:lineRule="exact"/>
              <w:ind w:left="35"/>
            </w:pPr>
            <w:r w:rsidRPr="007E1B50">
              <w:t>Telephone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761" w14:textId="77777777" w:rsidR="00657BC0" w:rsidRPr="00505241" w:rsidRDefault="00657BC0"/>
        </w:tc>
      </w:tr>
    </w:tbl>
    <w:p w14:paraId="28CBBB18" w14:textId="77777777" w:rsidR="00657BC0" w:rsidRDefault="00657BC0">
      <w:pPr>
        <w:spacing w:line="200" w:lineRule="exact"/>
        <w:rPr>
          <w:sz w:val="20"/>
          <w:szCs w:val="20"/>
        </w:rPr>
      </w:pPr>
    </w:p>
    <w:p w14:paraId="2AD55233" w14:textId="77777777" w:rsidR="00657BC0" w:rsidRPr="00332380" w:rsidRDefault="00657BC0" w:rsidP="00332380">
      <w:pPr>
        <w:tabs>
          <w:tab w:val="left" w:pos="10559"/>
        </w:tabs>
        <w:spacing w:before="72"/>
        <w:ind w:left="100"/>
        <w:rPr>
          <w:rFonts w:ascii="Arial" w:hAnsi="Arial"/>
        </w:rPr>
      </w:pPr>
      <w:r>
        <w:rPr>
          <w:rFonts w:ascii="Arial" w:hAnsi="Arial"/>
          <w:b/>
          <w:bCs/>
          <w:spacing w:val="18"/>
          <w:highlight w:val="lightGray"/>
        </w:rPr>
        <w:t xml:space="preserve"> </w:t>
      </w:r>
      <w:r>
        <w:rPr>
          <w:rFonts w:ascii="Arial" w:hAnsi="Arial"/>
          <w:b/>
          <w:bCs/>
          <w:highlight w:val="lightGray"/>
        </w:rPr>
        <w:t xml:space="preserve">MEDICAL </w:t>
      </w:r>
      <w:r>
        <w:rPr>
          <w:rFonts w:ascii="Arial" w:hAnsi="Arial"/>
          <w:b/>
          <w:bCs/>
          <w:highlight w:val="lightGray"/>
        </w:rPr>
        <w:tab/>
      </w:r>
    </w:p>
    <w:p w14:paraId="54BF3722" w14:textId="77777777" w:rsidR="00657BC0" w:rsidRDefault="00657BC0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0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0"/>
      </w:tblGrid>
      <w:tr w:rsidR="009574A2" w:rsidRPr="00505241" w14:paraId="42E05F9C" w14:textId="77777777" w:rsidTr="009574A2">
        <w:trPr>
          <w:trHeight w:hRule="exact" w:val="555"/>
        </w:trPr>
        <w:tc>
          <w:tcPr>
            <w:tcW w:w="10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2ED91" w14:textId="77777777" w:rsidR="009574A2" w:rsidRDefault="003E1B8B" w:rsidP="003E1B8B">
            <w:pPr>
              <w:pStyle w:val="TableParagraph"/>
              <w:spacing w:before="85" w:line="228" w:lineRule="exact"/>
              <w:ind w:left="78" w:right="7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tendance concerns:</w:t>
            </w:r>
          </w:p>
          <w:p w14:paraId="5950A1D3" w14:textId="77777777" w:rsidR="003E1B8B" w:rsidRPr="003E1B8B" w:rsidRDefault="003E1B8B" w:rsidP="003E1B8B">
            <w:pPr>
              <w:pStyle w:val="TableParagraph"/>
              <w:spacing w:before="85" w:line="228" w:lineRule="exact"/>
              <w:ind w:right="78"/>
              <w:rPr>
                <w:rFonts w:ascii="Arial" w:hAnsi="Arial"/>
                <w:sz w:val="20"/>
                <w:szCs w:val="20"/>
              </w:rPr>
            </w:pPr>
          </w:p>
          <w:p w14:paraId="055D06CE" w14:textId="77777777" w:rsidR="009574A2" w:rsidRDefault="009574A2" w:rsidP="009574A2">
            <w:pPr>
              <w:pStyle w:val="TableParagraph"/>
              <w:ind w:left="35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ate %</w:t>
            </w:r>
          </w:p>
          <w:p w14:paraId="5CDAB692" w14:textId="77777777" w:rsidR="009574A2" w:rsidRPr="00505241" w:rsidRDefault="009574A2" w:rsidP="009574A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D9ADF8C" w14:textId="77777777" w:rsidR="009574A2" w:rsidRDefault="003E1B8B" w:rsidP="003E1B8B">
            <w:pPr>
              <w:pStyle w:val="TableParagraph"/>
              <w:spacing w:line="200" w:lineRule="exact"/>
              <w:ind w:right="20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</w:t>
            </w:r>
            <w:r w:rsidR="009574A2">
              <w:rPr>
                <w:rFonts w:ascii="Arial" w:hAnsi="Arial"/>
                <w:b/>
                <w:bCs/>
                <w:sz w:val="20"/>
                <w:szCs w:val="20"/>
              </w:rPr>
              <w:t>Excl Incidents</w:t>
            </w:r>
          </w:p>
          <w:p w14:paraId="497ED5E6" w14:textId="77777777" w:rsidR="009574A2" w:rsidRPr="00505241" w:rsidRDefault="009574A2" w:rsidP="009574A2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21E0C2CE" w14:textId="77777777" w:rsidR="009574A2" w:rsidRDefault="003E1B8B" w:rsidP="009574A2">
            <w:pPr>
              <w:pStyle w:val="TableParagraph"/>
              <w:ind w:left="1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</w:t>
            </w:r>
            <w:r w:rsidR="009574A2">
              <w:rPr>
                <w:rFonts w:ascii="Arial" w:hAnsi="Arial"/>
                <w:b/>
                <w:bCs/>
                <w:sz w:val="20"/>
                <w:szCs w:val="20"/>
              </w:rPr>
              <w:t>Excl Days</w:t>
            </w:r>
          </w:p>
          <w:p w14:paraId="469E220A" w14:textId="77777777" w:rsidR="009574A2" w:rsidRPr="00505241" w:rsidRDefault="009574A2" w:rsidP="009574A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3B8CC53B" w14:textId="77777777" w:rsidR="009574A2" w:rsidRPr="00505241" w:rsidRDefault="009574A2" w:rsidP="009574A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22773BFB" w14:textId="77777777" w:rsidR="009574A2" w:rsidRPr="00505241" w:rsidRDefault="009574A2" w:rsidP="009574A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5344D3F7" w14:textId="77777777" w:rsidR="009574A2" w:rsidRPr="00505241" w:rsidRDefault="009574A2" w:rsidP="009574A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12848506" w14:textId="77777777" w:rsidR="009574A2" w:rsidRPr="00505241" w:rsidRDefault="009574A2" w:rsidP="009574A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00EFE5F0" w14:textId="77777777" w:rsidR="009574A2" w:rsidRPr="00505241" w:rsidRDefault="009574A2" w:rsidP="009574A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0E54E8DB" w14:textId="77777777" w:rsidR="009574A2" w:rsidRPr="00505241" w:rsidRDefault="009574A2" w:rsidP="009574A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6A75C3AB" w14:textId="77777777" w:rsidR="009574A2" w:rsidRDefault="009574A2" w:rsidP="009574A2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574A2" w:rsidRPr="00505241" w14:paraId="600B0995" w14:textId="77777777" w:rsidTr="003E1B8B">
        <w:trPr>
          <w:trHeight w:hRule="exact" w:val="1149"/>
        </w:trPr>
        <w:tc>
          <w:tcPr>
            <w:tcW w:w="10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5CB" w14:textId="77777777" w:rsidR="009574A2" w:rsidRDefault="009574A2" w:rsidP="009574A2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27B74FE" w14:textId="77777777" w:rsidR="00657BC0" w:rsidRPr="000E157B" w:rsidRDefault="002A09BA" w:rsidP="00A10CF8">
      <w:pPr>
        <w:spacing w:before="72"/>
        <w:rPr>
          <w:rFonts w:asciiTheme="minorHAnsi" w:hAnsiTheme="minorHAnsi"/>
        </w:rPr>
        <w:sectPr w:rsidR="00657BC0" w:rsidRPr="000E15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680" w:right="620" w:bottom="480" w:left="620" w:header="480" w:footer="28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386EE40" wp14:editId="6A6EB33D">
                <wp:simplePos x="0" y="0"/>
                <wp:positionH relativeFrom="page">
                  <wp:posOffset>452120</wp:posOffset>
                </wp:positionH>
                <wp:positionV relativeFrom="paragraph">
                  <wp:posOffset>63500</wp:posOffset>
                </wp:positionV>
                <wp:extent cx="139700" cy="138430"/>
                <wp:effectExtent l="0" t="0" r="0" b="0"/>
                <wp:wrapNone/>
                <wp:docPr id="7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8430"/>
                          <a:chOff x="712" y="100"/>
                          <a:chExt cx="220" cy="218"/>
                        </a:xfrm>
                      </wpg:grpSpPr>
                      <wps:wsp>
                        <wps:cNvPr id="75" name="Freeform 64"/>
                        <wps:cNvSpPr>
                          <a:spLocks/>
                        </wps:cNvSpPr>
                        <wps:spPr bwMode="auto">
                          <a:xfrm>
                            <a:off x="712" y="100"/>
                            <a:ext cx="220" cy="218"/>
                          </a:xfrm>
                          <a:custGeom>
                            <a:avLst/>
                            <a:gdLst>
                              <a:gd name="T0" fmla="+- 0 839 712"/>
                              <a:gd name="T1" fmla="*/ T0 w 220"/>
                              <a:gd name="T2" fmla="+- 0 100 100"/>
                              <a:gd name="T3" fmla="*/ 100 h 218"/>
                              <a:gd name="T4" fmla="+- 0 768 712"/>
                              <a:gd name="T5" fmla="*/ T4 w 220"/>
                              <a:gd name="T6" fmla="+- 0 116 100"/>
                              <a:gd name="T7" fmla="*/ 116 h 218"/>
                              <a:gd name="T8" fmla="+- 0 723 712"/>
                              <a:gd name="T9" fmla="*/ T8 w 220"/>
                              <a:gd name="T10" fmla="+- 0 159 100"/>
                              <a:gd name="T11" fmla="*/ 159 h 218"/>
                              <a:gd name="T12" fmla="+- 0 712 712"/>
                              <a:gd name="T13" fmla="*/ T12 w 220"/>
                              <a:gd name="T14" fmla="+- 0 198 100"/>
                              <a:gd name="T15" fmla="*/ 198 h 218"/>
                              <a:gd name="T16" fmla="+- 0 714 712"/>
                              <a:gd name="T17" fmla="*/ T16 w 220"/>
                              <a:gd name="T18" fmla="+- 0 223 100"/>
                              <a:gd name="T19" fmla="*/ 223 h 218"/>
                              <a:gd name="T20" fmla="+- 0 742 712"/>
                              <a:gd name="T21" fmla="*/ T20 w 220"/>
                              <a:gd name="T22" fmla="+- 0 284 100"/>
                              <a:gd name="T23" fmla="*/ 284 h 218"/>
                              <a:gd name="T24" fmla="+- 0 796 712"/>
                              <a:gd name="T25" fmla="*/ T24 w 220"/>
                              <a:gd name="T26" fmla="+- 0 315 100"/>
                              <a:gd name="T27" fmla="*/ 315 h 218"/>
                              <a:gd name="T28" fmla="+- 0 818 712"/>
                              <a:gd name="T29" fmla="*/ T28 w 220"/>
                              <a:gd name="T30" fmla="+- 0 318 100"/>
                              <a:gd name="T31" fmla="*/ 318 h 218"/>
                              <a:gd name="T32" fmla="+- 0 841 712"/>
                              <a:gd name="T33" fmla="*/ T32 w 220"/>
                              <a:gd name="T34" fmla="+- 0 316 100"/>
                              <a:gd name="T35" fmla="*/ 316 h 218"/>
                              <a:gd name="T36" fmla="+- 0 899 712"/>
                              <a:gd name="T37" fmla="*/ T36 w 220"/>
                              <a:gd name="T38" fmla="+- 0 285 100"/>
                              <a:gd name="T39" fmla="*/ 285 h 218"/>
                              <a:gd name="T40" fmla="+- 0 929 712"/>
                              <a:gd name="T41" fmla="*/ T40 w 220"/>
                              <a:gd name="T42" fmla="+- 0 229 100"/>
                              <a:gd name="T43" fmla="*/ 229 h 218"/>
                              <a:gd name="T44" fmla="+- 0 931 712"/>
                              <a:gd name="T45" fmla="*/ T44 w 220"/>
                              <a:gd name="T46" fmla="+- 0 208 100"/>
                              <a:gd name="T47" fmla="*/ 208 h 218"/>
                              <a:gd name="T48" fmla="+- 0 929 712"/>
                              <a:gd name="T49" fmla="*/ T48 w 220"/>
                              <a:gd name="T50" fmla="+- 0 186 100"/>
                              <a:gd name="T51" fmla="*/ 186 h 218"/>
                              <a:gd name="T52" fmla="+- 0 897 712"/>
                              <a:gd name="T53" fmla="*/ T52 w 220"/>
                              <a:gd name="T54" fmla="+- 0 129 100"/>
                              <a:gd name="T55" fmla="*/ 129 h 218"/>
                              <a:gd name="T56" fmla="+- 0 839 712"/>
                              <a:gd name="T57" fmla="*/ T56 w 220"/>
                              <a:gd name="T58" fmla="+- 0 100 100"/>
                              <a:gd name="T59" fmla="*/ 10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127" y="0"/>
                                </a:moveTo>
                                <a:lnTo>
                                  <a:pt x="56" y="16"/>
                                </a:lnTo>
                                <a:lnTo>
                                  <a:pt x="11" y="59"/>
                                </a:lnTo>
                                <a:lnTo>
                                  <a:pt x="0" y="98"/>
                                </a:lnTo>
                                <a:lnTo>
                                  <a:pt x="2" y="123"/>
                                </a:lnTo>
                                <a:lnTo>
                                  <a:pt x="30" y="184"/>
                                </a:lnTo>
                                <a:lnTo>
                                  <a:pt x="84" y="215"/>
                                </a:lnTo>
                                <a:lnTo>
                                  <a:pt x="106" y="218"/>
                                </a:lnTo>
                                <a:lnTo>
                                  <a:pt x="129" y="216"/>
                                </a:lnTo>
                                <a:lnTo>
                                  <a:pt x="187" y="185"/>
                                </a:lnTo>
                                <a:lnTo>
                                  <a:pt x="217" y="129"/>
                                </a:lnTo>
                                <a:lnTo>
                                  <a:pt x="219" y="108"/>
                                </a:lnTo>
                                <a:lnTo>
                                  <a:pt x="217" y="86"/>
                                </a:lnTo>
                                <a:lnTo>
                                  <a:pt x="185" y="29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D4AE5" id="Group 63" o:spid="_x0000_s1026" style="position:absolute;margin-left:35.6pt;margin-top:5pt;width:11pt;height:10.9pt;z-index:-251646464;mso-position-horizontal-relative:page" coordorigin="712,100" coordsize="22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">
                <v:shape id="Freeform 64" o:spid="_x0000_s1027" style="position:absolute;left:712;top:100;width:220;height:218;visibility:visible;mso-wrap-style:square;v-text-anchor:top" coordsize="22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tEsMA&#10;AADbAAAADwAAAGRycy9kb3ducmV2LnhtbESPT4vCMBTE74LfIbyFvWm6suraNYoKglf/IOzt2Tzb&#10;ss1LaGKtfnojCB6HmfkNM523phIN1b60rOCrn4AgzqwuOVdw2K97PyB8QNZYWSYFN/Iwn3U7U0y1&#10;vfKWml3IRYSwT1FBEYJLpfRZQQZ93zri6J1tbTBEWedS13iNcFPJQZKMpMGS40KBjlYFZf+7i1Hw&#10;3UzOx2a0+HPL7f5e+lOrj26p1OdHu/gFEagN7/CrvdEKx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HtEsMAAADbAAAADwAAAAAAAAAAAAAAAACYAgAAZHJzL2Rv&#10;d25yZXYueG1sUEsFBgAAAAAEAAQA9QAAAIgDAAAAAA==&#10;" path="m127,l56,16,11,59,,98r2,25l30,184r54,31l106,218r23,-2l187,185r30,-56l219,108,217,86,185,29,127,xe" fillcolor="#0068b1" stroked="f">
                  <v:path arrowok="t" o:connecttype="custom" o:connectlocs="127,100;56,116;11,159;0,198;2,223;30,284;84,315;106,318;129,316;187,285;217,229;219,208;217,186;185,129;127,100" o:connectangles="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3DF0886" wp14:editId="0E56BC99">
                <wp:simplePos x="0" y="0"/>
                <wp:positionH relativeFrom="page">
                  <wp:posOffset>678815</wp:posOffset>
                </wp:positionH>
                <wp:positionV relativeFrom="paragraph">
                  <wp:posOffset>8255</wp:posOffset>
                </wp:positionV>
                <wp:extent cx="6426835" cy="488950"/>
                <wp:effectExtent l="0" t="0" r="12065" b="6350"/>
                <wp:wrapNone/>
                <wp:docPr id="7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3"/>
                              <w:gridCol w:w="1629"/>
                              <w:gridCol w:w="1377"/>
                              <w:gridCol w:w="1150"/>
                              <w:gridCol w:w="1314"/>
                              <w:gridCol w:w="3133"/>
                            </w:tblGrid>
                            <w:tr w:rsidR="003C7FD8" w:rsidRPr="00505241" w14:paraId="6AD8C0F5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2E20D7" w14:textId="77777777" w:rsidR="003C7FD8" w:rsidRDefault="003C7FD8">
                                  <w:pPr>
                                    <w:pStyle w:val="TableParagraph"/>
                                    <w:spacing w:before="47" w:line="223" w:lineRule="exact"/>
                                    <w:ind w:left="35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dition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AEC56D" w14:textId="77777777" w:rsidR="003C7FD8" w:rsidRDefault="003C7FD8">
                                  <w:pPr>
                                    <w:pStyle w:val="TableParagraph"/>
                                    <w:spacing w:before="47" w:line="223" w:lineRule="exact"/>
                                    <w:ind w:left="34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C7FD8" w:rsidRPr="00505241" w14:paraId="7BD62761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6F7975" w14:textId="77777777" w:rsidR="003C7FD8" w:rsidRPr="00505241" w:rsidRDefault="003C7FD8">
                                  <w:pPr>
                                    <w:pStyle w:val="TableParagraph"/>
                                    <w:spacing w:before="7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7933A20" w14:textId="77777777" w:rsidR="003C7FD8" w:rsidRDefault="003C7FD8">
                                  <w:pPr>
                                    <w:pStyle w:val="TableParagraph"/>
                                    <w:ind w:left="35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formed By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298F14" w14:textId="77777777" w:rsidR="003C7FD8" w:rsidRPr="00505241" w:rsidRDefault="003C7FD8" w:rsidP="009B1ECA"/>
                              </w:tc>
                              <w:tc>
                                <w:tcPr>
                                  <w:tcW w:w="13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2C79B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4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 Informed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0813E" w14:textId="77777777" w:rsidR="003C7FD8" w:rsidRPr="00505241" w:rsidRDefault="003C7FD8"/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BAEBC8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11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formed How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F443B3" w14:textId="77777777" w:rsidR="003C7FD8" w:rsidRPr="00505241" w:rsidRDefault="003C7FD8"/>
                              </w:tc>
                            </w:tr>
                          </w:tbl>
                          <w:p w14:paraId="61B1B018" w14:textId="77777777" w:rsidR="003C7FD8" w:rsidRDefault="003C7F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F088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53.45pt;margin-top:.65pt;width:506.05pt;height:38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3"/>
                        <w:gridCol w:w="1629"/>
                        <w:gridCol w:w="1377"/>
                        <w:gridCol w:w="1150"/>
                        <w:gridCol w:w="1314"/>
                        <w:gridCol w:w="3133"/>
                      </w:tblGrid>
                      <w:tr w:rsidR="003C7FD8" w:rsidRPr="00505241" w14:paraId="6AD8C0F5" w14:textId="77777777">
                        <w:trPr>
                          <w:trHeight w:hRule="exact" w:val="280"/>
                        </w:trPr>
                        <w:tc>
                          <w:tcPr>
                            <w:tcW w:w="15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2E20D7" w14:textId="77777777" w:rsidR="003C7FD8" w:rsidRDefault="003C7FD8">
                            <w:pPr>
                              <w:pStyle w:val="TableParagraph"/>
                              <w:spacing w:before="47" w:line="223" w:lineRule="exact"/>
                              <w:ind w:left="35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ndition</w:t>
                            </w:r>
                          </w:p>
                        </w:tc>
                        <w:tc>
                          <w:tcPr>
                            <w:tcW w:w="860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AEC56D" w14:textId="77777777" w:rsidR="003C7FD8" w:rsidRDefault="003C7FD8">
                            <w:pPr>
                              <w:pStyle w:val="TableParagraph"/>
                              <w:spacing w:before="47" w:line="223" w:lineRule="exact"/>
                              <w:ind w:left="3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C7FD8" w:rsidRPr="00505241" w14:paraId="7BD62761" w14:textId="77777777">
                        <w:trPr>
                          <w:trHeight w:hRule="exact" w:val="480"/>
                        </w:trPr>
                        <w:tc>
                          <w:tcPr>
                            <w:tcW w:w="15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6F7975" w14:textId="77777777" w:rsidR="003C7FD8" w:rsidRPr="00505241" w:rsidRDefault="003C7FD8">
                            <w:pPr>
                              <w:pStyle w:val="TableParagraph"/>
                              <w:spacing w:before="7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7933A20" w14:textId="77777777" w:rsidR="003C7FD8" w:rsidRDefault="003C7FD8">
                            <w:pPr>
                              <w:pStyle w:val="TableParagraph"/>
                              <w:ind w:left="35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Informed By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298F14" w14:textId="77777777" w:rsidR="003C7FD8" w:rsidRPr="00505241" w:rsidRDefault="003C7FD8" w:rsidP="009B1ECA"/>
                        </w:tc>
                        <w:tc>
                          <w:tcPr>
                            <w:tcW w:w="13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2C79B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4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Date Informed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0813E" w14:textId="77777777" w:rsidR="003C7FD8" w:rsidRPr="00505241" w:rsidRDefault="003C7FD8"/>
                        </w:tc>
                        <w:tc>
                          <w:tcPr>
                            <w:tcW w:w="1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BAEBC8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11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Informed How</w:t>
                            </w:r>
                          </w:p>
                        </w:tc>
                        <w:tc>
                          <w:tcPr>
                            <w:tcW w:w="3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F443B3" w14:textId="77777777" w:rsidR="003C7FD8" w:rsidRPr="00505241" w:rsidRDefault="003C7FD8"/>
                        </w:tc>
                      </w:tr>
                    </w:tbl>
                    <w:p w14:paraId="61B1B018" w14:textId="77777777" w:rsidR="003C7FD8" w:rsidRDefault="003C7FD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08DEABC" wp14:editId="4F730E21">
                <wp:simplePos x="0" y="0"/>
                <wp:positionH relativeFrom="page">
                  <wp:posOffset>452120</wp:posOffset>
                </wp:positionH>
                <wp:positionV relativeFrom="paragraph">
                  <wp:posOffset>63500</wp:posOffset>
                </wp:positionV>
                <wp:extent cx="139700" cy="138430"/>
                <wp:effectExtent l="0" t="0" r="0" b="0"/>
                <wp:wrapNone/>
                <wp:docPr id="7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8430"/>
                          <a:chOff x="712" y="100"/>
                          <a:chExt cx="220" cy="218"/>
                        </a:xfrm>
                      </wpg:grpSpPr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712" y="100"/>
                            <a:ext cx="220" cy="218"/>
                          </a:xfrm>
                          <a:custGeom>
                            <a:avLst/>
                            <a:gdLst>
                              <a:gd name="T0" fmla="+- 0 839 712"/>
                              <a:gd name="T1" fmla="*/ T0 w 220"/>
                              <a:gd name="T2" fmla="+- 0 100 100"/>
                              <a:gd name="T3" fmla="*/ 100 h 218"/>
                              <a:gd name="T4" fmla="+- 0 768 712"/>
                              <a:gd name="T5" fmla="*/ T4 w 220"/>
                              <a:gd name="T6" fmla="+- 0 116 100"/>
                              <a:gd name="T7" fmla="*/ 116 h 218"/>
                              <a:gd name="T8" fmla="+- 0 723 712"/>
                              <a:gd name="T9" fmla="*/ T8 w 220"/>
                              <a:gd name="T10" fmla="+- 0 159 100"/>
                              <a:gd name="T11" fmla="*/ 159 h 218"/>
                              <a:gd name="T12" fmla="+- 0 712 712"/>
                              <a:gd name="T13" fmla="*/ T12 w 220"/>
                              <a:gd name="T14" fmla="+- 0 198 100"/>
                              <a:gd name="T15" fmla="*/ 198 h 218"/>
                              <a:gd name="T16" fmla="+- 0 714 712"/>
                              <a:gd name="T17" fmla="*/ T16 w 220"/>
                              <a:gd name="T18" fmla="+- 0 223 100"/>
                              <a:gd name="T19" fmla="*/ 223 h 218"/>
                              <a:gd name="T20" fmla="+- 0 742 712"/>
                              <a:gd name="T21" fmla="*/ T20 w 220"/>
                              <a:gd name="T22" fmla="+- 0 284 100"/>
                              <a:gd name="T23" fmla="*/ 284 h 218"/>
                              <a:gd name="T24" fmla="+- 0 796 712"/>
                              <a:gd name="T25" fmla="*/ T24 w 220"/>
                              <a:gd name="T26" fmla="+- 0 315 100"/>
                              <a:gd name="T27" fmla="*/ 315 h 218"/>
                              <a:gd name="T28" fmla="+- 0 818 712"/>
                              <a:gd name="T29" fmla="*/ T28 w 220"/>
                              <a:gd name="T30" fmla="+- 0 318 100"/>
                              <a:gd name="T31" fmla="*/ 318 h 218"/>
                              <a:gd name="T32" fmla="+- 0 841 712"/>
                              <a:gd name="T33" fmla="*/ T32 w 220"/>
                              <a:gd name="T34" fmla="+- 0 316 100"/>
                              <a:gd name="T35" fmla="*/ 316 h 218"/>
                              <a:gd name="T36" fmla="+- 0 899 712"/>
                              <a:gd name="T37" fmla="*/ T36 w 220"/>
                              <a:gd name="T38" fmla="+- 0 285 100"/>
                              <a:gd name="T39" fmla="*/ 285 h 218"/>
                              <a:gd name="T40" fmla="+- 0 929 712"/>
                              <a:gd name="T41" fmla="*/ T40 w 220"/>
                              <a:gd name="T42" fmla="+- 0 229 100"/>
                              <a:gd name="T43" fmla="*/ 229 h 218"/>
                              <a:gd name="T44" fmla="+- 0 931 712"/>
                              <a:gd name="T45" fmla="*/ T44 w 220"/>
                              <a:gd name="T46" fmla="+- 0 208 100"/>
                              <a:gd name="T47" fmla="*/ 208 h 218"/>
                              <a:gd name="T48" fmla="+- 0 929 712"/>
                              <a:gd name="T49" fmla="*/ T48 w 220"/>
                              <a:gd name="T50" fmla="+- 0 186 100"/>
                              <a:gd name="T51" fmla="*/ 186 h 218"/>
                              <a:gd name="T52" fmla="+- 0 897 712"/>
                              <a:gd name="T53" fmla="*/ T52 w 220"/>
                              <a:gd name="T54" fmla="+- 0 129 100"/>
                              <a:gd name="T55" fmla="*/ 129 h 218"/>
                              <a:gd name="T56" fmla="+- 0 839 712"/>
                              <a:gd name="T57" fmla="*/ T56 w 220"/>
                              <a:gd name="T58" fmla="+- 0 100 100"/>
                              <a:gd name="T59" fmla="*/ 10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127" y="0"/>
                                </a:moveTo>
                                <a:lnTo>
                                  <a:pt x="56" y="16"/>
                                </a:lnTo>
                                <a:lnTo>
                                  <a:pt x="11" y="59"/>
                                </a:lnTo>
                                <a:lnTo>
                                  <a:pt x="0" y="98"/>
                                </a:lnTo>
                                <a:lnTo>
                                  <a:pt x="2" y="123"/>
                                </a:lnTo>
                                <a:lnTo>
                                  <a:pt x="30" y="184"/>
                                </a:lnTo>
                                <a:lnTo>
                                  <a:pt x="84" y="215"/>
                                </a:lnTo>
                                <a:lnTo>
                                  <a:pt x="106" y="218"/>
                                </a:lnTo>
                                <a:lnTo>
                                  <a:pt x="129" y="216"/>
                                </a:lnTo>
                                <a:lnTo>
                                  <a:pt x="187" y="185"/>
                                </a:lnTo>
                                <a:lnTo>
                                  <a:pt x="217" y="129"/>
                                </a:lnTo>
                                <a:lnTo>
                                  <a:pt x="219" y="108"/>
                                </a:lnTo>
                                <a:lnTo>
                                  <a:pt x="217" y="86"/>
                                </a:lnTo>
                                <a:lnTo>
                                  <a:pt x="185" y="29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1869C" id="Group 60" o:spid="_x0000_s1026" style="position:absolute;margin-left:35.6pt;margin-top:5pt;width:11pt;height:10.9pt;z-index:-251645440;mso-position-horizontal-relative:page" coordorigin="712,100" coordsize="22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">
                <v:shape id="Freeform 61" o:spid="_x0000_s1027" style="position:absolute;left:712;top:100;width:220;height:218;visibility:visible;mso-wrap-style:square;v-text-anchor:top" coordsize="22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1ZsQA&#10;AADbAAAADwAAAGRycy9kb3ducmV2LnhtbESPQWvCQBSE7wX/w/IKvdVNpUQbXUULBa+JInh7zT6T&#10;YPbtkl2T2F/fLRQ8DjPzDbPajKYVPXW+sazgbZqAIC6tbrhScDx8vS5A+ICssbVMCu7kYbOePK0w&#10;03bgnPoiVCJC2GeooA7BZVL6siaDfmodcfQutjMYouwqqTscIty0cpYkqTTYcFyo0dFnTeW1uBkF&#10;7/3H5dSn27Pb5Yefxn+P+uR2Sr08j9sliEBjeIT/23utYD6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dWbEAAAA2wAAAA8AAAAAAAAAAAAAAAAAmAIAAGRycy9k&#10;b3ducmV2LnhtbFBLBQYAAAAABAAEAPUAAACJAwAAAAA=&#10;" path="m127,l56,16,11,59,,98r2,25l30,184r54,31l106,218r23,-2l187,185r30,-56l219,108,217,86,185,29,127,xe" fillcolor="#0068b1" stroked="f">
                  <v:path arrowok="t" o:connecttype="custom" o:connectlocs="127,100;56,116;11,159;0,198;2,223;30,284;84,315;106,318;129,316;187,285;217,229;219,208;217,186;185,129;127,100" o:connectangles="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BF1EE0B" wp14:editId="5B45DE9B">
                <wp:simplePos x="0" y="0"/>
                <wp:positionH relativeFrom="page">
                  <wp:posOffset>452120</wp:posOffset>
                </wp:positionH>
                <wp:positionV relativeFrom="paragraph">
                  <wp:posOffset>65405</wp:posOffset>
                </wp:positionV>
                <wp:extent cx="139700" cy="138430"/>
                <wp:effectExtent l="0" t="0" r="0" b="0"/>
                <wp:wrapNone/>
                <wp:docPr id="6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8430"/>
                          <a:chOff x="712" y="103"/>
                          <a:chExt cx="220" cy="218"/>
                        </a:xfrm>
                      </wpg:grpSpPr>
                      <wps:wsp>
                        <wps:cNvPr id="69" name="Freeform 58"/>
                        <wps:cNvSpPr>
                          <a:spLocks/>
                        </wps:cNvSpPr>
                        <wps:spPr bwMode="auto">
                          <a:xfrm>
                            <a:off x="712" y="103"/>
                            <a:ext cx="220" cy="218"/>
                          </a:xfrm>
                          <a:custGeom>
                            <a:avLst/>
                            <a:gdLst>
                              <a:gd name="T0" fmla="+- 0 839 712"/>
                              <a:gd name="T1" fmla="*/ T0 w 220"/>
                              <a:gd name="T2" fmla="+- 0 103 103"/>
                              <a:gd name="T3" fmla="*/ 103 h 218"/>
                              <a:gd name="T4" fmla="+- 0 768 712"/>
                              <a:gd name="T5" fmla="*/ T4 w 220"/>
                              <a:gd name="T6" fmla="+- 0 119 103"/>
                              <a:gd name="T7" fmla="*/ 119 h 218"/>
                              <a:gd name="T8" fmla="+- 0 723 712"/>
                              <a:gd name="T9" fmla="*/ T8 w 220"/>
                              <a:gd name="T10" fmla="+- 0 162 103"/>
                              <a:gd name="T11" fmla="*/ 162 h 218"/>
                              <a:gd name="T12" fmla="+- 0 712 712"/>
                              <a:gd name="T13" fmla="*/ T12 w 220"/>
                              <a:gd name="T14" fmla="+- 0 201 103"/>
                              <a:gd name="T15" fmla="*/ 201 h 218"/>
                              <a:gd name="T16" fmla="+- 0 714 712"/>
                              <a:gd name="T17" fmla="*/ T16 w 220"/>
                              <a:gd name="T18" fmla="+- 0 226 103"/>
                              <a:gd name="T19" fmla="*/ 226 h 218"/>
                              <a:gd name="T20" fmla="+- 0 742 712"/>
                              <a:gd name="T21" fmla="*/ T20 w 220"/>
                              <a:gd name="T22" fmla="+- 0 287 103"/>
                              <a:gd name="T23" fmla="*/ 287 h 218"/>
                              <a:gd name="T24" fmla="+- 0 796 712"/>
                              <a:gd name="T25" fmla="*/ T24 w 220"/>
                              <a:gd name="T26" fmla="+- 0 318 103"/>
                              <a:gd name="T27" fmla="*/ 318 h 218"/>
                              <a:gd name="T28" fmla="+- 0 818 712"/>
                              <a:gd name="T29" fmla="*/ T28 w 220"/>
                              <a:gd name="T30" fmla="+- 0 321 103"/>
                              <a:gd name="T31" fmla="*/ 321 h 218"/>
                              <a:gd name="T32" fmla="+- 0 841 712"/>
                              <a:gd name="T33" fmla="*/ T32 w 220"/>
                              <a:gd name="T34" fmla="+- 0 319 103"/>
                              <a:gd name="T35" fmla="*/ 319 h 218"/>
                              <a:gd name="T36" fmla="+- 0 899 712"/>
                              <a:gd name="T37" fmla="*/ T36 w 220"/>
                              <a:gd name="T38" fmla="+- 0 288 103"/>
                              <a:gd name="T39" fmla="*/ 288 h 218"/>
                              <a:gd name="T40" fmla="+- 0 929 712"/>
                              <a:gd name="T41" fmla="*/ T40 w 220"/>
                              <a:gd name="T42" fmla="+- 0 232 103"/>
                              <a:gd name="T43" fmla="*/ 232 h 218"/>
                              <a:gd name="T44" fmla="+- 0 931 712"/>
                              <a:gd name="T45" fmla="*/ T44 w 220"/>
                              <a:gd name="T46" fmla="+- 0 211 103"/>
                              <a:gd name="T47" fmla="*/ 211 h 218"/>
                              <a:gd name="T48" fmla="+- 0 929 712"/>
                              <a:gd name="T49" fmla="*/ T48 w 220"/>
                              <a:gd name="T50" fmla="+- 0 189 103"/>
                              <a:gd name="T51" fmla="*/ 189 h 218"/>
                              <a:gd name="T52" fmla="+- 0 897 712"/>
                              <a:gd name="T53" fmla="*/ T52 w 220"/>
                              <a:gd name="T54" fmla="+- 0 132 103"/>
                              <a:gd name="T55" fmla="*/ 132 h 218"/>
                              <a:gd name="T56" fmla="+- 0 839 712"/>
                              <a:gd name="T57" fmla="*/ T56 w 220"/>
                              <a:gd name="T58" fmla="+- 0 103 103"/>
                              <a:gd name="T59" fmla="*/ 103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0" h="218">
                                <a:moveTo>
                                  <a:pt x="127" y="0"/>
                                </a:moveTo>
                                <a:lnTo>
                                  <a:pt x="56" y="16"/>
                                </a:lnTo>
                                <a:lnTo>
                                  <a:pt x="11" y="59"/>
                                </a:lnTo>
                                <a:lnTo>
                                  <a:pt x="0" y="98"/>
                                </a:lnTo>
                                <a:lnTo>
                                  <a:pt x="2" y="123"/>
                                </a:lnTo>
                                <a:lnTo>
                                  <a:pt x="30" y="184"/>
                                </a:lnTo>
                                <a:lnTo>
                                  <a:pt x="84" y="215"/>
                                </a:lnTo>
                                <a:lnTo>
                                  <a:pt x="106" y="218"/>
                                </a:lnTo>
                                <a:lnTo>
                                  <a:pt x="129" y="216"/>
                                </a:lnTo>
                                <a:lnTo>
                                  <a:pt x="187" y="185"/>
                                </a:lnTo>
                                <a:lnTo>
                                  <a:pt x="217" y="129"/>
                                </a:lnTo>
                                <a:lnTo>
                                  <a:pt x="219" y="108"/>
                                </a:lnTo>
                                <a:lnTo>
                                  <a:pt x="217" y="86"/>
                                </a:lnTo>
                                <a:lnTo>
                                  <a:pt x="185" y="29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7FC1E" id="Group 57" o:spid="_x0000_s1026" style="position:absolute;margin-left:35.6pt;margin-top:5.15pt;width:11pt;height:10.9pt;z-index:-251644416;mso-position-horizontal-relative:page" coordorigin="712,103" coordsize="22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">
                <v:shape id="Freeform 58" o:spid="_x0000_s1027" style="position:absolute;left:712;top:103;width:220;height:218;visibility:visible;mso-wrap-style:square;v-text-anchor:top" coordsize="22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xysIA&#10;AADbAAAADwAAAGRycy9kb3ducmV2LnhtbESPT4vCMBTE78J+h/AEb5oqUrRrFF1Y2Kt/KHh7Ns+2&#10;bPMSmli7++mNIHgcZuY3zGrTm0Z01PrasoLpJAFBXFhdc6ngdPweL0D4gKyxsUwK/sjDZv0xWGGm&#10;7Z331B1CKSKEfYYKqhBcJqUvKjLoJ9YRR+9qW4MhyraUusV7hJtGzpIklQZrjgsVOvqqqPg93IyC&#10;ebe85l26Pbvd/vhf+0uvc7dTajTst58gAvXhHX61f7SCdA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XHKwgAAANsAAAAPAAAAAAAAAAAAAAAAAJgCAABkcnMvZG93&#10;bnJldi54bWxQSwUGAAAAAAQABAD1AAAAhwMAAAAA&#10;" path="m127,l56,16,11,59,,98r2,25l30,184r54,31l106,218r23,-2l187,185r30,-56l219,108,217,86,185,29,127,xe" fillcolor="#0068b1" stroked="f">
                  <v:path arrowok="t" o:connecttype="custom" o:connectlocs="127,103;56,119;11,162;0,201;2,226;30,287;84,318;106,321;129,319;187,288;217,232;219,211;217,189;185,132;127,103" o:connectangles="0,0,0,0,0,0,0,0,0,0,0,0,0,0,0"/>
                </v:shape>
                <w10:wrap anchorx="page"/>
              </v:group>
            </w:pict>
          </mc:Fallback>
        </mc:AlternateContent>
      </w:r>
      <w:r w:rsidR="007272EC">
        <w:rPr>
          <w:rFonts w:ascii="Arial" w:hAnsi="Arial"/>
        </w:rPr>
        <w:t xml:space="preserve">   </w:t>
      </w:r>
      <w:r w:rsidR="00521E01">
        <w:rPr>
          <w:rFonts w:ascii="Arial" w:hAnsi="Arial"/>
        </w:rPr>
        <w:t xml:space="preserve">                             </w:t>
      </w:r>
    </w:p>
    <w:p w14:paraId="75440245" w14:textId="77777777" w:rsidR="00BD1390" w:rsidRDefault="00BD1390" w:rsidP="009574A2">
      <w:pPr>
        <w:tabs>
          <w:tab w:val="left" w:pos="10559"/>
        </w:tabs>
        <w:spacing w:before="72" w:line="417" w:lineRule="auto"/>
        <w:ind w:right="100"/>
        <w:rPr>
          <w:rFonts w:ascii="Arial" w:hAnsi="Arial"/>
          <w:b/>
          <w:bCs/>
          <w:spacing w:val="18"/>
          <w:highlight w:val="lightGray"/>
        </w:rPr>
      </w:pPr>
    </w:p>
    <w:p w14:paraId="4D1814A4" w14:textId="77777777" w:rsidR="00657BC0" w:rsidRDefault="00657BC0" w:rsidP="00BD1390">
      <w:pPr>
        <w:tabs>
          <w:tab w:val="left" w:pos="10559"/>
        </w:tabs>
        <w:spacing w:before="72" w:line="417" w:lineRule="auto"/>
        <w:ind w:right="100"/>
        <w:rPr>
          <w:rFonts w:ascii="Arial" w:hAnsi="Arial"/>
        </w:rPr>
      </w:pPr>
      <w:r>
        <w:rPr>
          <w:rFonts w:ascii="Arial" w:hAnsi="Arial"/>
          <w:b/>
          <w:bCs/>
          <w:highlight w:val="lightGray"/>
        </w:rPr>
        <w:t xml:space="preserve">WELLBEING ASSESSMENT </w:t>
      </w:r>
      <w:r>
        <w:rPr>
          <w:rFonts w:ascii="Arial" w:hAnsi="Arial"/>
          <w:b/>
          <w:bCs/>
          <w:highlight w:val="lightGray"/>
        </w:rPr>
        <w:tab/>
      </w:r>
      <w:r>
        <w:rPr>
          <w:rFonts w:ascii="Arial" w:hAnsi="Arial"/>
          <w:b/>
          <w:bCs/>
        </w:rPr>
        <w:t xml:space="preserve"> </w:t>
      </w:r>
    </w:p>
    <w:p w14:paraId="2FDCAFEB" w14:textId="77777777" w:rsidR="00657BC0" w:rsidRDefault="00657BC0">
      <w:pPr>
        <w:spacing w:before="3" w:line="110" w:lineRule="exact"/>
        <w:rPr>
          <w:sz w:val="11"/>
          <w:szCs w:val="11"/>
        </w:rPr>
      </w:pPr>
    </w:p>
    <w:p w14:paraId="4055AA21" w14:textId="77777777" w:rsidR="00657BC0" w:rsidRDefault="00657BC0">
      <w:pPr>
        <w:spacing w:line="200" w:lineRule="exact"/>
        <w:rPr>
          <w:sz w:val="20"/>
          <w:szCs w:val="20"/>
        </w:rPr>
      </w:pPr>
    </w:p>
    <w:p w14:paraId="316C9313" w14:textId="77777777" w:rsidR="00657BC0" w:rsidRDefault="002A09BA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279CC82" wp14:editId="35A755CB">
                <wp:simplePos x="0" y="0"/>
                <wp:positionH relativeFrom="page">
                  <wp:posOffset>457200</wp:posOffset>
                </wp:positionH>
                <wp:positionV relativeFrom="paragraph">
                  <wp:posOffset>57785</wp:posOffset>
                </wp:positionV>
                <wp:extent cx="6618605" cy="2828925"/>
                <wp:effectExtent l="0" t="0" r="10795" b="9525"/>
                <wp:wrapNone/>
                <wp:docPr id="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5"/>
                              <w:gridCol w:w="9035"/>
                            </w:tblGrid>
                            <w:tr w:rsidR="003C7FD8" w:rsidRPr="00505241" w14:paraId="69D5ACAD" w14:textId="77777777" w:rsidTr="00B16A2D">
                              <w:trPr>
                                <w:trHeight w:hRule="exact" w:val="4124"/>
                              </w:trPr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15F088D0" w14:textId="77777777" w:rsidR="003C7FD8" w:rsidRPr="00505241" w:rsidRDefault="003C7FD8">
                                  <w:pPr>
                                    <w:pStyle w:val="TableParagraph"/>
                                    <w:spacing w:before="7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7BD47F0" w14:textId="77777777" w:rsidR="003C7FD8" w:rsidRPr="00505241" w:rsidRDefault="003C7FD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7D9AC1" w14:textId="77777777" w:rsidR="003C7FD8" w:rsidRPr="00505241" w:rsidRDefault="003C7FD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A6AC6A" w14:textId="77777777" w:rsidR="003C7FD8" w:rsidRPr="00505241" w:rsidRDefault="003C7FD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31313A" w14:textId="77777777" w:rsidR="003C7FD8" w:rsidRPr="00505241" w:rsidRDefault="003C7FD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3A6C49" w14:textId="77777777" w:rsidR="003C7FD8" w:rsidRPr="00505241" w:rsidRDefault="003C7FD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93423" w14:textId="77777777" w:rsidR="003C7FD8" w:rsidRPr="00505241" w:rsidRDefault="003C7FD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321A3A" w14:textId="77777777" w:rsidR="003C7FD8" w:rsidRDefault="003C7FD8">
                                  <w:pPr>
                                    <w:pStyle w:val="TableParagraph"/>
                                    <w:ind w:left="35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fe</w:t>
                                  </w:r>
                                </w:p>
                              </w:tc>
                              <w:tc>
                                <w:tcPr>
                                  <w:tcW w:w="90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24F21F" w14:textId="77777777" w:rsidR="007E1B50" w:rsidRDefault="003E1B8B" w:rsidP="007E1B50">
                                  <w:r>
                                    <w:t>.</w:t>
                                  </w:r>
                                </w:p>
                                <w:p w14:paraId="29695AF1" w14:textId="77777777" w:rsidR="003C7FD8" w:rsidRPr="00094E29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D2948F" w14:textId="77777777" w:rsidR="003C7FD8" w:rsidRPr="00F3787E" w:rsidRDefault="003C7FD8" w:rsidP="00F3787E">
                                  <w:pPr>
                                    <w:pStyle w:val="TableParagraph"/>
                                    <w:spacing w:before="75"/>
                                    <w:ind w:left="34" w:right="62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9A16F4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6F62C8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2D9230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4DF4C2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38E97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722813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7825FD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562085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2A5E56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720926" w14:textId="77777777" w:rsidR="003C7FD8" w:rsidRDefault="003C7FD8">
                                  <w:pPr>
                                    <w:pStyle w:val="TableParagraph"/>
                                    <w:spacing w:before="75" w:line="200" w:lineRule="exact"/>
                                    <w:ind w:left="35" w:right="63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C7FD8" w:rsidRPr="00505241" w14:paraId="7743D57E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E59B1" w14:textId="77777777" w:rsidR="003C7FD8" w:rsidRDefault="003C7FD8" w:rsidP="005E1855">
                                  <w:pPr>
                                    <w:pStyle w:val="TableParagraph"/>
                                    <w:spacing w:before="47" w:line="223" w:lineRule="exact"/>
                                    <w:ind w:left="35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 Level</w:t>
                                  </w:r>
                                </w:p>
                              </w:tc>
                              <w:tc>
                                <w:tcPr>
                                  <w:tcW w:w="90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D3A3E7" w14:textId="77777777" w:rsidR="003C7FD8" w:rsidRDefault="003C7FD8">
                                  <w:pPr>
                                    <w:pStyle w:val="TableParagraph"/>
                                    <w:spacing w:before="47" w:line="223" w:lineRule="exact"/>
                                    <w:ind w:left="35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0  1  </w:t>
                                  </w:r>
                                  <w:r w:rsidRPr="00FF01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 3  </w:t>
                                  </w:r>
                                  <w:r w:rsidRPr="003E1B8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14:paraId="0062374B" w14:textId="77777777" w:rsidR="003C7FD8" w:rsidRDefault="003C7F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CC82" id="Text Box 50" o:spid="_x0000_s1027" type="#_x0000_t202" style="position:absolute;margin-left:36pt;margin-top:4.55pt;width:521.15pt;height:222.7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5"/>
                        <w:gridCol w:w="9035"/>
                      </w:tblGrid>
                      <w:tr w:rsidR="003C7FD8" w:rsidRPr="00505241" w14:paraId="69D5ACAD" w14:textId="77777777" w:rsidTr="00B16A2D">
                        <w:trPr>
                          <w:trHeight w:hRule="exact" w:val="4124"/>
                        </w:trPr>
                        <w:tc>
                          <w:tcPr>
                            <w:tcW w:w="1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15F088D0" w14:textId="77777777" w:rsidR="003C7FD8" w:rsidRPr="00505241" w:rsidRDefault="003C7FD8">
                            <w:pPr>
                              <w:pStyle w:val="TableParagraph"/>
                              <w:spacing w:before="7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BD47F0" w14:textId="77777777" w:rsidR="003C7FD8" w:rsidRPr="00505241" w:rsidRDefault="003C7FD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7D9AC1" w14:textId="77777777" w:rsidR="003C7FD8" w:rsidRPr="00505241" w:rsidRDefault="003C7FD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A6AC6A" w14:textId="77777777" w:rsidR="003C7FD8" w:rsidRPr="00505241" w:rsidRDefault="003C7FD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1313A" w14:textId="77777777" w:rsidR="003C7FD8" w:rsidRPr="00505241" w:rsidRDefault="003C7FD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3A6C49" w14:textId="77777777" w:rsidR="003C7FD8" w:rsidRPr="00505241" w:rsidRDefault="003C7FD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93423" w14:textId="77777777" w:rsidR="003C7FD8" w:rsidRPr="00505241" w:rsidRDefault="003C7FD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321A3A" w14:textId="77777777" w:rsidR="003C7FD8" w:rsidRDefault="003C7FD8">
                            <w:pPr>
                              <w:pStyle w:val="TableParagraph"/>
                              <w:ind w:left="35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afe</w:t>
                            </w:r>
                          </w:p>
                        </w:tc>
                        <w:tc>
                          <w:tcPr>
                            <w:tcW w:w="90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24F21F" w14:textId="77777777" w:rsidR="007E1B50" w:rsidRDefault="003E1B8B" w:rsidP="007E1B50">
                            <w:r>
                              <w:t>.</w:t>
                            </w:r>
                          </w:p>
                          <w:p w14:paraId="29695AF1" w14:textId="77777777" w:rsidR="003C7FD8" w:rsidRPr="00094E29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49D2948F" w14:textId="77777777" w:rsidR="003C7FD8" w:rsidRPr="00F3787E" w:rsidRDefault="003C7FD8" w:rsidP="00F3787E">
                            <w:pPr>
                              <w:pStyle w:val="TableParagraph"/>
                              <w:spacing w:before="75"/>
                              <w:ind w:left="34" w:right="62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2E9A16F4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86F62C8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42D9230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34DF4C2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0B38E97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3722813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D7825FD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5562085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42A5E56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8720926" w14:textId="77777777" w:rsidR="003C7FD8" w:rsidRDefault="003C7FD8">
                            <w:pPr>
                              <w:pStyle w:val="TableParagraph"/>
                              <w:spacing w:before="75" w:line="200" w:lineRule="exact"/>
                              <w:ind w:left="35" w:right="63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C7FD8" w:rsidRPr="00505241" w14:paraId="7743D57E" w14:textId="77777777">
                        <w:trPr>
                          <w:trHeight w:hRule="exact" w:val="280"/>
                        </w:trPr>
                        <w:tc>
                          <w:tcPr>
                            <w:tcW w:w="1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E59B1" w14:textId="77777777" w:rsidR="003C7FD8" w:rsidRDefault="003C7FD8" w:rsidP="005E1855">
                            <w:pPr>
                              <w:pStyle w:val="TableParagraph"/>
                              <w:spacing w:before="47" w:line="223" w:lineRule="exact"/>
                              <w:ind w:left="35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I Level</w:t>
                            </w:r>
                          </w:p>
                        </w:tc>
                        <w:tc>
                          <w:tcPr>
                            <w:tcW w:w="90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D3A3E7" w14:textId="77777777" w:rsidR="003C7FD8" w:rsidRDefault="003C7FD8">
                            <w:pPr>
                              <w:pStyle w:val="TableParagraph"/>
                              <w:spacing w:before="47" w:line="223" w:lineRule="exact"/>
                              <w:ind w:left="35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0  1  </w:t>
                            </w:r>
                            <w:r w:rsidRPr="00FF01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3  </w:t>
                            </w:r>
                            <w:r w:rsidRPr="003E1B8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</w:tr>
                    </w:tbl>
                    <w:p w14:paraId="0062374B" w14:textId="77777777" w:rsidR="003C7FD8" w:rsidRDefault="003C7FD8"/>
                  </w:txbxContent>
                </v:textbox>
                <w10:wrap anchorx="page"/>
              </v:shape>
            </w:pict>
          </mc:Fallback>
        </mc:AlternateContent>
      </w:r>
    </w:p>
    <w:p w14:paraId="2D5306A3" w14:textId="77777777" w:rsidR="00657BC0" w:rsidRDefault="00657BC0">
      <w:pPr>
        <w:spacing w:line="200" w:lineRule="exact"/>
        <w:rPr>
          <w:sz w:val="20"/>
          <w:szCs w:val="20"/>
        </w:rPr>
      </w:pPr>
    </w:p>
    <w:p w14:paraId="653260AC" w14:textId="77777777" w:rsidR="00657BC0" w:rsidRDefault="00657BC0">
      <w:pPr>
        <w:spacing w:line="200" w:lineRule="exact"/>
        <w:rPr>
          <w:sz w:val="20"/>
          <w:szCs w:val="20"/>
        </w:rPr>
      </w:pPr>
    </w:p>
    <w:p w14:paraId="58B38EEF" w14:textId="77777777" w:rsidR="00657BC0" w:rsidRDefault="00657BC0">
      <w:pPr>
        <w:spacing w:line="200" w:lineRule="exact"/>
        <w:rPr>
          <w:sz w:val="20"/>
          <w:szCs w:val="20"/>
        </w:rPr>
      </w:pPr>
    </w:p>
    <w:p w14:paraId="7B7F489A" w14:textId="77777777" w:rsidR="00657BC0" w:rsidRDefault="00657BC0">
      <w:pPr>
        <w:spacing w:line="200" w:lineRule="exact"/>
        <w:rPr>
          <w:sz w:val="20"/>
          <w:szCs w:val="20"/>
        </w:rPr>
      </w:pPr>
    </w:p>
    <w:p w14:paraId="5D113DB8" w14:textId="77777777" w:rsidR="00657BC0" w:rsidRDefault="00657BC0">
      <w:pPr>
        <w:spacing w:line="200" w:lineRule="exact"/>
        <w:rPr>
          <w:sz w:val="20"/>
          <w:szCs w:val="20"/>
        </w:rPr>
      </w:pPr>
    </w:p>
    <w:p w14:paraId="7979ACC2" w14:textId="77777777" w:rsidR="00657BC0" w:rsidRDefault="00657BC0">
      <w:pPr>
        <w:spacing w:line="200" w:lineRule="exact"/>
        <w:rPr>
          <w:sz w:val="20"/>
          <w:szCs w:val="20"/>
        </w:rPr>
      </w:pPr>
    </w:p>
    <w:p w14:paraId="4BE5846A" w14:textId="77777777" w:rsidR="00657BC0" w:rsidRDefault="00657BC0">
      <w:pPr>
        <w:spacing w:line="200" w:lineRule="exact"/>
        <w:rPr>
          <w:sz w:val="20"/>
          <w:szCs w:val="20"/>
        </w:rPr>
      </w:pPr>
    </w:p>
    <w:p w14:paraId="3F15ACC0" w14:textId="77777777" w:rsidR="00657BC0" w:rsidRDefault="00657BC0">
      <w:pPr>
        <w:spacing w:line="200" w:lineRule="exact"/>
        <w:rPr>
          <w:sz w:val="20"/>
          <w:szCs w:val="20"/>
        </w:rPr>
      </w:pPr>
    </w:p>
    <w:p w14:paraId="3D911E36" w14:textId="77777777" w:rsidR="00657BC0" w:rsidRDefault="00657BC0">
      <w:pPr>
        <w:spacing w:line="200" w:lineRule="exact"/>
        <w:rPr>
          <w:sz w:val="20"/>
          <w:szCs w:val="20"/>
        </w:rPr>
      </w:pPr>
    </w:p>
    <w:p w14:paraId="0340DD01" w14:textId="77777777" w:rsidR="00657BC0" w:rsidRDefault="00657BC0">
      <w:pPr>
        <w:spacing w:line="200" w:lineRule="exact"/>
        <w:rPr>
          <w:sz w:val="20"/>
          <w:szCs w:val="20"/>
        </w:rPr>
      </w:pPr>
    </w:p>
    <w:p w14:paraId="6A6B2B9A" w14:textId="77777777" w:rsidR="00657BC0" w:rsidRDefault="00657BC0">
      <w:pPr>
        <w:spacing w:line="200" w:lineRule="exact"/>
        <w:rPr>
          <w:sz w:val="20"/>
          <w:szCs w:val="20"/>
        </w:rPr>
      </w:pPr>
    </w:p>
    <w:p w14:paraId="2C74B4A6" w14:textId="77777777" w:rsidR="00657BC0" w:rsidRDefault="00657BC0">
      <w:pPr>
        <w:spacing w:line="200" w:lineRule="exact"/>
        <w:rPr>
          <w:sz w:val="20"/>
          <w:szCs w:val="20"/>
        </w:rPr>
      </w:pPr>
    </w:p>
    <w:p w14:paraId="14431EE5" w14:textId="77777777" w:rsidR="00657BC0" w:rsidRDefault="00657BC0">
      <w:pPr>
        <w:spacing w:line="200" w:lineRule="exact"/>
        <w:rPr>
          <w:sz w:val="20"/>
          <w:szCs w:val="20"/>
        </w:rPr>
      </w:pPr>
    </w:p>
    <w:p w14:paraId="6E0501D1" w14:textId="77777777" w:rsidR="00657BC0" w:rsidRDefault="00657BC0">
      <w:pPr>
        <w:spacing w:line="200" w:lineRule="exact"/>
        <w:rPr>
          <w:sz w:val="20"/>
          <w:szCs w:val="20"/>
        </w:rPr>
      </w:pPr>
    </w:p>
    <w:p w14:paraId="5123ABD5" w14:textId="77777777" w:rsidR="00657BC0" w:rsidRDefault="00657BC0">
      <w:pPr>
        <w:spacing w:line="200" w:lineRule="exact"/>
        <w:rPr>
          <w:sz w:val="20"/>
          <w:szCs w:val="20"/>
        </w:rPr>
      </w:pPr>
    </w:p>
    <w:p w14:paraId="6083DC6C" w14:textId="77777777" w:rsidR="00657BC0" w:rsidRDefault="00657BC0">
      <w:pPr>
        <w:spacing w:before="72"/>
        <w:ind w:left="140"/>
        <w:rPr>
          <w:rFonts w:ascii="Arial" w:hAnsi="Arial"/>
        </w:rPr>
      </w:pPr>
    </w:p>
    <w:p w14:paraId="3DAC1777" w14:textId="77777777" w:rsidR="00657BC0" w:rsidRDefault="00657BC0">
      <w:pPr>
        <w:spacing w:before="8" w:line="140" w:lineRule="exact"/>
        <w:rPr>
          <w:sz w:val="14"/>
          <w:szCs w:val="14"/>
        </w:rPr>
      </w:pPr>
    </w:p>
    <w:p w14:paraId="0E0D1038" w14:textId="77777777" w:rsidR="00657BC0" w:rsidRDefault="00657BC0">
      <w:pPr>
        <w:spacing w:before="7" w:line="170" w:lineRule="exact"/>
        <w:rPr>
          <w:sz w:val="17"/>
          <w:szCs w:val="17"/>
        </w:rPr>
      </w:pPr>
    </w:p>
    <w:p w14:paraId="2633DB9C" w14:textId="77777777" w:rsidR="00657BC0" w:rsidRDefault="00657BC0">
      <w:pPr>
        <w:spacing w:line="200" w:lineRule="exact"/>
        <w:rPr>
          <w:sz w:val="20"/>
          <w:szCs w:val="20"/>
        </w:rPr>
      </w:pPr>
    </w:p>
    <w:p w14:paraId="2E7CAA0B" w14:textId="77777777" w:rsidR="00657BC0" w:rsidRDefault="00657BC0">
      <w:pPr>
        <w:spacing w:before="72"/>
        <w:ind w:left="140"/>
        <w:rPr>
          <w:rFonts w:ascii="Arial" w:hAnsi="Arial"/>
        </w:rPr>
      </w:pPr>
    </w:p>
    <w:p w14:paraId="7F942E93" w14:textId="77777777" w:rsidR="00B16A2D" w:rsidRDefault="00B16A2D">
      <w:pPr>
        <w:spacing w:before="72"/>
        <w:ind w:left="140"/>
        <w:rPr>
          <w:rFonts w:ascii="Arial" w:hAnsi="Arial"/>
        </w:rPr>
      </w:pPr>
    </w:p>
    <w:p w14:paraId="72CBC1A6" w14:textId="77777777" w:rsidR="00B16A2D" w:rsidRDefault="00B16A2D" w:rsidP="00B16A2D">
      <w:pPr>
        <w:spacing w:before="72"/>
        <w:rPr>
          <w:rFonts w:ascii="Arial" w:hAnsi="Arial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9009"/>
      </w:tblGrid>
      <w:tr w:rsidR="00B16A2D" w:rsidRPr="00505241" w14:paraId="497519FD" w14:textId="77777777" w:rsidTr="00B16A2D">
        <w:trPr>
          <w:trHeight w:hRule="exact" w:val="389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0DD0EE13" w14:textId="77777777" w:rsidR="00B16A2D" w:rsidRPr="00505241" w:rsidRDefault="00B16A2D" w:rsidP="002F1CC5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234A109E" w14:textId="77777777" w:rsidR="00B16A2D" w:rsidRPr="00505241" w:rsidRDefault="00B16A2D" w:rsidP="002F1C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6C3C56" w14:textId="77777777" w:rsidR="00B16A2D" w:rsidRPr="00505241" w:rsidRDefault="00B16A2D" w:rsidP="002F1C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539F43" w14:textId="77777777" w:rsidR="00B16A2D" w:rsidRPr="00505241" w:rsidRDefault="00B16A2D" w:rsidP="002F1C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119618" w14:textId="77777777" w:rsidR="00B16A2D" w:rsidRPr="00505241" w:rsidRDefault="00B16A2D" w:rsidP="002F1C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B7FEDF" w14:textId="77777777" w:rsidR="00B16A2D" w:rsidRPr="00505241" w:rsidRDefault="00B16A2D" w:rsidP="002F1C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B976EB" w14:textId="77777777" w:rsidR="00B16A2D" w:rsidRPr="00505241" w:rsidRDefault="00B16A2D" w:rsidP="002F1C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140145" w14:textId="77777777" w:rsidR="00B16A2D" w:rsidRPr="00505241" w:rsidRDefault="00B16A2D" w:rsidP="002F1C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817D20" w14:textId="77777777" w:rsidR="00B16A2D" w:rsidRPr="00505241" w:rsidRDefault="00B16A2D" w:rsidP="002F1C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9EBED" w14:textId="77777777" w:rsidR="00B16A2D" w:rsidRDefault="00B16A2D" w:rsidP="002F1CC5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ealthy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9885" w14:textId="77777777" w:rsidR="007272EC" w:rsidRPr="00094E29" w:rsidRDefault="007272EC" w:rsidP="00F3787E">
            <w:pPr>
              <w:pStyle w:val="TableParagraph"/>
              <w:ind w:left="34" w:right="153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3A0413B7" w14:textId="77777777" w:rsidR="00563001" w:rsidRDefault="00563001" w:rsidP="00521E0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16A2D" w:rsidRPr="00505241" w14:paraId="308C59E4" w14:textId="77777777" w:rsidTr="002F1CC5">
        <w:trPr>
          <w:trHeight w:hRule="exact" w:val="28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D5D4" w14:textId="77777777" w:rsidR="00B16A2D" w:rsidRDefault="005E1855" w:rsidP="002F1CC5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 Level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F477" w14:textId="77777777" w:rsidR="00B16A2D" w:rsidRDefault="00770572" w:rsidP="002F1CC5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  1  2  </w:t>
            </w:r>
            <w:r w:rsidRPr="00FE2099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3E1B8B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0B4029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</w:tbl>
    <w:p w14:paraId="13613F72" w14:textId="77777777" w:rsidR="00B16A2D" w:rsidRDefault="00B16A2D" w:rsidP="00B16A2D">
      <w:pPr>
        <w:spacing w:before="72"/>
        <w:rPr>
          <w:rFonts w:ascii="Arial" w:hAnsi="Arial"/>
        </w:rPr>
      </w:pPr>
    </w:p>
    <w:p w14:paraId="14CBB40F" w14:textId="77777777" w:rsidR="00657BC0" w:rsidRDefault="00657BC0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9009"/>
      </w:tblGrid>
      <w:tr w:rsidR="00657BC0" w:rsidRPr="00505241" w14:paraId="18FC16C8" w14:textId="77777777" w:rsidTr="00B16A2D">
        <w:trPr>
          <w:trHeight w:hRule="exact" w:val="376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65C76D67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BCECF9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DBDD28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C0130F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A803E3" w14:textId="77777777" w:rsidR="00657BC0" w:rsidRPr="00505241" w:rsidRDefault="00657BC0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4A9E25A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hieving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43BA" w14:textId="77777777" w:rsidR="007272EC" w:rsidRPr="00E01633" w:rsidRDefault="007E1B50" w:rsidP="00F97A57">
            <w:r w:rsidRPr="007E1B50">
              <w:rPr>
                <w:sz w:val="18"/>
                <w:szCs w:val="18"/>
              </w:rPr>
              <w:t xml:space="preserve"> </w:t>
            </w:r>
          </w:p>
        </w:tc>
      </w:tr>
      <w:tr w:rsidR="00657BC0" w:rsidRPr="00505241" w14:paraId="4ACD36E3" w14:textId="77777777" w:rsidTr="00B16A2D">
        <w:trPr>
          <w:trHeight w:hRule="exact" w:val="38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B2D4" w14:textId="77777777" w:rsidR="00657BC0" w:rsidRDefault="005E1855">
            <w:pPr>
              <w:pStyle w:val="TableParagraph"/>
              <w:spacing w:before="67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 Level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1D05" w14:textId="77777777" w:rsidR="00657BC0" w:rsidRDefault="00770572">
            <w:pPr>
              <w:pStyle w:val="TableParagraph"/>
              <w:spacing w:before="67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  </w:t>
            </w:r>
            <w:r w:rsidRPr="003E1B8B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 2  </w:t>
            </w:r>
            <w:r w:rsidRPr="00FF0134">
              <w:rPr>
                <w:rFonts w:ascii="Arial" w:hAnsi="Arial"/>
                <w:sz w:val="20"/>
                <w:szCs w:val="20"/>
              </w:rPr>
              <w:t>3  4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0B4029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</w:tbl>
    <w:p w14:paraId="3DBF75DC" w14:textId="77777777" w:rsidR="00657BC0" w:rsidRDefault="00657BC0">
      <w:pPr>
        <w:rPr>
          <w:rFonts w:ascii="Arial" w:hAnsi="Arial"/>
          <w:sz w:val="20"/>
          <w:szCs w:val="20"/>
        </w:rPr>
        <w:sectPr w:rsidR="00657BC0">
          <w:headerReference w:type="default" r:id="rId15"/>
          <w:pgSz w:w="11900" w:h="16840"/>
          <w:pgMar w:top="1060" w:right="620" w:bottom="480" w:left="620" w:header="480" w:footer="280" w:gutter="0"/>
          <w:cols w:space="720"/>
        </w:sectPr>
      </w:pPr>
    </w:p>
    <w:p w14:paraId="75195920" w14:textId="77777777" w:rsidR="00657BC0" w:rsidRDefault="00657BC0" w:rsidP="00B16A2D">
      <w:pPr>
        <w:spacing w:before="74"/>
        <w:rPr>
          <w:rFonts w:ascii="Arial" w:hAnsi="Arial"/>
        </w:rPr>
      </w:pPr>
    </w:p>
    <w:p w14:paraId="687D2984" w14:textId="77777777" w:rsidR="00657BC0" w:rsidRDefault="00657BC0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9009"/>
      </w:tblGrid>
      <w:tr w:rsidR="00657BC0" w:rsidRPr="00505241" w14:paraId="6584662E" w14:textId="77777777" w:rsidTr="00EB4744">
        <w:trPr>
          <w:trHeight w:hRule="exact" w:val="350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4AEA7C3" w14:textId="77777777" w:rsidR="00657BC0" w:rsidRPr="00505241" w:rsidRDefault="00657BC0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B66B283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DB4128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5F4EC9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5E31C9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 w:rsidRPr="003B5C9A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Nurtured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D1C6" w14:textId="77777777" w:rsidR="00FF0134" w:rsidRPr="00F3787E" w:rsidRDefault="00FF0134" w:rsidP="003E1B8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57BC0" w:rsidRPr="00505241" w14:paraId="75B7BF61" w14:textId="77777777">
        <w:trPr>
          <w:trHeight w:hRule="exact" w:val="280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D6F8" w14:textId="77777777" w:rsidR="00657BC0" w:rsidRDefault="005E1855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 Level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9CEA" w14:textId="77777777" w:rsidR="00657BC0" w:rsidRDefault="00770572">
            <w:pPr>
              <w:pStyle w:val="TableParagraph"/>
              <w:spacing w:before="47" w:line="223" w:lineRule="exact"/>
              <w:ind w:left="35" w:right="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  </w:t>
            </w:r>
            <w:r w:rsidRPr="003E1B8B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 2  3  4  </w:t>
            </w:r>
            <w:r w:rsidR="000B4029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</w:tbl>
    <w:p w14:paraId="2535EE8A" w14:textId="77777777" w:rsidR="00657BC0" w:rsidRDefault="00657BC0">
      <w:pPr>
        <w:spacing w:before="7" w:line="170" w:lineRule="exact"/>
        <w:rPr>
          <w:sz w:val="17"/>
          <w:szCs w:val="17"/>
        </w:rPr>
      </w:pPr>
    </w:p>
    <w:p w14:paraId="210CF92E" w14:textId="77777777" w:rsidR="00657BC0" w:rsidRDefault="00657BC0">
      <w:pPr>
        <w:spacing w:line="200" w:lineRule="exact"/>
        <w:rPr>
          <w:sz w:val="20"/>
          <w:szCs w:val="20"/>
        </w:rPr>
      </w:pPr>
    </w:p>
    <w:p w14:paraId="09C01369" w14:textId="77777777" w:rsidR="00657BC0" w:rsidRPr="00D702E0" w:rsidRDefault="00657BC0" w:rsidP="00D702E0">
      <w:pPr>
        <w:spacing w:before="72"/>
        <w:ind w:left="140"/>
        <w:rPr>
          <w:rFonts w:ascii="Arial" w:hAnsi="Arial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9022"/>
      </w:tblGrid>
      <w:tr w:rsidR="00657BC0" w:rsidRPr="00505241" w14:paraId="2BF59EC1" w14:textId="77777777" w:rsidTr="00EB4744">
        <w:trPr>
          <w:trHeight w:hRule="exact" w:val="3532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14:paraId="28B55161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FFAC7C" w14:textId="77777777" w:rsidR="00657BC0" w:rsidRPr="00505241" w:rsidRDefault="00657BC0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4188FE5E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tive</w:t>
            </w:r>
          </w:p>
        </w:tc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3683" w14:textId="77777777" w:rsidR="00657BC0" w:rsidRPr="00094E29" w:rsidRDefault="00657BC0">
            <w:pPr>
              <w:pStyle w:val="TableParagraph"/>
              <w:spacing w:before="4" w:line="200" w:lineRule="exact"/>
              <w:rPr>
                <w:sz w:val="24"/>
                <w:szCs w:val="24"/>
              </w:rPr>
            </w:pPr>
          </w:p>
          <w:p w14:paraId="0D9F1BAE" w14:textId="77777777" w:rsidR="00CC4F25" w:rsidRDefault="00CC4F25" w:rsidP="003E1B8B">
            <w:pPr>
              <w:pStyle w:val="TableParagraph"/>
              <w:ind w:left="34" w:right="96"/>
              <w:rPr>
                <w:rFonts w:ascii="Arial" w:hAnsi="Arial"/>
                <w:sz w:val="20"/>
                <w:szCs w:val="20"/>
              </w:rPr>
            </w:pPr>
          </w:p>
        </w:tc>
      </w:tr>
      <w:tr w:rsidR="00657BC0" w:rsidRPr="00505241" w14:paraId="3E0C9093" w14:textId="77777777">
        <w:trPr>
          <w:trHeight w:hRule="exact" w:val="280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22F7" w14:textId="77777777" w:rsidR="00657BC0" w:rsidRDefault="005E1855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 Level</w:t>
            </w:r>
          </w:p>
        </w:tc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10D4" w14:textId="77777777" w:rsidR="00657BC0" w:rsidRDefault="00770572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  </w:t>
            </w:r>
            <w:r w:rsidRPr="003E1B8B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 2  3  4  </w:t>
            </w:r>
          </w:p>
        </w:tc>
      </w:tr>
    </w:tbl>
    <w:p w14:paraId="03131F0A" w14:textId="77777777" w:rsidR="00657BC0" w:rsidRDefault="00657BC0">
      <w:pPr>
        <w:spacing w:before="7" w:line="170" w:lineRule="exact"/>
        <w:rPr>
          <w:sz w:val="17"/>
          <w:szCs w:val="17"/>
        </w:rPr>
      </w:pPr>
    </w:p>
    <w:p w14:paraId="0F9A68A0" w14:textId="77777777" w:rsidR="00657BC0" w:rsidRDefault="00657BC0">
      <w:pPr>
        <w:spacing w:line="200" w:lineRule="exact"/>
        <w:rPr>
          <w:sz w:val="20"/>
          <w:szCs w:val="20"/>
        </w:rPr>
      </w:pPr>
    </w:p>
    <w:p w14:paraId="31AC7920" w14:textId="77777777" w:rsidR="00657BC0" w:rsidRDefault="00657BC0">
      <w:pPr>
        <w:spacing w:before="72"/>
        <w:ind w:left="140"/>
        <w:rPr>
          <w:rFonts w:ascii="Arial" w:hAnsi="Arial"/>
        </w:rPr>
      </w:pPr>
    </w:p>
    <w:p w14:paraId="40AF978B" w14:textId="77777777" w:rsidR="00657BC0" w:rsidRDefault="00657BC0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8996"/>
      </w:tblGrid>
      <w:tr w:rsidR="00657BC0" w:rsidRPr="00505241" w14:paraId="2D074F3A" w14:textId="77777777" w:rsidTr="00EB4744">
        <w:trPr>
          <w:trHeight w:hRule="exact" w:val="338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B557DF3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CD8D93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BD0005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B67B76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AB27D2" w14:textId="77777777" w:rsidR="00657BC0" w:rsidRPr="00505241" w:rsidRDefault="00657BC0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E2387D7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spected</w:t>
            </w:r>
          </w:p>
        </w:tc>
        <w:tc>
          <w:tcPr>
            <w:tcW w:w="8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3A2B" w14:textId="77777777" w:rsidR="00CC4F25" w:rsidRDefault="00CC4F25" w:rsidP="003E1B8B">
            <w:pPr>
              <w:pStyle w:val="TableParagraph"/>
              <w:spacing w:before="75"/>
              <w:ind w:left="34" w:right="45"/>
              <w:rPr>
                <w:rFonts w:ascii="Arial" w:hAnsi="Arial"/>
                <w:sz w:val="20"/>
                <w:szCs w:val="20"/>
              </w:rPr>
            </w:pPr>
          </w:p>
        </w:tc>
      </w:tr>
      <w:tr w:rsidR="00657BC0" w:rsidRPr="00505241" w14:paraId="15F4B862" w14:textId="77777777">
        <w:trPr>
          <w:trHeight w:hRule="exact" w:val="28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221D" w14:textId="77777777" w:rsidR="00657BC0" w:rsidRDefault="005E1855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 Level</w:t>
            </w:r>
          </w:p>
        </w:tc>
        <w:tc>
          <w:tcPr>
            <w:tcW w:w="8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754C" w14:textId="77777777" w:rsidR="00657BC0" w:rsidRDefault="00770572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  1  </w:t>
            </w:r>
            <w:r w:rsidRPr="003E1B8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 3  4  </w:t>
            </w:r>
          </w:p>
        </w:tc>
      </w:tr>
    </w:tbl>
    <w:p w14:paraId="68523DEC" w14:textId="77777777" w:rsidR="00657BC0" w:rsidRDefault="00657BC0">
      <w:pPr>
        <w:spacing w:before="7" w:line="170" w:lineRule="exact"/>
        <w:rPr>
          <w:sz w:val="17"/>
          <w:szCs w:val="17"/>
        </w:rPr>
      </w:pPr>
    </w:p>
    <w:p w14:paraId="361E7B06" w14:textId="77777777" w:rsidR="00657BC0" w:rsidRDefault="00657BC0">
      <w:pPr>
        <w:spacing w:line="200" w:lineRule="exact"/>
        <w:rPr>
          <w:sz w:val="20"/>
          <w:szCs w:val="20"/>
        </w:rPr>
      </w:pPr>
    </w:p>
    <w:p w14:paraId="4A626B6C" w14:textId="77777777" w:rsidR="00657BC0" w:rsidRDefault="00657BC0">
      <w:pPr>
        <w:spacing w:before="72"/>
        <w:ind w:left="140"/>
        <w:rPr>
          <w:rFonts w:ascii="Arial" w:hAnsi="Arial"/>
        </w:rPr>
      </w:pPr>
    </w:p>
    <w:p w14:paraId="3CBFEAB2" w14:textId="77777777" w:rsidR="00657BC0" w:rsidRDefault="00657BC0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9009"/>
      </w:tblGrid>
      <w:tr w:rsidR="00657BC0" w:rsidRPr="00505241" w14:paraId="72BBE297" w14:textId="77777777" w:rsidTr="00EB4744">
        <w:trPr>
          <w:trHeight w:hRule="exact" w:val="4126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7F"/>
          </w:tcPr>
          <w:p w14:paraId="299B8E0D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A544F7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539312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3DDD20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58E851" w14:textId="77777777" w:rsidR="00657BC0" w:rsidRPr="00505241" w:rsidRDefault="00657BC0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0D56783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B845" w14:textId="77777777" w:rsidR="00750BB1" w:rsidRPr="00F3787E" w:rsidRDefault="00750BB1" w:rsidP="00563001">
            <w:pPr>
              <w:pStyle w:val="TableParagraph"/>
              <w:spacing w:line="195" w:lineRule="exact"/>
              <w:ind w:left="35" w:right="37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5EDA2B4C" w14:textId="77777777" w:rsidR="00CC4F25" w:rsidRDefault="00CC4F25" w:rsidP="003E1B8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7BC0" w:rsidRPr="00505241" w14:paraId="7D4D1278" w14:textId="77777777">
        <w:trPr>
          <w:trHeight w:hRule="exact" w:val="280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AED9" w14:textId="77777777" w:rsidR="00657BC0" w:rsidRDefault="005E1855">
            <w:pPr>
              <w:pStyle w:val="TableParagraph"/>
              <w:spacing w:before="47" w:line="223" w:lineRule="exact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 Level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7534" w14:textId="77777777" w:rsidR="00657BC0" w:rsidRDefault="00770572">
            <w:pPr>
              <w:pStyle w:val="TableParagraph"/>
              <w:spacing w:before="47" w:line="223" w:lineRule="exact"/>
              <w:ind w:left="35" w:right="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  </w:t>
            </w:r>
            <w:r w:rsidRPr="003E1B8B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 2  3  4  </w:t>
            </w:r>
            <w:r w:rsidR="000B402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10CA89D8" w14:textId="77777777" w:rsidR="00657BC0" w:rsidRDefault="00657BC0">
      <w:pPr>
        <w:spacing w:before="7" w:line="170" w:lineRule="exact"/>
        <w:rPr>
          <w:sz w:val="17"/>
          <w:szCs w:val="17"/>
        </w:rPr>
      </w:pPr>
    </w:p>
    <w:p w14:paraId="4516EDDF" w14:textId="77777777" w:rsidR="00657BC0" w:rsidRDefault="00657BC0">
      <w:pPr>
        <w:spacing w:line="200" w:lineRule="exact"/>
        <w:rPr>
          <w:sz w:val="20"/>
          <w:szCs w:val="20"/>
        </w:rPr>
      </w:pPr>
    </w:p>
    <w:p w14:paraId="1BB06C04" w14:textId="77777777" w:rsidR="00657BC0" w:rsidRDefault="00657BC0">
      <w:pPr>
        <w:spacing w:before="72"/>
        <w:ind w:left="140"/>
        <w:rPr>
          <w:rFonts w:ascii="Arial" w:hAnsi="Arial"/>
        </w:rPr>
      </w:pPr>
    </w:p>
    <w:p w14:paraId="5A2C8D6C" w14:textId="77777777" w:rsidR="00657BC0" w:rsidRDefault="00657BC0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9009"/>
      </w:tblGrid>
      <w:tr w:rsidR="00657BC0" w:rsidRPr="00505241" w14:paraId="7327999D" w14:textId="77777777" w:rsidTr="00EB4744">
        <w:trPr>
          <w:trHeight w:hRule="exact" w:val="3960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A3A5C5F" w14:textId="77777777" w:rsidR="00657BC0" w:rsidRPr="00505241" w:rsidRDefault="00657B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F6972F" w14:textId="77777777" w:rsidR="00657BC0" w:rsidRPr="00505241" w:rsidRDefault="00657BC0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2E12A47E" w14:textId="77777777" w:rsidR="00657BC0" w:rsidRDefault="00657BC0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cluded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3504" w14:textId="77777777" w:rsidR="00657BC0" w:rsidRDefault="00657BC0" w:rsidP="007E1B5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7BC0" w:rsidRPr="00505241" w14:paraId="228590A0" w14:textId="77777777">
        <w:trPr>
          <w:trHeight w:hRule="exact" w:val="306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20F5" w14:textId="77777777" w:rsidR="00657BC0" w:rsidRDefault="005E1855">
            <w:pPr>
              <w:pStyle w:val="TableParagraph"/>
              <w:spacing w:before="60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 Level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9D6" w14:textId="77777777" w:rsidR="00657BC0" w:rsidRDefault="00770572">
            <w:pPr>
              <w:pStyle w:val="TableParagraph"/>
              <w:spacing w:before="60"/>
              <w:ind w:left="35" w:right="3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  1  2  3  </w:t>
            </w:r>
            <w:r w:rsidRPr="003E1B8B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</w:tbl>
    <w:p w14:paraId="790A0158" w14:textId="77777777" w:rsidR="00657BC0" w:rsidRDefault="00657BC0">
      <w:pPr>
        <w:spacing w:before="7" w:line="170" w:lineRule="exact"/>
        <w:rPr>
          <w:sz w:val="17"/>
          <w:szCs w:val="17"/>
        </w:rPr>
      </w:pPr>
    </w:p>
    <w:p w14:paraId="0FE28827" w14:textId="77777777" w:rsidR="00657BC0" w:rsidRDefault="00657BC0">
      <w:pPr>
        <w:spacing w:line="200" w:lineRule="exact"/>
        <w:rPr>
          <w:sz w:val="20"/>
          <w:szCs w:val="20"/>
        </w:rPr>
      </w:pPr>
    </w:p>
    <w:p w14:paraId="008E0B53" w14:textId="77777777" w:rsidR="00657BC0" w:rsidRDefault="00657BC0">
      <w:pPr>
        <w:spacing w:line="200" w:lineRule="exact"/>
        <w:rPr>
          <w:sz w:val="20"/>
          <w:szCs w:val="20"/>
        </w:rPr>
      </w:pPr>
    </w:p>
    <w:p w14:paraId="645529BF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322F5FE0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5E7DF15C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20A14039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65299077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06980332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10BF401A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140ADBFF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7FA6821A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31DA0FB0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1598B0AD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1DBE993E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3409A26F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70A95E07" w14:textId="77777777" w:rsidR="00657BC0" w:rsidRDefault="00657BC0">
      <w:pPr>
        <w:spacing w:before="72"/>
        <w:ind w:left="140"/>
        <w:rPr>
          <w:rFonts w:ascii="Arial" w:hAnsi="Arial"/>
          <w:b/>
          <w:bCs/>
        </w:rPr>
      </w:pPr>
    </w:p>
    <w:p w14:paraId="2C892D5A" w14:textId="77777777" w:rsidR="00657BC0" w:rsidRDefault="00657BC0" w:rsidP="00EB4744">
      <w:pPr>
        <w:ind w:right="11260"/>
        <w:rPr>
          <w:rFonts w:ascii="Arial" w:hAnsi="Arial"/>
          <w:b/>
          <w:bCs/>
        </w:rPr>
      </w:pPr>
    </w:p>
    <w:p w14:paraId="259DA472" w14:textId="77777777" w:rsidR="00657BC0" w:rsidRDefault="00657BC0" w:rsidP="00EB4744">
      <w:pPr>
        <w:ind w:right="11260"/>
        <w:rPr>
          <w:rFonts w:ascii="Times New Roman" w:hAnsi="Times New Roman" w:cs="Times New Roman"/>
          <w:sz w:val="20"/>
          <w:szCs w:val="20"/>
        </w:rPr>
      </w:pPr>
    </w:p>
    <w:p w14:paraId="2BBA7F95" w14:textId="77777777" w:rsidR="00657BC0" w:rsidRDefault="00657BC0" w:rsidP="00EB4744">
      <w:pPr>
        <w:ind w:right="11260"/>
        <w:rPr>
          <w:rFonts w:ascii="Times New Roman" w:hAnsi="Times New Roman" w:cs="Times New Roman"/>
          <w:sz w:val="20"/>
          <w:szCs w:val="20"/>
        </w:rPr>
      </w:pPr>
    </w:p>
    <w:p w14:paraId="2CBD4CA0" w14:textId="77777777" w:rsidR="00657BC0" w:rsidRDefault="00657BC0">
      <w:pPr>
        <w:pStyle w:val="BodyText"/>
        <w:spacing w:before="65"/>
      </w:pPr>
    </w:p>
    <w:p w14:paraId="75315343" w14:textId="77777777" w:rsidR="00657BC0" w:rsidRDefault="00657BC0">
      <w:pPr>
        <w:pStyle w:val="BodyText"/>
        <w:spacing w:before="65"/>
      </w:pPr>
      <w:r>
        <w:t>Support Services in Place: (</w:t>
      </w:r>
      <w:r w:rsidRPr="00183633">
        <w:rPr>
          <w:u w:val="single"/>
        </w:rPr>
        <w:t>Underline)</w:t>
      </w:r>
    </w:p>
    <w:p w14:paraId="005439F0" w14:textId="77777777" w:rsidR="00657BC0" w:rsidRDefault="00657BC0">
      <w:pPr>
        <w:pStyle w:val="BodyText"/>
        <w:spacing w:before="65"/>
      </w:pPr>
    </w:p>
    <w:p w14:paraId="3A3F64C2" w14:textId="77777777" w:rsidR="00657BC0" w:rsidRDefault="00657BC0" w:rsidP="008D3C91">
      <w:pPr>
        <w:pStyle w:val="BodyText"/>
        <w:spacing w:before="65"/>
      </w:pPr>
      <w:r>
        <w:t>ASL Technology Service</w:t>
      </w:r>
    </w:p>
    <w:p w14:paraId="2D0945A3" w14:textId="77777777" w:rsidR="00657BC0" w:rsidRDefault="00657BC0" w:rsidP="008D3C91">
      <w:pPr>
        <w:pStyle w:val="BodyText"/>
        <w:spacing w:before="44" w:line="278" w:lineRule="auto"/>
        <w:ind w:right="6353"/>
      </w:pPr>
      <w:r>
        <w:t xml:space="preserve">Early Years Assessment Centre Early Years Home Visiting Team </w:t>
      </w:r>
    </w:p>
    <w:p w14:paraId="57C15A4D" w14:textId="77777777" w:rsidR="00657BC0" w:rsidRDefault="00657BC0" w:rsidP="008D3C91">
      <w:pPr>
        <w:pStyle w:val="BodyText"/>
        <w:spacing w:before="77" w:line="240" w:lineRule="exact"/>
        <w:ind w:right="3359"/>
      </w:pPr>
      <w:r>
        <w:t>Hearing Impairment Inclusion Support Service (HIISS) including Education Audiology</w:t>
      </w:r>
    </w:p>
    <w:p w14:paraId="2FB21EE1" w14:textId="77777777" w:rsidR="00657BC0" w:rsidRPr="007E1B50" w:rsidRDefault="00657BC0" w:rsidP="00BD1390">
      <w:pPr>
        <w:pStyle w:val="BodyText"/>
        <w:spacing w:before="47" w:line="278" w:lineRule="auto"/>
        <w:ind w:right="6346"/>
        <w:rPr>
          <w:b/>
          <w:bCs/>
          <w:u w:val="single"/>
        </w:rPr>
      </w:pPr>
      <w:r>
        <w:t>Hospital Education Sup</w:t>
      </w:r>
      <w:r w:rsidR="00BD1390">
        <w:t xml:space="preserve">port Service </w:t>
      </w:r>
      <w:r w:rsidR="00BD1390" w:rsidRPr="003E1B8B">
        <w:rPr>
          <w:bCs/>
        </w:rPr>
        <w:t>Joint Support Team</w:t>
      </w:r>
    </w:p>
    <w:p w14:paraId="5F576E96" w14:textId="77777777" w:rsidR="00657BC0" w:rsidRPr="007E1B50" w:rsidRDefault="00657BC0" w:rsidP="008D3C91">
      <w:pPr>
        <w:pStyle w:val="BodyText"/>
        <w:spacing w:before="44" w:line="278" w:lineRule="auto"/>
        <w:ind w:right="2357"/>
        <w:rPr>
          <w:b/>
          <w:bCs/>
          <w:u w:val="single"/>
        </w:rPr>
      </w:pPr>
      <w:r>
        <w:t xml:space="preserve">Speech, Language and Communication Needs Inclusion Support Service </w:t>
      </w:r>
      <w:r w:rsidRPr="003E1B8B">
        <w:rPr>
          <w:bCs/>
        </w:rPr>
        <w:t>Psychological Services</w:t>
      </w:r>
    </w:p>
    <w:p w14:paraId="383A49F5" w14:textId="77777777" w:rsidR="00657BC0" w:rsidRDefault="00657BC0" w:rsidP="008D3C91">
      <w:pPr>
        <w:pStyle w:val="BodyText"/>
        <w:spacing w:before="1" w:line="278" w:lineRule="auto"/>
        <w:ind w:right="4573"/>
      </w:pPr>
      <w:r>
        <w:t>Visual Impairment Inclusion Support Service (VIISS)</w:t>
      </w:r>
    </w:p>
    <w:p w14:paraId="2F341133" w14:textId="77777777" w:rsidR="00CC4F25" w:rsidRDefault="00CC4F25" w:rsidP="008D3C91">
      <w:pPr>
        <w:pStyle w:val="BodyText"/>
        <w:spacing w:before="1" w:line="278" w:lineRule="auto"/>
        <w:ind w:right="4573"/>
      </w:pPr>
      <w:r w:rsidRPr="00F24BDA">
        <w:t>Occupational Therapist</w:t>
      </w:r>
    </w:p>
    <w:p w14:paraId="7B849928" w14:textId="77777777" w:rsidR="007E1B50" w:rsidRPr="003E1B8B" w:rsidRDefault="007E1B50" w:rsidP="008D3C91">
      <w:pPr>
        <w:pStyle w:val="BodyText"/>
        <w:spacing w:before="1" w:line="278" w:lineRule="auto"/>
        <w:ind w:right="4573"/>
        <w:rPr>
          <w:bCs/>
        </w:rPr>
      </w:pPr>
      <w:r w:rsidRPr="003E1B8B">
        <w:rPr>
          <w:bCs/>
        </w:rPr>
        <w:t>Interrupted Learning Service</w:t>
      </w:r>
    </w:p>
    <w:p w14:paraId="28F48640" w14:textId="77777777" w:rsidR="00657BC0" w:rsidRDefault="00657BC0">
      <w:pPr>
        <w:pStyle w:val="BodyText"/>
        <w:spacing w:before="1" w:line="278" w:lineRule="auto"/>
        <w:ind w:right="4573"/>
      </w:pPr>
    </w:p>
    <w:p w14:paraId="47CEFC52" w14:textId="77777777" w:rsidR="00657BC0" w:rsidRDefault="00657BC0">
      <w:pPr>
        <w:spacing w:before="16" w:line="260" w:lineRule="exact"/>
        <w:rPr>
          <w:sz w:val="26"/>
          <w:szCs w:val="26"/>
        </w:rPr>
      </w:pPr>
    </w:p>
    <w:p w14:paraId="6AB2C308" w14:textId="77777777" w:rsidR="00657BC0" w:rsidRDefault="002A09BA">
      <w:pPr>
        <w:spacing w:before="74"/>
        <w:ind w:left="140"/>
        <w:rPr>
          <w:rFonts w:ascii="Arial" w:hAnsi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F9319EB" wp14:editId="79565004">
                <wp:simplePos x="0" y="0"/>
                <wp:positionH relativeFrom="page">
                  <wp:posOffset>352425</wp:posOffset>
                </wp:positionH>
                <wp:positionV relativeFrom="paragraph">
                  <wp:posOffset>27940</wp:posOffset>
                </wp:positionV>
                <wp:extent cx="6724650" cy="2428875"/>
                <wp:effectExtent l="0" t="0" r="19050" b="0"/>
                <wp:wrapNone/>
                <wp:docPr id="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2428875"/>
                          <a:chOff x="715" y="781"/>
                          <a:chExt cx="10470" cy="593"/>
                        </a:xfrm>
                      </wpg:grpSpPr>
                      <wpg:grpSp>
                        <wpg:cNvPr id="42" name="Group 32"/>
                        <wpg:cNvGrpSpPr>
                          <a:grpSpLocks/>
                        </wpg:cNvGrpSpPr>
                        <wpg:grpSpPr bwMode="auto">
                          <a:xfrm>
                            <a:off x="720" y="786"/>
                            <a:ext cx="1308" cy="583"/>
                            <a:chOff x="720" y="786"/>
                            <a:chExt cx="1308" cy="583"/>
                          </a:xfrm>
                        </wpg:grpSpPr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720" y="786"/>
                              <a:ext cx="1308" cy="58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308"/>
                                <a:gd name="T2" fmla="+- 0 1369 786"/>
                                <a:gd name="T3" fmla="*/ 1369 h 583"/>
                                <a:gd name="T4" fmla="+- 0 2028 720"/>
                                <a:gd name="T5" fmla="*/ T4 w 1308"/>
                                <a:gd name="T6" fmla="+- 0 1369 786"/>
                                <a:gd name="T7" fmla="*/ 1369 h 583"/>
                                <a:gd name="T8" fmla="+- 0 2028 720"/>
                                <a:gd name="T9" fmla="*/ T8 w 1308"/>
                                <a:gd name="T10" fmla="+- 0 786 786"/>
                                <a:gd name="T11" fmla="*/ 786 h 583"/>
                                <a:gd name="T12" fmla="+- 0 720 720"/>
                                <a:gd name="T13" fmla="*/ T12 w 1308"/>
                                <a:gd name="T14" fmla="+- 0 786 786"/>
                                <a:gd name="T15" fmla="*/ 786 h 583"/>
                                <a:gd name="T16" fmla="+- 0 720 720"/>
                                <a:gd name="T17" fmla="*/ T16 w 1308"/>
                                <a:gd name="T18" fmla="+- 0 1369 786"/>
                                <a:gd name="T19" fmla="*/ 1369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8" h="583">
                                  <a:moveTo>
                                    <a:pt x="0" y="583"/>
                                  </a:moveTo>
                                  <a:lnTo>
                                    <a:pt x="1308" y="583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0"/>
                        <wpg:cNvGrpSpPr>
                          <a:grpSpLocks/>
                        </wpg:cNvGrpSpPr>
                        <wpg:grpSpPr bwMode="auto">
                          <a:xfrm>
                            <a:off x="2028" y="786"/>
                            <a:ext cx="9153" cy="583"/>
                            <a:chOff x="2028" y="786"/>
                            <a:chExt cx="9153" cy="583"/>
                          </a:xfrm>
                        </wpg:grpSpPr>
                        <wps:wsp>
                          <wps:cNvPr id="45" name="Freeform 31"/>
                          <wps:cNvSpPr>
                            <a:spLocks/>
                          </wps:cNvSpPr>
                          <wps:spPr bwMode="auto">
                            <a:xfrm>
                              <a:off x="2028" y="786"/>
                              <a:ext cx="9153" cy="583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T0 w 9153"/>
                                <a:gd name="T2" fmla="+- 0 1369 786"/>
                                <a:gd name="T3" fmla="*/ 1369 h 583"/>
                                <a:gd name="T4" fmla="+- 0 11180 2028"/>
                                <a:gd name="T5" fmla="*/ T4 w 9153"/>
                                <a:gd name="T6" fmla="+- 0 1369 786"/>
                                <a:gd name="T7" fmla="*/ 1369 h 583"/>
                                <a:gd name="T8" fmla="+- 0 11180 2028"/>
                                <a:gd name="T9" fmla="*/ T8 w 9153"/>
                                <a:gd name="T10" fmla="+- 0 786 786"/>
                                <a:gd name="T11" fmla="*/ 786 h 583"/>
                                <a:gd name="T12" fmla="+- 0 2028 2028"/>
                                <a:gd name="T13" fmla="*/ T12 w 9153"/>
                                <a:gd name="T14" fmla="+- 0 786 786"/>
                                <a:gd name="T15" fmla="*/ 786 h 583"/>
                                <a:gd name="T16" fmla="+- 0 2028 2028"/>
                                <a:gd name="T17" fmla="*/ T16 w 9153"/>
                                <a:gd name="T18" fmla="+- 0 1369 786"/>
                                <a:gd name="T19" fmla="*/ 1369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3" h="583">
                                  <a:moveTo>
                                    <a:pt x="0" y="583"/>
                                  </a:moveTo>
                                  <a:lnTo>
                                    <a:pt x="9152" y="583"/>
                                  </a:lnTo>
                                  <a:lnTo>
                                    <a:pt x="9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40B03" id="Group 29" o:spid="_x0000_s1026" style="position:absolute;margin-left:27.75pt;margin-top:2.2pt;width:529.5pt;height:191.25pt;z-index:-251643392;mso-position-horizontal-relative:page" coordorigin="715,781" coordsize="1047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">
                <v:group id="Group 32" o:spid="_x0000_s1027" style="position:absolute;left:720;top:786;width:1308;height:583" coordorigin="720,786" coordsize="1308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3" o:spid="_x0000_s1028" style="position:absolute;left:720;top:786;width:1308;height:583;visibility:visible;mso-wrap-style:square;v-text-anchor:top" coordsize="1308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ilcMA&#10;AADbAAAADwAAAGRycy9kb3ducmV2LnhtbESPQWvCQBSE74X+h+UVvNVNjZQS3YRWEMRL0ZaCt0f2&#10;mQR336a7qyb/3i0IPQ4z3wyzrAZrxIV86BwreJlmIIhrpztuFHx/rZ/fQISIrNE4JgUjBajKx4cl&#10;FtpdeUeXfWxEKuFQoII2xr6QMtQtWQxT1xMn7+i8xZikb6T2eE3l1shZlr1Kix2nhRZ7WrVUn/Zn&#10;q2A+ztYH/uzwN/8INPejyX+2RqnJ0/C+ABFpiP/hO73Ricvh70v6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+ilcMAAADbAAAADwAAAAAAAAAAAAAAAACYAgAAZHJzL2Rv&#10;d25yZXYueG1sUEsFBgAAAAAEAAQA9QAAAIgDAAAAAA==&#10;" path="m,583r1308,l1308,,,,,583xe" filled="f" strokeweight=".5pt">
                    <v:path arrowok="t" o:connecttype="custom" o:connectlocs="0,1369;1308,1369;1308,786;0,786;0,1369" o:connectangles="0,0,0,0,0"/>
                  </v:shape>
                </v:group>
                <v:group id="Group 30" o:spid="_x0000_s1029" style="position:absolute;left:2028;top:786;width:9153;height:583" coordorigin="2028,786" coordsize="9153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1" o:spid="_x0000_s1030" style="position:absolute;left:2028;top:786;width:9153;height:583;visibility:visible;mso-wrap-style:square;v-text-anchor:top" coordsize="9153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p7sIA&#10;AADbAAAADwAAAGRycy9kb3ducmV2LnhtbESPT4vCMBTE74LfITzB25quuIt2jaKCIN78i8dH87at&#10;27yEJtb67TeC4HGYmd8w03lrKtFQ7UvLCj4HCQjizOqScwXHw/pjDMIHZI2VZVLwIA/zWbczxVTb&#10;O++o2YdcRAj7FBUUIbhUSp8VZNAPrCOO3q+tDYYo61zqGu8Rbio5TJJvabDkuFCgo1VB2d/+ZhRs&#10;R2t9aXbL8fbqLujOi3ZyPS2V6vfaxQ+IQG14h1/tjVYw+oLn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OnuwgAAANsAAAAPAAAAAAAAAAAAAAAAAJgCAABkcnMvZG93&#10;bnJldi54bWxQSwUGAAAAAAQABAD1AAAAhwMAAAAA&#10;" path="m,583r9152,l9152,,,,,583xe" filled="f" strokeweight=".5pt">
                    <v:path arrowok="t" o:connecttype="custom" o:connectlocs="0,1369;9152,1369;9152,786;0,786;0,1369" o:connectangles="0,0,0,0,0"/>
                  </v:shape>
                </v:group>
                <w10:wrap anchorx="page"/>
              </v:group>
            </w:pict>
          </mc:Fallback>
        </mc:AlternateContent>
      </w:r>
      <w:r w:rsidR="00657BC0">
        <w:rPr>
          <w:rFonts w:ascii="Arial" w:hAnsi="Arial"/>
          <w:sz w:val="20"/>
          <w:szCs w:val="20"/>
        </w:rPr>
        <w:t>Other</w:t>
      </w:r>
      <w:r w:rsidR="00657BC0">
        <w:rPr>
          <w:rFonts w:ascii="Arial" w:hAnsi="Arial"/>
          <w:sz w:val="20"/>
          <w:szCs w:val="20"/>
        </w:rPr>
        <w:tab/>
      </w:r>
      <w:r w:rsidR="00657BC0">
        <w:rPr>
          <w:rFonts w:ascii="Arial" w:hAnsi="Arial"/>
          <w:sz w:val="20"/>
          <w:szCs w:val="20"/>
        </w:rPr>
        <w:tab/>
      </w:r>
    </w:p>
    <w:p w14:paraId="66F103AA" w14:textId="77777777" w:rsidR="00657BC0" w:rsidRDefault="00657BC0">
      <w:pPr>
        <w:spacing w:line="200" w:lineRule="exact"/>
        <w:rPr>
          <w:sz w:val="20"/>
          <w:szCs w:val="20"/>
        </w:rPr>
      </w:pPr>
    </w:p>
    <w:p w14:paraId="472670F7" w14:textId="77777777" w:rsidR="00657BC0" w:rsidRDefault="00F24BDA" w:rsidP="00521E01">
      <w:pPr>
        <w:rPr>
          <w:rFonts w:ascii="Arial" w:hAnsi="Arial"/>
          <w:sz w:val="20"/>
          <w:szCs w:val="20"/>
        </w:rPr>
        <w:sectPr w:rsidR="00657BC0">
          <w:headerReference w:type="default" r:id="rId16"/>
          <w:pgSz w:w="11900" w:h="16840"/>
          <w:pgMar w:top="680" w:right="620" w:bottom="480" w:left="620" w:header="480" w:footer="280" w:gutter="0"/>
          <w:cols w:space="720"/>
        </w:sect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8C89643" w14:textId="77777777" w:rsidR="00657BC0" w:rsidRDefault="00657BC0" w:rsidP="00540F08">
      <w:pPr>
        <w:tabs>
          <w:tab w:val="left" w:pos="1600"/>
        </w:tabs>
        <w:ind w:right="-61"/>
        <w:rPr>
          <w:sz w:val="10"/>
        </w:rPr>
      </w:pPr>
    </w:p>
    <w:p w14:paraId="32395CB6" w14:textId="77777777" w:rsidR="00657BC0" w:rsidRDefault="00657BC0" w:rsidP="00540F08">
      <w:pPr>
        <w:tabs>
          <w:tab w:val="left" w:pos="1600"/>
        </w:tabs>
        <w:ind w:right="-61"/>
        <w:rPr>
          <w:sz w:val="10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9133"/>
      </w:tblGrid>
      <w:tr w:rsidR="00657BC0" w:rsidRPr="00505241" w14:paraId="3B792942" w14:textId="77777777" w:rsidTr="008C66BA">
        <w:trPr>
          <w:trHeight w:val="1158"/>
        </w:trPr>
        <w:tc>
          <w:tcPr>
            <w:tcW w:w="5032" w:type="dxa"/>
          </w:tcPr>
          <w:p w14:paraId="5DA679D2" w14:textId="77777777" w:rsidR="00657BC0" w:rsidRPr="00505241" w:rsidRDefault="00657BC0" w:rsidP="008C66BA">
            <w:pPr>
              <w:tabs>
                <w:tab w:val="left" w:pos="1600"/>
              </w:tabs>
              <w:ind w:right="-61"/>
              <w:rPr>
                <w:color w:val="FF0000"/>
              </w:rPr>
            </w:pPr>
          </w:p>
          <w:p w14:paraId="569C66F9" w14:textId="77777777" w:rsidR="00657BC0" w:rsidRPr="00505241" w:rsidRDefault="00657BC0" w:rsidP="008C66BA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Wellbeing Need</w:t>
            </w:r>
          </w:p>
          <w:p w14:paraId="492737B2" w14:textId="77777777" w:rsidR="00657BC0" w:rsidRPr="00505241" w:rsidRDefault="00657BC0" w:rsidP="008C66BA">
            <w:pPr>
              <w:tabs>
                <w:tab w:val="left" w:pos="1600"/>
              </w:tabs>
              <w:ind w:right="-61"/>
            </w:pPr>
          </w:p>
          <w:p w14:paraId="00908E52" w14:textId="77777777" w:rsidR="00657BC0" w:rsidRPr="00505241" w:rsidRDefault="00657BC0" w:rsidP="008C66BA">
            <w:pPr>
              <w:tabs>
                <w:tab w:val="left" w:pos="1600"/>
              </w:tabs>
              <w:ind w:right="-61"/>
            </w:pPr>
          </w:p>
        </w:tc>
        <w:tc>
          <w:tcPr>
            <w:tcW w:w="9133" w:type="dxa"/>
          </w:tcPr>
          <w:p w14:paraId="44B08D6C" w14:textId="77777777" w:rsidR="00657BC0" w:rsidRPr="00505241" w:rsidRDefault="00657BC0" w:rsidP="008C66BA">
            <w:pPr>
              <w:tabs>
                <w:tab w:val="left" w:pos="1600"/>
              </w:tabs>
              <w:ind w:right="-61"/>
            </w:pPr>
          </w:p>
          <w:p w14:paraId="442E3377" w14:textId="77777777" w:rsidR="00657BC0" w:rsidRPr="00505241" w:rsidRDefault="00657BC0" w:rsidP="00A10CF8">
            <w:pPr>
              <w:tabs>
                <w:tab w:val="left" w:pos="1600"/>
              </w:tabs>
              <w:ind w:right="-61"/>
            </w:pPr>
          </w:p>
        </w:tc>
      </w:tr>
    </w:tbl>
    <w:p w14:paraId="32309854" w14:textId="77777777" w:rsidR="00657BC0" w:rsidRPr="003E7532" w:rsidRDefault="00657BC0" w:rsidP="00540F08">
      <w:pPr>
        <w:tabs>
          <w:tab w:val="left" w:pos="1600"/>
        </w:tabs>
        <w:ind w:right="-6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206"/>
      </w:tblGrid>
      <w:tr w:rsidR="00657BC0" w:rsidRPr="00505241" w14:paraId="50D14287" w14:textId="77777777" w:rsidTr="008C66BA">
        <w:trPr>
          <w:trHeight w:val="1224"/>
        </w:trPr>
        <w:tc>
          <w:tcPr>
            <w:tcW w:w="4968" w:type="dxa"/>
          </w:tcPr>
          <w:p w14:paraId="0D508FB5" w14:textId="77777777" w:rsidR="00657BC0" w:rsidRPr="00505241" w:rsidRDefault="00657BC0" w:rsidP="008C66BA"/>
          <w:p w14:paraId="66A5C747" w14:textId="77777777" w:rsidR="00657BC0" w:rsidRPr="00505241" w:rsidRDefault="00657BC0" w:rsidP="008C66BA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Long Term Target</w:t>
            </w:r>
          </w:p>
        </w:tc>
        <w:tc>
          <w:tcPr>
            <w:tcW w:w="9206" w:type="dxa"/>
          </w:tcPr>
          <w:p w14:paraId="00DAD54D" w14:textId="77777777" w:rsidR="00657BC0" w:rsidRPr="00505241" w:rsidRDefault="00657BC0" w:rsidP="008C66BA"/>
          <w:p w14:paraId="66358AAA" w14:textId="77777777" w:rsidR="00657BC0" w:rsidRPr="00505241" w:rsidRDefault="00657BC0" w:rsidP="00521E01">
            <w:pPr>
              <w:rPr>
                <w:sz w:val="24"/>
                <w:szCs w:val="24"/>
              </w:rPr>
            </w:pPr>
            <w:r w:rsidRPr="00505241">
              <w:t>From:       To:</w:t>
            </w:r>
            <w:r w:rsidR="00521E01">
              <w:t xml:space="preserve"> </w:t>
            </w:r>
          </w:p>
          <w:p w14:paraId="2F159598" w14:textId="77777777" w:rsidR="00657BC0" w:rsidRDefault="00657BC0" w:rsidP="008C66BA"/>
          <w:p w14:paraId="6A18B47E" w14:textId="77777777" w:rsidR="00657BC0" w:rsidRPr="00505241" w:rsidRDefault="00657BC0" w:rsidP="00A10CF8"/>
        </w:tc>
      </w:tr>
      <w:tr w:rsidR="00657BC0" w:rsidRPr="00505241" w14:paraId="49AF52D3" w14:textId="77777777" w:rsidTr="008C66BA">
        <w:tc>
          <w:tcPr>
            <w:tcW w:w="4968" w:type="dxa"/>
          </w:tcPr>
          <w:p w14:paraId="06F21F72" w14:textId="77777777" w:rsidR="00657BC0" w:rsidRPr="00505241" w:rsidRDefault="00657BC0" w:rsidP="008C66BA">
            <w:r w:rsidRPr="00505241">
              <w:t>Evaluation Date</w:t>
            </w:r>
          </w:p>
          <w:p w14:paraId="11AD0932" w14:textId="77777777" w:rsidR="00657BC0" w:rsidRPr="00505241" w:rsidRDefault="00657BC0" w:rsidP="008C66BA"/>
        </w:tc>
        <w:tc>
          <w:tcPr>
            <w:tcW w:w="9206" w:type="dxa"/>
          </w:tcPr>
          <w:p w14:paraId="36468028" w14:textId="77777777" w:rsidR="00657BC0" w:rsidRPr="00505241" w:rsidRDefault="00332380" w:rsidP="003E1B8B">
            <w:r>
              <w:t xml:space="preserve"> </w:t>
            </w:r>
          </w:p>
        </w:tc>
      </w:tr>
      <w:tr w:rsidR="00657BC0" w:rsidRPr="00505241" w14:paraId="0DEB6BF4" w14:textId="77777777" w:rsidTr="008C66BA">
        <w:tc>
          <w:tcPr>
            <w:tcW w:w="4968" w:type="dxa"/>
          </w:tcPr>
          <w:p w14:paraId="66094FC0" w14:textId="77777777" w:rsidR="00657BC0" w:rsidRPr="00505241" w:rsidRDefault="00657BC0" w:rsidP="008C66BA">
            <w:r w:rsidRPr="00505241">
              <w:t>Achieved</w:t>
            </w:r>
          </w:p>
          <w:p w14:paraId="0E45768F" w14:textId="77777777" w:rsidR="00657BC0" w:rsidRPr="00505241" w:rsidRDefault="00657BC0" w:rsidP="008C66BA"/>
        </w:tc>
        <w:tc>
          <w:tcPr>
            <w:tcW w:w="9206" w:type="dxa"/>
          </w:tcPr>
          <w:p w14:paraId="19E1FE74" w14:textId="77777777" w:rsidR="00657BC0" w:rsidRPr="00505241" w:rsidRDefault="00657BC0" w:rsidP="008C66BA">
            <w:r w:rsidRPr="00505241">
              <w:t>Yes / Not yet</w:t>
            </w:r>
          </w:p>
        </w:tc>
      </w:tr>
      <w:tr w:rsidR="00657BC0" w:rsidRPr="00505241" w14:paraId="358FC1E4" w14:textId="77777777" w:rsidTr="008C66BA">
        <w:tc>
          <w:tcPr>
            <w:tcW w:w="14174" w:type="dxa"/>
            <w:gridSpan w:val="2"/>
          </w:tcPr>
          <w:p w14:paraId="1B9931E1" w14:textId="77777777" w:rsidR="00657BC0" w:rsidRPr="00505241" w:rsidRDefault="00657BC0" w:rsidP="008C66BA"/>
          <w:p w14:paraId="5F1B4E17" w14:textId="77777777" w:rsidR="00657BC0" w:rsidRPr="00505241" w:rsidRDefault="00657BC0" w:rsidP="003E1B8B">
            <w:r w:rsidRPr="00505241">
              <w:t xml:space="preserve">Wellbeing Indicator  </w:t>
            </w:r>
          </w:p>
        </w:tc>
      </w:tr>
    </w:tbl>
    <w:p w14:paraId="670E1321" w14:textId="77777777" w:rsidR="00657BC0" w:rsidRPr="003E7532" w:rsidRDefault="00657BC0" w:rsidP="00540F08">
      <w:pPr>
        <w:rPr>
          <w:sz w:val="16"/>
          <w:szCs w:val="16"/>
        </w:rPr>
      </w:pPr>
    </w:p>
    <w:p w14:paraId="2200C7E2" w14:textId="77777777" w:rsidR="003910D2" w:rsidRDefault="003910D2" w:rsidP="00607DFB">
      <w:pPr>
        <w:tabs>
          <w:tab w:val="left" w:pos="1600"/>
        </w:tabs>
        <w:ind w:right="-61"/>
        <w:rPr>
          <w:sz w:val="10"/>
        </w:rPr>
      </w:pPr>
    </w:p>
    <w:p w14:paraId="1300FC5A" w14:textId="77777777" w:rsidR="003910D2" w:rsidRDefault="003910D2" w:rsidP="00607DFB">
      <w:pPr>
        <w:tabs>
          <w:tab w:val="left" w:pos="1600"/>
        </w:tabs>
        <w:ind w:right="-61"/>
        <w:rPr>
          <w:sz w:val="10"/>
        </w:rPr>
      </w:pPr>
    </w:p>
    <w:p w14:paraId="27DDB49B" w14:textId="77777777" w:rsidR="003910D2" w:rsidRDefault="003910D2" w:rsidP="00607DFB">
      <w:pPr>
        <w:tabs>
          <w:tab w:val="left" w:pos="1600"/>
        </w:tabs>
        <w:ind w:right="-61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1666"/>
        <w:gridCol w:w="3470"/>
        <w:gridCol w:w="2235"/>
        <w:gridCol w:w="4661"/>
      </w:tblGrid>
      <w:tr w:rsidR="003910D2" w14:paraId="7D0A58F1" w14:textId="77777777" w:rsidTr="00332380">
        <w:tc>
          <w:tcPr>
            <w:tcW w:w="3475" w:type="dxa"/>
          </w:tcPr>
          <w:p w14:paraId="7F6662B7" w14:textId="77777777" w:rsidR="003910D2" w:rsidRDefault="003910D2" w:rsidP="0019469A">
            <w:r>
              <w:t xml:space="preserve">Short Term Target </w:t>
            </w:r>
          </w:p>
        </w:tc>
        <w:tc>
          <w:tcPr>
            <w:tcW w:w="1686" w:type="dxa"/>
          </w:tcPr>
          <w:p w14:paraId="15E60077" w14:textId="77777777" w:rsidR="003910D2" w:rsidRDefault="003910D2" w:rsidP="0019469A">
            <w:r>
              <w:t xml:space="preserve">Dates </w:t>
            </w:r>
          </w:p>
        </w:tc>
        <w:tc>
          <w:tcPr>
            <w:tcW w:w="3524" w:type="dxa"/>
          </w:tcPr>
          <w:p w14:paraId="33ACA3FB" w14:textId="77777777" w:rsidR="003910D2" w:rsidRDefault="003910D2" w:rsidP="0019469A">
            <w:r>
              <w:t xml:space="preserve">Strategy </w:t>
            </w:r>
          </w:p>
        </w:tc>
        <w:tc>
          <w:tcPr>
            <w:tcW w:w="2254" w:type="dxa"/>
          </w:tcPr>
          <w:p w14:paraId="011BAA5B" w14:textId="77777777" w:rsidR="003910D2" w:rsidRDefault="003910D2" w:rsidP="0019469A">
            <w:r>
              <w:t xml:space="preserve">Contributors </w:t>
            </w:r>
          </w:p>
        </w:tc>
        <w:tc>
          <w:tcPr>
            <w:tcW w:w="4737" w:type="dxa"/>
          </w:tcPr>
          <w:p w14:paraId="1D631431" w14:textId="77777777" w:rsidR="003910D2" w:rsidRDefault="003910D2" w:rsidP="0019469A">
            <w:r>
              <w:t>Evaluation : Achieved, Not Achieved, Carried Forward (Please indicate)</w:t>
            </w:r>
          </w:p>
        </w:tc>
      </w:tr>
      <w:tr w:rsidR="003910D2" w14:paraId="2E6EA413" w14:textId="77777777" w:rsidTr="00332380">
        <w:tc>
          <w:tcPr>
            <w:tcW w:w="3475" w:type="dxa"/>
          </w:tcPr>
          <w:p w14:paraId="11030349" w14:textId="77777777" w:rsidR="003910D2" w:rsidRPr="00247A73" w:rsidRDefault="003910D2" w:rsidP="00521E01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686" w:type="dxa"/>
          </w:tcPr>
          <w:p w14:paraId="3BA1CEC7" w14:textId="77777777" w:rsidR="003910D2" w:rsidRDefault="003910D2" w:rsidP="0019469A"/>
          <w:p w14:paraId="4986782B" w14:textId="77777777" w:rsidR="003910D2" w:rsidRDefault="003910D2" w:rsidP="0019469A"/>
          <w:p w14:paraId="46BCD539" w14:textId="77777777" w:rsidR="003910D2" w:rsidRDefault="003910D2" w:rsidP="0019469A"/>
        </w:tc>
        <w:tc>
          <w:tcPr>
            <w:tcW w:w="3524" w:type="dxa"/>
          </w:tcPr>
          <w:p w14:paraId="554CD01C" w14:textId="77777777" w:rsidR="00D56583" w:rsidRPr="00974686" w:rsidRDefault="00D56583" w:rsidP="00247A73">
            <w:pPr>
              <w:widowControl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2254" w:type="dxa"/>
          </w:tcPr>
          <w:p w14:paraId="7ED8AB4B" w14:textId="77777777" w:rsidR="00D41733" w:rsidRDefault="00D41733" w:rsidP="0019469A"/>
        </w:tc>
        <w:tc>
          <w:tcPr>
            <w:tcW w:w="4737" w:type="dxa"/>
          </w:tcPr>
          <w:p w14:paraId="59305661" w14:textId="77777777" w:rsidR="003910D2" w:rsidRDefault="003910D2" w:rsidP="0019469A"/>
        </w:tc>
      </w:tr>
    </w:tbl>
    <w:p w14:paraId="659948C3" w14:textId="77777777" w:rsidR="003910D2" w:rsidRDefault="003910D2" w:rsidP="00607DFB">
      <w:pPr>
        <w:tabs>
          <w:tab w:val="left" w:pos="1600"/>
        </w:tabs>
        <w:ind w:right="-61"/>
        <w:rPr>
          <w:sz w:val="10"/>
        </w:rPr>
      </w:pPr>
    </w:p>
    <w:p w14:paraId="44895534" w14:textId="77777777" w:rsidR="003910D2" w:rsidRDefault="003910D2" w:rsidP="00607DFB">
      <w:pPr>
        <w:tabs>
          <w:tab w:val="left" w:pos="1600"/>
        </w:tabs>
        <w:ind w:right="-61"/>
        <w:rPr>
          <w:sz w:val="10"/>
        </w:rPr>
      </w:pPr>
    </w:p>
    <w:p w14:paraId="63968919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211682CA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77A438C6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72230960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452B950C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3401B9DD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41441838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6C61FA60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05CF3382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78F7B4CD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51E00D9D" w14:textId="77777777" w:rsidR="00A10CF8" w:rsidRDefault="00A10CF8" w:rsidP="00607DFB">
      <w:pPr>
        <w:tabs>
          <w:tab w:val="left" w:pos="1600"/>
        </w:tabs>
        <w:ind w:right="-61"/>
        <w:rPr>
          <w:sz w:val="10"/>
        </w:rPr>
      </w:pPr>
    </w:p>
    <w:p w14:paraId="1B7724AB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44C6656D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9133"/>
      </w:tblGrid>
      <w:tr w:rsidR="00247A73" w:rsidRPr="00505241" w14:paraId="04EB2D10" w14:textId="77777777" w:rsidTr="00FB5FDC">
        <w:trPr>
          <w:trHeight w:val="1158"/>
        </w:trPr>
        <w:tc>
          <w:tcPr>
            <w:tcW w:w="5032" w:type="dxa"/>
          </w:tcPr>
          <w:p w14:paraId="0A2DCE02" w14:textId="77777777" w:rsidR="00247A73" w:rsidRPr="00505241" w:rsidRDefault="00247A73" w:rsidP="00FB5FDC">
            <w:pPr>
              <w:tabs>
                <w:tab w:val="left" w:pos="1600"/>
              </w:tabs>
              <w:ind w:right="-61"/>
              <w:rPr>
                <w:color w:val="FF0000"/>
              </w:rPr>
            </w:pPr>
          </w:p>
          <w:p w14:paraId="1A44DA2D" w14:textId="77777777" w:rsidR="00247A73" w:rsidRPr="00505241" w:rsidRDefault="00247A73" w:rsidP="00FB5FDC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Wellbeing Need</w:t>
            </w:r>
          </w:p>
          <w:p w14:paraId="5E72B3B5" w14:textId="77777777" w:rsidR="00247A73" w:rsidRPr="00505241" w:rsidRDefault="00247A73" w:rsidP="00FB5FDC">
            <w:pPr>
              <w:tabs>
                <w:tab w:val="left" w:pos="1600"/>
              </w:tabs>
              <w:ind w:right="-61"/>
            </w:pPr>
          </w:p>
          <w:p w14:paraId="71650BE8" w14:textId="77777777" w:rsidR="00247A73" w:rsidRPr="00505241" w:rsidRDefault="00247A73" w:rsidP="00FB5FDC">
            <w:pPr>
              <w:tabs>
                <w:tab w:val="left" w:pos="1600"/>
              </w:tabs>
              <w:ind w:right="-61"/>
            </w:pPr>
          </w:p>
        </w:tc>
        <w:tc>
          <w:tcPr>
            <w:tcW w:w="9133" w:type="dxa"/>
          </w:tcPr>
          <w:p w14:paraId="4C86A55D" w14:textId="77777777" w:rsidR="00247A73" w:rsidRPr="00505241" w:rsidRDefault="00247A73" w:rsidP="00FB5FDC">
            <w:pPr>
              <w:tabs>
                <w:tab w:val="left" w:pos="1600"/>
              </w:tabs>
              <w:ind w:right="-61"/>
            </w:pPr>
          </w:p>
          <w:p w14:paraId="6482B1C8" w14:textId="77777777" w:rsidR="00247A73" w:rsidRPr="00505241" w:rsidRDefault="00247A73" w:rsidP="00FB5FDC">
            <w:pPr>
              <w:tabs>
                <w:tab w:val="left" w:pos="1600"/>
              </w:tabs>
              <w:ind w:right="-61"/>
            </w:pPr>
          </w:p>
        </w:tc>
      </w:tr>
    </w:tbl>
    <w:p w14:paraId="4D2C6566" w14:textId="77777777" w:rsidR="00247A73" w:rsidRPr="003E7532" w:rsidRDefault="00247A73" w:rsidP="00247A73">
      <w:pPr>
        <w:tabs>
          <w:tab w:val="left" w:pos="1600"/>
        </w:tabs>
        <w:ind w:right="-6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206"/>
      </w:tblGrid>
      <w:tr w:rsidR="00247A73" w:rsidRPr="00505241" w14:paraId="7657F471" w14:textId="77777777" w:rsidTr="00FB5FDC">
        <w:trPr>
          <w:trHeight w:val="1224"/>
        </w:trPr>
        <w:tc>
          <w:tcPr>
            <w:tcW w:w="4968" w:type="dxa"/>
          </w:tcPr>
          <w:p w14:paraId="3B3AE8CD" w14:textId="77777777" w:rsidR="00247A73" w:rsidRPr="00505241" w:rsidRDefault="00247A73" w:rsidP="00FB5FDC"/>
          <w:p w14:paraId="5E01C5C8" w14:textId="77777777" w:rsidR="00247A73" w:rsidRPr="00505241" w:rsidRDefault="00247A73" w:rsidP="00FB5FDC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Long Term Target</w:t>
            </w:r>
          </w:p>
        </w:tc>
        <w:tc>
          <w:tcPr>
            <w:tcW w:w="9206" w:type="dxa"/>
          </w:tcPr>
          <w:p w14:paraId="050D642C" w14:textId="77777777" w:rsidR="00247A73" w:rsidRPr="00505241" w:rsidRDefault="00247A73" w:rsidP="00FB5FDC"/>
          <w:p w14:paraId="6DC8AFA4" w14:textId="77777777" w:rsidR="00247A73" w:rsidRPr="00505241" w:rsidRDefault="00247A73" w:rsidP="00FB5FDC">
            <w:pPr>
              <w:rPr>
                <w:sz w:val="24"/>
                <w:szCs w:val="24"/>
              </w:rPr>
            </w:pPr>
            <w:r w:rsidRPr="00505241">
              <w:t>From:</w:t>
            </w:r>
            <w:r w:rsidR="00D41733">
              <w:t xml:space="preserve"> </w:t>
            </w:r>
            <w:r w:rsidRPr="00505241">
              <w:t>To:</w:t>
            </w:r>
            <w:r>
              <w:t xml:space="preserve"> </w:t>
            </w:r>
          </w:p>
          <w:p w14:paraId="4707279B" w14:textId="77777777" w:rsidR="00247A73" w:rsidRDefault="00247A73" w:rsidP="00FB5FDC"/>
          <w:p w14:paraId="7887370D" w14:textId="77777777" w:rsidR="00247A73" w:rsidRPr="00505241" w:rsidRDefault="00247A73" w:rsidP="00FB5FDC"/>
        </w:tc>
      </w:tr>
      <w:tr w:rsidR="00247A73" w:rsidRPr="00505241" w14:paraId="40802396" w14:textId="77777777" w:rsidTr="00FB5FDC">
        <w:tc>
          <w:tcPr>
            <w:tcW w:w="4968" w:type="dxa"/>
          </w:tcPr>
          <w:p w14:paraId="274983AB" w14:textId="77777777" w:rsidR="00247A73" w:rsidRPr="00505241" w:rsidRDefault="00247A73" w:rsidP="00FB5FDC">
            <w:r w:rsidRPr="00505241">
              <w:t>Evaluation Date</w:t>
            </w:r>
          </w:p>
          <w:p w14:paraId="4A4D1142" w14:textId="77777777" w:rsidR="00247A73" w:rsidRPr="00505241" w:rsidRDefault="00247A73" w:rsidP="00FB5FDC"/>
        </w:tc>
        <w:tc>
          <w:tcPr>
            <w:tcW w:w="9206" w:type="dxa"/>
          </w:tcPr>
          <w:p w14:paraId="099BFE86" w14:textId="77777777" w:rsidR="00247A73" w:rsidRPr="00505241" w:rsidRDefault="00247A73" w:rsidP="003E1B8B">
            <w:r>
              <w:t xml:space="preserve"> </w:t>
            </w:r>
          </w:p>
        </w:tc>
      </w:tr>
      <w:tr w:rsidR="00247A73" w:rsidRPr="00505241" w14:paraId="4F4290E3" w14:textId="77777777" w:rsidTr="00FB5FDC">
        <w:tc>
          <w:tcPr>
            <w:tcW w:w="4968" w:type="dxa"/>
          </w:tcPr>
          <w:p w14:paraId="0EE20138" w14:textId="77777777" w:rsidR="00247A73" w:rsidRPr="00505241" w:rsidRDefault="00247A73" w:rsidP="00FB5FDC">
            <w:r w:rsidRPr="00505241">
              <w:t>Achieved</w:t>
            </w:r>
          </w:p>
          <w:p w14:paraId="0F557F03" w14:textId="77777777" w:rsidR="00247A73" w:rsidRPr="00505241" w:rsidRDefault="00247A73" w:rsidP="00FB5FDC"/>
        </w:tc>
        <w:tc>
          <w:tcPr>
            <w:tcW w:w="9206" w:type="dxa"/>
          </w:tcPr>
          <w:p w14:paraId="5DF65C5F" w14:textId="77777777" w:rsidR="00247A73" w:rsidRPr="00505241" w:rsidRDefault="00247A73" w:rsidP="00FB5FDC">
            <w:r w:rsidRPr="00505241">
              <w:t>Yes / Not yet</w:t>
            </w:r>
          </w:p>
        </w:tc>
      </w:tr>
      <w:tr w:rsidR="00247A73" w:rsidRPr="00505241" w14:paraId="0052DEB3" w14:textId="77777777" w:rsidTr="00FB5FDC">
        <w:tc>
          <w:tcPr>
            <w:tcW w:w="14174" w:type="dxa"/>
            <w:gridSpan w:val="2"/>
          </w:tcPr>
          <w:p w14:paraId="47BD2F47" w14:textId="77777777" w:rsidR="00247A73" w:rsidRPr="00505241" w:rsidRDefault="00247A73" w:rsidP="00FB5FDC"/>
          <w:p w14:paraId="3FCB9654" w14:textId="77777777" w:rsidR="00247A73" w:rsidRPr="00505241" w:rsidRDefault="00247A73" w:rsidP="003E1B8B">
            <w:r w:rsidRPr="00505241">
              <w:t xml:space="preserve">Wellbeing Indicator  </w:t>
            </w:r>
          </w:p>
        </w:tc>
      </w:tr>
    </w:tbl>
    <w:p w14:paraId="063625C3" w14:textId="77777777" w:rsidR="00247A73" w:rsidRPr="003E7532" w:rsidRDefault="00247A73" w:rsidP="00247A73">
      <w:pPr>
        <w:rPr>
          <w:sz w:val="16"/>
          <w:szCs w:val="16"/>
        </w:rPr>
      </w:pPr>
    </w:p>
    <w:p w14:paraId="66536E2D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29B68F60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5BA70D19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1666"/>
        <w:gridCol w:w="3470"/>
        <w:gridCol w:w="2235"/>
        <w:gridCol w:w="4661"/>
      </w:tblGrid>
      <w:tr w:rsidR="00247A73" w14:paraId="748B99C1" w14:textId="77777777" w:rsidTr="00FB5FDC">
        <w:tc>
          <w:tcPr>
            <w:tcW w:w="3475" w:type="dxa"/>
          </w:tcPr>
          <w:p w14:paraId="32AE4CE7" w14:textId="77777777" w:rsidR="00247A73" w:rsidRDefault="00247A73" w:rsidP="00FB5FDC">
            <w:r>
              <w:t xml:space="preserve">Short Term Target </w:t>
            </w:r>
          </w:p>
        </w:tc>
        <w:tc>
          <w:tcPr>
            <w:tcW w:w="1686" w:type="dxa"/>
          </w:tcPr>
          <w:p w14:paraId="63C90512" w14:textId="77777777" w:rsidR="00247A73" w:rsidRDefault="00247A73" w:rsidP="00FB5FDC">
            <w:r>
              <w:t xml:space="preserve">Dates </w:t>
            </w:r>
          </w:p>
        </w:tc>
        <w:tc>
          <w:tcPr>
            <w:tcW w:w="3524" w:type="dxa"/>
          </w:tcPr>
          <w:p w14:paraId="31D4647F" w14:textId="77777777" w:rsidR="00247A73" w:rsidRDefault="00247A73" w:rsidP="00FB5FDC">
            <w:r>
              <w:t xml:space="preserve">Strategy </w:t>
            </w:r>
          </w:p>
        </w:tc>
        <w:tc>
          <w:tcPr>
            <w:tcW w:w="2254" w:type="dxa"/>
          </w:tcPr>
          <w:p w14:paraId="3C2037A0" w14:textId="77777777" w:rsidR="00247A73" w:rsidRDefault="00247A73" w:rsidP="00FB5FDC">
            <w:r>
              <w:t xml:space="preserve">Contributors </w:t>
            </w:r>
          </w:p>
        </w:tc>
        <w:tc>
          <w:tcPr>
            <w:tcW w:w="4737" w:type="dxa"/>
          </w:tcPr>
          <w:p w14:paraId="3B02C6A6" w14:textId="77777777" w:rsidR="00247A73" w:rsidRDefault="00247A73" w:rsidP="00FB5FDC">
            <w:r>
              <w:t>Evaluation : Achieved, Not Achieved, Carried Forward (Please indicate)</w:t>
            </w:r>
          </w:p>
        </w:tc>
      </w:tr>
      <w:tr w:rsidR="00247A73" w:rsidRPr="00D41733" w14:paraId="3018E2D2" w14:textId="77777777" w:rsidTr="00FB5FDC">
        <w:tc>
          <w:tcPr>
            <w:tcW w:w="3475" w:type="dxa"/>
          </w:tcPr>
          <w:p w14:paraId="2A967DF2" w14:textId="77777777" w:rsidR="00247A73" w:rsidRPr="00D41733" w:rsidRDefault="00247A73" w:rsidP="003E1B8B">
            <w:pPr>
              <w:rPr>
                <w:rFonts w:asciiTheme="minorHAnsi" w:hAnsiTheme="minorHAnsi"/>
              </w:rPr>
            </w:pPr>
          </w:p>
        </w:tc>
        <w:tc>
          <w:tcPr>
            <w:tcW w:w="1686" w:type="dxa"/>
          </w:tcPr>
          <w:p w14:paraId="6A6A7811" w14:textId="77777777" w:rsidR="00247A73" w:rsidRPr="00D41733" w:rsidRDefault="00247A73" w:rsidP="00FB5FDC">
            <w:pPr>
              <w:rPr>
                <w:rFonts w:asciiTheme="minorHAnsi" w:hAnsiTheme="minorHAnsi"/>
              </w:rPr>
            </w:pPr>
          </w:p>
          <w:p w14:paraId="118D0523" w14:textId="77777777" w:rsidR="00247A73" w:rsidRPr="00D41733" w:rsidRDefault="00247A73" w:rsidP="00FB5FDC">
            <w:pPr>
              <w:rPr>
                <w:rFonts w:asciiTheme="minorHAnsi" w:hAnsiTheme="minorHAnsi"/>
              </w:rPr>
            </w:pPr>
          </w:p>
          <w:p w14:paraId="6A0AC4D6" w14:textId="77777777" w:rsidR="00247A73" w:rsidRPr="00D41733" w:rsidRDefault="00247A73" w:rsidP="00FB5FDC">
            <w:pPr>
              <w:rPr>
                <w:rFonts w:asciiTheme="minorHAnsi" w:hAnsiTheme="minorHAnsi"/>
              </w:rPr>
            </w:pPr>
          </w:p>
        </w:tc>
        <w:tc>
          <w:tcPr>
            <w:tcW w:w="3524" w:type="dxa"/>
          </w:tcPr>
          <w:p w14:paraId="3A2E3DA1" w14:textId="77777777" w:rsidR="00247A73" w:rsidRPr="00D41733" w:rsidRDefault="00247A73" w:rsidP="00D41733">
            <w:pPr>
              <w:widowControl/>
              <w:numPr>
                <w:ilvl w:val="0"/>
                <w:numId w:val="8"/>
              </w:num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54" w:type="dxa"/>
          </w:tcPr>
          <w:p w14:paraId="1AFF14F2" w14:textId="77777777" w:rsidR="008003FC" w:rsidRPr="00D41733" w:rsidRDefault="008003FC" w:rsidP="00D41733">
            <w:pPr>
              <w:rPr>
                <w:rFonts w:asciiTheme="minorHAnsi" w:hAnsiTheme="minorHAnsi"/>
              </w:rPr>
            </w:pPr>
          </w:p>
        </w:tc>
        <w:tc>
          <w:tcPr>
            <w:tcW w:w="4737" w:type="dxa"/>
          </w:tcPr>
          <w:p w14:paraId="46D33805" w14:textId="77777777" w:rsidR="00247A73" w:rsidRPr="00D41733" w:rsidRDefault="00247A73" w:rsidP="00FB5FDC">
            <w:pPr>
              <w:rPr>
                <w:rFonts w:asciiTheme="minorHAnsi" w:hAnsiTheme="minorHAnsi"/>
              </w:rPr>
            </w:pPr>
          </w:p>
        </w:tc>
      </w:tr>
    </w:tbl>
    <w:p w14:paraId="45C2654F" w14:textId="77777777" w:rsidR="00247A73" w:rsidRPr="00D41733" w:rsidRDefault="00247A73" w:rsidP="00247A73">
      <w:pPr>
        <w:tabs>
          <w:tab w:val="left" w:pos="1600"/>
        </w:tabs>
        <w:ind w:right="-61"/>
        <w:rPr>
          <w:rFonts w:asciiTheme="minorHAnsi" w:hAnsiTheme="minorHAnsi"/>
          <w:sz w:val="10"/>
        </w:rPr>
      </w:pPr>
    </w:p>
    <w:p w14:paraId="4DB56B6E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43E72BBC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16859DCC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1F034E10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5CD68311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2C6F196A" w14:textId="77777777" w:rsidR="00247A73" w:rsidRDefault="00247A73">
      <w:pPr>
        <w:widowControl/>
      </w:pPr>
      <w:r>
        <w:br w:type="page"/>
      </w:r>
    </w:p>
    <w:p w14:paraId="3D2EC31C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45FFED93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9133"/>
      </w:tblGrid>
      <w:tr w:rsidR="00247A73" w:rsidRPr="00505241" w14:paraId="631DF7CF" w14:textId="77777777" w:rsidTr="00FB5FDC">
        <w:trPr>
          <w:trHeight w:val="1158"/>
        </w:trPr>
        <w:tc>
          <w:tcPr>
            <w:tcW w:w="5032" w:type="dxa"/>
          </w:tcPr>
          <w:p w14:paraId="064A0988" w14:textId="77777777" w:rsidR="00247A73" w:rsidRPr="00505241" w:rsidRDefault="00247A73" w:rsidP="00FB5FDC">
            <w:pPr>
              <w:tabs>
                <w:tab w:val="left" w:pos="1600"/>
              </w:tabs>
              <w:ind w:right="-61"/>
              <w:rPr>
                <w:color w:val="FF0000"/>
              </w:rPr>
            </w:pPr>
          </w:p>
          <w:p w14:paraId="615C53D0" w14:textId="77777777" w:rsidR="00247A73" w:rsidRPr="00505241" w:rsidRDefault="00247A73" w:rsidP="00FB5FDC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Wellbeing Need</w:t>
            </w:r>
          </w:p>
          <w:p w14:paraId="2E082F40" w14:textId="77777777" w:rsidR="00247A73" w:rsidRPr="00505241" w:rsidRDefault="00247A73" w:rsidP="00FB5FDC">
            <w:pPr>
              <w:tabs>
                <w:tab w:val="left" w:pos="1600"/>
              </w:tabs>
              <w:ind w:right="-61"/>
            </w:pPr>
          </w:p>
          <w:p w14:paraId="0B09782E" w14:textId="77777777" w:rsidR="00247A73" w:rsidRPr="00505241" w:rsidRDefault="00247A73" w:rsidP="00FB5FDC">
            <w:pPr>
              <w:tabs>
                <w:tab w:val="left" w:pos="1600"/>
              </w:tabs>
              <w:ind w:right="-61"/>
            </w:pPr>
          </w:p>
        </w:tc>
        <w:tc>
          <w:tcPr>
            <w:tcW w:w="9133" w:type="dxa"/>
          </w:tcPr>
          <w:p w14:paraId="05542C98" w14:textId="77777777" w:rsidR="00247A73" w:rsidRPr="00505241" w:rsidRDefault="00247A73" w:rsidP="00FB5FDC">
            <w:pPr>
              <w:tabs>
                <w:tab w:val="left" w:pos="1600"/>
              </w:tabs>
              <w:ind w:right="-61"/>
            </w:pPr>
          </w:p>
          <w:p w14:paraId="093F7952" w14:textId="77777777" w:rsidR="00247A73" w:rsidRPr="00505241" w:rsidRDefault="00247A73" w:rsidP="00FB5FDC">
            <w:pPr>
              <w:tabs>
                <w:tab w:val="left" w:pos="1600"/>
              </w:tabs>
              <w:ind w:right="-61"/>
            </w:pPr>
          </w:p>
        </w:tc>
      </w:tr>
    </w:tbl>
    <w:p w14:paraId="0FB8A2CF" w14:textId="77777777" w:rsidR="00247A73" w:rsidRPr="003E7532" w:rsidRDefault="00247A73" w:rsidP="00247A73">
      <w:pPr>
        <w:tabs>
          <w:tab w:val="left" w:pos="1600"/>
        </w:tabs>
        <w:ind w:right="-6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206"/>
      </w:tblGrid>
      <w:tr w:rsidR="00247A73" w:rsidRPr="00505241" w14:paraId="0C143E6F" w14:textId="77777777" w:rsidTr="00FB5FDC">
        <w:trPr>
          <w:trHeight w:val="1224"/>
        </w:trPr>
        <w:tc>
          <w:tcPr>
            <w:tcW w:w="4968" w:type="dxa"/>
          </w:tcPr>
          <w:p w14:paraId="394A942D" w14:textId="77777777" w:rsidR="00247A73" w:rsidRPr="00505241" w:rsidRDefault="00247A73" w:rsidP="00FB5FDC"/>
          <w:p w14:paraId="7D2345EE" w14:textId="77777777" w:rsidR="00247A73" w:rsidRPr="00505241" w:rsidRDefault="00247A73" w:rsidP="00FB5FDC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Long Term Target</w:t>
            </w:r>
          </w:p>
        </w:tc>
        <w:tc>
          <w:tcPr>
            <w:tcW w:w="9206" w:type="dxa"/>
          </w:tcPr>
          <w:p w14:paraId="4D3EB585" w14:textId="77777777" w:rsidR="00247A73" w:rsidRPr="00505241" w:rsidRDefault="00247A73" w:rsidP="00FB5FDC"/>
          <w:p w14:paraId="79C6851B" w14:textId="77777777" w:rsidR="00247A73" w:rsidRPr="00505241" w:rsidRDefault="003E1B8B" w:rsidP="00FB5FDC">
            <w:pPr>
              <w:rPr>
                <w:sz w:val="24"/>
                <w:szCs w:val="24"/>
              </w:rPr>
            </w:pPr>
            <w:r>
              <w:t>From:</w:t>
            </w:r>
            <w:r w:rsidR="00247A73" w:rsidRPr="00505241">
              <w:t xml:space="preserve">      To:</w:t>
            </w:r>
            <w:r w:rsidR="00247A73">
              <w:t xml:space="preserve"> </w:t>
            </w:r>
          </w:p>
          <w:p w14:paraId="4FED5C30" w14:textId="77777777" w:rsidR="00247A73" w:rsidRDefault="00247A73" w:rsidP="00FB5FDC"/>
          <w:p w14:paraId="5FF66F2F" w14:textId="77777777" w:rsidR="00247A73" w:rsidRPr="00505241" w:rsidRDefault="00247A73" w:rsidP="00FB5FDC"/>
        </w:tc>
      </w:tr>
      <w:tr w:rsidR="00247A73" w:rsidRPr="00505241" w14:paraId="423E4BD8" w14:textId="77777777" w:rsidTr="00FB5FDC">
        <w:tc>
          <w:tcPr>
            <w:tcW w:w="4968" w:type="dxa"/>
          </w:tcPr>
          <w:p w14:paraId="7FABF26D" w14:textId="77777777" w:rsidR="00247A73" w:rsidRPr="00505241" w:rsidRDefault="00247A73" w:rsidP="00FB5FDC">
            <w:r w:rsidRPr="00505241">
              <w:t>Evaluation Date</w:t>
            </w:r>
          </w:p>
          <w:p w14:paraId="02803218" w14:textId="77777777" w:rsidR="00247A73" w:rsidRPr="00505241" w:rsidRDefault="00247A73" w:rsidP="00FB5FDC"/>
        </w:tc>
        <w:tc>
          <w:tcPr>
            <w:tcW w:w="9206" w:type="dxa"/>
          </w:tcPr>
          <w:p w14:paraId="0B0E64D1" w14:textId="77777777" w:rsidR="00247A73" w:rsidRPr="00505241" w:rsidRDefault="00247A73" w:rsidP="003E1B8B">
            <w:r>
              <w:t xml:space="preserve"> </w:t>
            </w:r>
          </w:p>
        </w:tc>
      </w:tr>
      <w:tr w:rsidR="00247A73" w:rsidRPr="00505241" w14:paraId="1E9E9363" w14:textId="77777777" w:rsidTr="00FB5FDC">
        <w:tc>
          <w:tcPr>
            <w:tcW w:w="4968" w:type="dxa"/>
          </w:tcPr>
          <w:p w14:paraId="6AF0647D" w14:textId="77777777" w:rsidR="00247A73" w:rsidRPr="00505241" w:rsidRDefault="00247A73" w:rsidP="00FB5FDC">
            <w:r w:rsidRPr="00505241">
              <w:t>Achieved</w:t>
            </w:r>
          </w:p>
          <w:p w14:paraId="234C07D2" w14:textId="77777777" w:rsidR="00247A73" w:rsidRPr="00505241" w:rsidRDefault="00247A73" w:rsidP="00FB5FDC"/>
        </w:tc>
        <w:tc>
          <w:tcPr>
            <w:tcW w:w="9206" w:type="dxa"/>
          </w:tcPr>
          <w:p w14:paraId="36D4D93C" w14:textId="77777777" w:rsidR="00247A73" w:rsidRPr="00505241" w:rsidRDefault="00247A73" w:rsidP="00FB5FDC">
            <w:r w:rsidRPr="00505241">
              <w:t>Yes / Not yet</w:t>
            </w:r>
          </w:p>
        </w:tc>
      </w:tr>
      <w:tr w:rsidR="00247A73" w:rsidRPr="00505241" w14:paraId="7D095E73" w14:textId="77777777" w:rsidTr="00FB5FDC">
        <w:tc>
          <w:tcPr>
            <w:tcW w:w="14174" w:type="dxa"/>
            <w:gridSpan w:val="2"/>
          </w:tcPr>
          <w:p w14:paraId="44890678" w14:textId="77777777" w:rsidR="00247A73" w:rsidRPr="00505241" w:rsidRDefault="00247A73" w:rsidP="00FB5FDC"/>
          <w:p w14:paraId="57CA0AB3" w14:textId="77777777" w:rsidR="00247A73" w:rsidRPr="00505241" w:rsidRDefault="00247A73" w:rsidP="003E1B8B">
            <w:r w:rsidRPr="00505241">
              <w:t xml:space="preserve">Wellbeing Indicator  </w:t>
            </w:r>
          </w:p>
        </w:tc>
      </w:tr>
    </w:tbl>
    <w:p w14:paraId="6B79516B" w14:textId="77777777" w:rsidR="00247A73" w:rsidRPr="003E7532" w:rsidRDefault="00247A73" w:rsidP="00247A73">
      <w:pPr>
        <w:rPr>
          <w:sz w:val="16"/>
          <w:szCs w:val="16"/>
        </w:rPr>
      </w:pPr>
    </w:p>
    <w:p w14:paraId="28356897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23FA1FEE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4DA7B458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1666"/>
        <w:gridCol w:w="3470"/>
        <w:gridCol w:w="2235"/>
        <w:gridCol w:w="4661"/>
      </w:tblGrid>
      <w:tr w:rsidR="00247A73" w14:paraId="56A327B0" w14:textId="77777777" w:rsidTr="00FB5FDC">
        <w:tc>
          <w:tcPr>
            <w:tcW w:w="3475" w:type="dxa"/>
          </w:tcPr>
          <w:p w14:paraId="35BE675D" w14:textId="77777777" w:rsidR="00247A73" w:rsidRDefault="00247A73" w:rsidP="00FB5FDC">
            <w:r>
              <w:t xml:space="preserve">Short Term Target </w:t>
            </w:r>
          </w:p>
        </w:tc>
        <w:tc>
          <w:tcPr>
            <w:tcW w:w="1686" w:type="dxa"/>
          </w:tcPr>
          <w:p w14:paraId="64903AFE" w14:textId="77777777" w:rsidR="00247A73" w:rsidRDefault="00247A73" w:rsidP="00FB5FDC">
            <w:r>
              <w:t xml:space="preserve">Dates </w:t>
            </w:r>
          </w:p>
        </w:tc>
        <w:tc>
          <w:tcPr>
            <w:tcW w:w="3524" w:type="dxa"/>
          </w:tcPr>
          <w:p w14:paraId="0C3404CF" w14:textId="77777777" w:rsidR="00247A73" w:rsidRDefault="00247A73" w:rsidP="00FB5FDC">
            <w:r>
              <w:t xml:space="preserve">Strategy </w:t>
            </w:r>
          </w:p>
        </w:tc>
        <w:tc>
          <w:tcPr>
            <w:tcW w:w="2254" w:type="dxa"/>
          </w:tcPr>
          <w:p w14:paraId="42A92735" w14:textId="77777777" w:rsidR="00247A73" w:rsidRDefault="00247A73" w:rsidP="00FB5FDC">
            <w:r>
              <w:t xml:space="preserve">Contributors </w:t>
            </w:r>
          </w:p>
        </w:tc>
        <w:tc>
          <w:tcPr>
            <w:tcW w:w="4737" w:type="dxa"/>
          </w:tcPr>
          <w:p w14:paraId="6E51E3F5" w14:textId="77777777" w:rsidR="00247A73" w:rsidRDefault="00247A73" w:rsidP="00FB5FDC">
            <w:r>
              <w:t>Evaluation : Achieved, Not Achieved, Carried Forward (Please indicate)</w:t>
            </w:r>
          </w:p>
        </w:tc>
      </w:tr>
      <w:tr w:rsidR="00247A73" w14:paraId="4D827358" w14:textId="77777777" w:rsidTr="00FB5FDC">
        <w:tc>
          <w:tcPr>
            <w:tcW w:w="3475" w:type="dxa"/>
          </w:tcPr>
          <w:p w14:paraId="4C36642D" w14:textId="77777777" w:rsidR="00247A73" w:rsidRPr="00D41733" w:rsidRDefault="00247A73" w:rsidP="00FB5FDC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686" w:type="dxa"/>
          </w:tcPr>
          <w:p w14:paraId="5DADF8FF" w14:textId="77777777" w:rsidR="00247A73" w:rsidRDefault="00247A73" w:rsidP="00FB5FDC"/>
          <w:p w14:paraId="763648FE" w14:textId="77777777" w:rsidR="00247A73" w:rsidRDefault="00247A73" w:rsidP="00FB5FDC"/>
          <w:p w14:paraId="1B9B29DE" w14:textId="77777777" w:rsidR="00247A73" w:rsidRDefault="00247A73" w:rsidP="00FB5FDC"/>
        </w:tc>
        <w:tc>
          <w:tcPr>
            <w:tcW w:w="3524" w:type="dxa"/>
          </w:tcPr>
          <w:p w14:paraId="2AA1EB36" w14:textId="77777777" w:rsidR="00247A73" w:rsidRPr="00974686" w:rsidRDefault="00247A73" w:rsidP="00D41733">
            <w:pPr>
              <w:widowControl/>
              <w:numPr>
                <w:ilvl w:val="0"/>
                <w:numId w:val="8"/>
              </w:numPr>
              <w:rPr>
                <w:lang w:val="en-GB"/>
              </w:rPr>
            </w:pPr>
          </w:p>
        </w:tc>
        <w:tc>
          <w:tcPr>
            <w:tcW w:w="2254" w:type="dxa"/>
          </w:tcPr>
          <w:p w14:paraId="20C94DFC" w14:textId="77777777" w:rsidR="00D56284" w:rsidRDefault="00D56284" w:rsidP="00D41733"/>
        </w:tc>
        <w:tc>
          <w:tcPr>
            <w:tcW w:w="4737" w:type="dxa"/>
          </w:tcPr>
          <w:p w14:paraId="65C18E71" w14:textId="77777777" w:rsidR="00247A73" w:rsidRDefault="00247A73" w:rsidP="00FB5FDC"/>
        </w:tc>
      </w:tr>
    </w:tbl>
    <w:p w14:paraId="208FDF32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4A724E0A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1E28BD69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1BF72E94" w14:textId="77777777" w:rsidR="00D41733" w:rsidRDefault="00D41733">
      <w:pPr>
        <w:widowControl/>
        <w:rPr>
          <w:sz w:val="10"/>
        </w:rPr>
      </w:pPr>
      <w:r>
        <w:rPr>
          <w:sz w:val="10"/>
        </w:rPr>
        <w:br w:type="page"/>
      </w: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9133"/>
      </w:tblGrid>
      <w:tr w:rsidR="00D41733" w:rsidRPr="00505241" w14:paraId="7F0DB06F" w14:textId="77777777" w:rsidTr="00C54CC0">
        <w:trPr>
          <w:trHeight w:val="1158"/>
        </w:trPr>
        <w:tc>
          <w:tcPr>
            <w:tcW w:w="5032" w:type="dxa"/>
          </w:tcPr>
          <w:p w14:paraId="74C2978A" w14:textId="77777777" w:rsidR="00D41733" w:rsidRPr="00505241" w:rsidRDefault="00D41733" w:rsidP="00C54CC0">
            <w:pPr>
              <w:tabs>
                <w:tab w:val="left" w:pos="1600"/>
              </w:tabs>
              <w:ind w:right="-61"/>
              <w:rPr>
                <w:color w:val="FF0000"/>
              </w:rPr>
            </w:pPr>
          </w:p>
          <w:p w14:paraId="683C76AD" w14:textId="77777777" w:rsidR="00D41733" w:rsidRPr="00505241" w:rsidRDefault="00D41733" w:rsidP="00C54CC0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Wellbeing Need</w:t>
            </w:r>
          </w:p>
          <w:p w14:paraId="72A1BA43" w14:textId="77777777" w:rsidR="00D41733" w:rsidRPr="00505241" w:rsidRDefault="00D41733" w:rsidP="00C54CC0">
            <w:pPr>
              <w:tabs>
                <w:tab w:val="left" w:pos="1600"/>
              </w:tabs>
              <w:ind w:right="-61"/>
            </w:pPr>
          </w:p>
          <w:p w14:paraId="4173A05D" w14:textId="77777777" w:rsidR="00D41733" w:rsidRPr="00505241" w:rsidRDefault="00D41733" w:rsidP="00C54CC0">
            <w:pPr>
              <w:tabs>
                <w:tab w:val="left" w:pos="1600"/>
              </w:tabs>
              <w:ind w:right="-61"/>
            </w:pPr>
          </w:p>
        </w:tc>
        <w:tc>
          <w:tcPr>
            <w:tcW w:w="9133" w:type="dxa"/>
          </w:tcPr>
          <w:p w14:paraId="0BDBEBBA" w14:textId="77777777" w:rsidR="00D41733" w:rsidRPr="00505241" w:rsidRDefault="00D41733" w:rsidP="00C54CC0">
            <w:pPr>
              <w:tabs>
                <w:tab w:val="left" w:pos="1600"/>
              </w:tabs>
              <w:ind w:right="-61"/>
            </w:pPr>
          </w:p>
          <w:p w14:paraId="0EEEED2E" w14:textId="77777777" w:rsidR="00D41733" w:rsidRPr="00505241" w:rsidRDefault="00D41733" w:rsidP="00C54CC0">
            <w:pPr>
              <w:tabs>
                <w:tab w:val="left" w:pos="1600"/>
              </w:tabs>
              <w:ind w:right="-61"/>
            </w:pPr>
          </w:p>
        </w:tc>
      </w:tr>
    </w:tbl>
    <w:p w14:paraId="4B369167" w14:textId="77777777" w:rsidR="00D41733" w:rsidRPr="003E7532" w:rsidRDefault="00D41733" w:rsidP="00D41733">
      <w:pPr>
        <w:tabs>
          <w:tab w:val="left" w:pos="1600"/>
        </w:tabs>
        <w:ind w:right="-6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206"/>
      </w:tblGrid>
      <w:tr w:rsidR="00D41733" w:rsidRPr="00505241" w14:paraId="5936B9A2" w14:textId="77777777" w:rsidTr="00C54CC0">
        <w:trPr>
          <w:trHeight w:val="1224"/>
        </w:trPr>
        <w:tc>
          <w:tcPr>
            <w:tcW w:w="4968" w:type="dxa"/>
          </w:tcPr>
          <w:p w14:paraId="0774F8A9" w14:textId="77777777" w:rsidR="00D41733" w:rsidRPr="00505241" w:rsidRDefault="00D41733" w:rsidP="00C54CC0"/>
          <w:p w14:paraId="2D740F83" w14:textId="77777777" w:rsidR="00D41733" w:rsidRPr="00505241" w:rsidRDefault="00D41733" w:rsidP="00C54CC0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Long Term Target</w:t>
            </w:r>
          </w:p>
        </w:tc>
        <w:tc>
          <w:tcPr>
            <w:tcW w:w="9206" w:type="dxa"/>
          </w:tcPr>
          <w:p w14:paraId="5883DD32" w14:textId="77777777" w:rsidR="00D41733" w:rsidRPr="00505241" w:rsidRDefault="00D41733" w:rsidP="00C54CC0"/>
          <w:p w14:paraId="55C9A160" w14:textId="77777777" w:rsidR="00D41733" w:rsidRPr="00505241" w:rsidRDefault="00D41733" w:rsidP="00C54CC0">
            <w:pPr>
              <w:rPr>
                <w:sz w:val="24"/>
                <w:szCs w:val="24"/>
              </w:rPr>
            </w:pPr>
            <w:r w:rsidRPr="00505241">
              <w:t>From:</w:t>
            </w:r>
            <w:r w:rsidR="003E1B8B">
              <w:t xml:space="preserve"> </w:t>
            </w:r>
            <w:r w:rsidRPr="00505241">
              <w:t xml:space="preserve">      To:</w:t>
            </w:r>
            <w:r w:rsidR="003E1B8B">
              <w:t xml:space="preserve"> </w:t>
            </w:r>
          </w:p>
          <w:p w14:paraId="3340D464" w14:textId="77777777" w:rsidR="00D41733" w:rsidRDefault="00D41733" w:rsidP="00C54CC0"/>
          <w:p w14:paraId="5920C51C" w14:textId="77777777" w:rsidR="00D41733" w:rsidRPr="00505241" w:rsidRDefault="00D41733" w:rsidP="00C54CC0"/>
        </w:tc>
      </w:tr>
      <w:tr w:rsidR="00D41733" w:rsidRPr="00505241" w14:paraId="3CF81241" w14:textId="77777777" w:rsidTr="00C54CC0">
        <w:tc>
          <w:tcPr>
            <w:tcW w:w="4968" w:type="dxa"/>
          </w:tcPr>
          <w:p w14:paraId="237C5C5C" w14:textId="77777777" w:rsidR="00D41733" w:rsidRPr="00505241" w:rsidRDefault="00D41733" w:rsidP="00C54CC0">
            <w:r w:rsidRPr="00505241">
              <w:t>Evaluation Date</w:t>
            </w:r>
          </w:p>
          <w:p w14:paraId="74F00D76" w14:textId="77777777" w:rsidR="00D41733" w:rsidRPr="00505241" w:rsidRDefault="00D41733" w:rsidP="00C54CC0"/>
        </w:tc>
        <w:tc>
          <w:tcPr>
            <w:tcW w:w="9206" w:type="dxa"/>
          </w:tcPr>
          <w:p w14:paraId="3841521E" w14:textId="77777777" w:rsidR="00D41733" w:rsidRPr="00505241" w:rsidRDefault="003E1B8B" w:rsidP="00C54CC0">
            <w:r>
              <w:t xml:space="preserve"> </w:t>
            </w:r>
          </w:p>
        </w:tc>
      </w:tr>
      <w:tr w:rsidR="00D41733" w:rsidRPr="00505241" w14:paraId="78C9A0D1" w14:textId="77777777" w:rsidTr="00C54CC0">
        <w:tc>
          <w:tcPr>
            <w:tcW w:w="4968" w:type="dxa"/>
          </w:tcPr>
          <w:p w14:paraId="13E11AC9" w14:textId="77777777" w:rsidR="00D41733" w:rsidRPr="00505241" w:rsidRDefault="00D41733" w:rsidP="00C54CC0">
            <w:r w:rsidRPr="00505241">
              <w:t>Achieved</w:t>
            </w:r>
          </w:p>
          <w:p w14:paraId="3DCD5C53" w14:textId="77777777" w:rsidR="00D41733" w:rsidRPr="00505241" w:rsidRDefault="00D41733" w:rsidP="00C54CC0"/>
        </w:tc>
        <w:tc>
          <w:tcPr>
            <w:tcW w:w="9206" w:type="dxa"/>
          </w:tcPr>
          <w:p w14:paraId="0A5BA4B0" w14:textId="77777777" w:rsidR="00D41733" w:rsidRPr="00505241" w:rsidRDefault="00D41733" w:rsidP="00C54CC0">
            <w:r w:rsidRPr="00505241">
              <w:t>Yes / Not yet</w:t>
            </w:r>
          </w:p>
        </w:tc>
      </w:tr>
      <w:tr w:rsidR="00D41733" w:rsidRPr="00505241" w14:paraId="0F107E92" w14:textId="77777777" w:rsidTr="00C54CC0">
        <w:tc>
          <w:tcPr>
            <w:tcW w:w="14174" w:type="dxa"/>
            <w:gridSpan w:val="2"/>
          </w:tcPr>
          <w:p w14:paraId="6A2B6A8F" w14:textId="77777777" w:rsidR="00D41733" w:rsidRPr="00505241" w:rsidRDefault="00D41733" w:rsidP="00C54CC0"/>
          <w:p w14:paraId="1EA3DAE0" w14:textId="77777777" w:rsidR="00D41733" w:rsidRPr="00505241" w:rsidRDefault="00D41733" w:rsidP="003E1B8B">
            <w:r w:rsidRPr="00505241">
              <w:t xml:space="preserve">Wellbeing Indicator  </w:t>
            </w:r>
          </w:p>
        </w:tc>
      </w:tr>
    </w:tbl>
    <w:p w14:paraId="06D46D8D" w14:textId="77777777" w:rsidR="00D41733" w:rsidRPr="003E7532" w:rsidRDefault="00D41733" w:rsidP="00D41733">
      <w:pPr>
        <w:rPr>
          <w:sz w:val="16"/>
          <w:szCs w:val="16"/>
        </w:rPr>
      </w:pPr>
    </w:p>
    <w:p w14:paraId="1E7B6AC7" w14:textId="77777777" w:rsidR="00D41733" w:rsidRDefault="00D41733" w:rsidP="00D41733">
      <w:pPr>
        <w:tabs>
          <w:tab w:val="left" w:pos="1600"/>
        </w:tabs>
        <w:ind w:right="-61"/>
        <w:rPr>
          <w:sz w:val="10"/>
        </w:rPr>
      </w:pPr>
    </w:p>
    <w:p w14:paraId="7FBC22BD" w14:textId="77777777" w:rsidR="00D41733" w:rsidRDefault="00D41733" w:rsidP="00D41733">
      <w:pPr>
        <w:tabs>
          <w:tab w:val="left" w:pos="1600"/>
        </w:tabs>
        <w:ind w:right="-61"/>
        <w:rPr>
          <w:sz w:val="10"/>
        </w:rPr>
      </w:pPr>
    </w:p>
    <w:p w14:paraId="6F8DB3AE" w14:textId="77777777" w:rsidR="00D41733" w:rsidRDefault="00D41733" w:rsidP="00D41733">
      <w:pPr>
        <w:tabs>
          <w:tab w:val="left" w:pos="1600"/>
        </w:tabs>
        <w:ind w:right="-61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1666"/>
        <w:gridCol w:w="3470"/>
        <w:gridCol w:w="2235"/>
        <w:gridCol w:w="4661"/>
      </w:tblGrid>
      <w:tr w:rsidR="00D41733" w14:paraId="7174612C" w14:textId="77777777" w:rsidTr="00C54CC0">
        <w:tc>
          <w:tcPr>
            <w:tcW w:w="3475" w:type="dxa"/>
          </w:tcPr>
          <w:p w14:paraId="2A330057" w14:textId="77777777" w:rsidR="00D41733" w:rsidRDefault="00D41733" w:rsidP="00C54CC0">
            <w:r>
              <w:t xml:space="preserve">Short Term Target </w:t>
            </w:r>
          </w:p>
        </w:tc>
        <w:tc>
          <w:tcPr>
            <w:tcW w:w="1686" w:type="dxa"/>
          </w:tcPr>
          <w:p w14:paraId="01A0D344" w14:textId="77777777" w:rsidR="00D41733" w:rsidRDefault="00D41733" w:rsidP="00C54CC0">
            <w:r>
              <w:t xml:space="preserve">Dates </w:t>
            </w:r>
          </w:p>
        </w:tc>
        <w:tc>
          <w:tcPr>
            <w:tcW w:w="3524" w:type="dxa"/>
          </w:tcPr>
          <w:p w14:paraId="11D57A06" w14:textId="77777777" w:rsidR="00D41733" w:rsidRDefault="00D41733" w:rsidP="00C54CC0">
            <w:r>
              <w:t xml:space="preserve">Strategy </w:t>
            </w:r>
          </w:p>
        </w:tc>
        <w:tc>
          <w:tcPr>
            <w:tcW w:w="2254" w:type="dxa"/>
          </w:tcPr>
          <w:p w14:paraId="45B6F300" w14:textId="77777777" w:rsidR="00D41733" w:rsidRDefault="00D41733" w:rsidP="00C54CC0">
            <w:r>
              <w:t xml:space="preserve">Contributors </w:t>
            </w:r>
          </w:p>
        </w:tc>
        <w:tc>
          <w:tcPr>
            <w:tcW w:w="4737" w:type="dxa"/>
          </w:tcPr>
          <w:p w14:paraId="16951C89" w14:textId="77777777" w:rsidR="00D41733" w:rsidRDefault="00D41733" w:rsidP="00C54CC0">
            <w:r>
              <w:t>Evaluation : Achieved, Not Achieved, Carried Forward (Please indicate)</w:t>
            </w:r>
          </w:p>
        </w:tc>
      </w:tr>
      <w:tr w:rsidR="00D41733" w:rsidRPr="00D41733" w14:paraId="105BF83A" w14:textId="77777777" w:rsidTr="00C54CC0">
        <w:tc>
          <w:tcPr>
            <w:tcW w:w="3475" w:type="dxa"/>
          </w:tcPr>
          <w:p w14:paraId="18C0D809" w14:textId="77777777" w:rsidR="00D41733" w:rsidRPr="003E0346" w:rsidRDefault="00D41733" w:rsidP="00D41733">
            <w:pPr>
              <w:rPr>
                <w:rFonts w:asciiTheme="minorHAnsi" w:hAnsiTheme="minorHAnsi"/>
              </w:rPr>
            </w:pPr>
          </w:p>
        </w:tc>
        <w:tc>
          <w:tcPr>
            <w:tcW w:w="1686" w:type="dxa"/>
          </w:tcPr>
          <w:p w14:paraId="392C9F45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  <w:p w14:paraId="7FE6F746" w14:textId="77777777" w:rsidR="00D41733" w:rsidRPr="00D41733" w:rsidRDefault="003E1B8B" w:rsidP="00C54C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5AA93722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  <w:p w14:paraId="28B4F330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</w:tc>
        <w:tc>
          <w:tcPr>
            <w:tcW w:w="3524" w:type="dxa"/>
          </w:tcPr>
          <w:p w14:paraId="40E23820" w14:textId="77777777" w:rsidR="00D41733" w:rsidRPr="00D41733" w:rsidRDefault="00D41733" w:rsidP="00D56284">
            <w:pPr>
              <w:widowControl/>
              <w:numPr>
                <w:ilvl w:val="0"/>
                <w:numId w:val="8"/>
              </w:num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54" w:type="dxa"/>
          </w:tcPr>
          <w:p w14:paraId="41900C9A" w14:textId="77777777" w:rsidR="00D525CF" w:rsidRPr="00D41733" w:rsidRDefault="00D525CF" w:rsidP="003E1B8B">
            <w:pPr>
              <w:rPr>
                <w:rFonts w:asciiTheme="minorHAnsi" w:hAnsiTheme="minorHAnsi"/>
              </w:rPr>
            </w:pPr>
          </w:p>
        </w:tc>
        <w:tc>
          <w:tcPr>
            <w:tcW w:w="4737" w:type="dxa"/>
          </w:tcPr>
          <w:p w14:paraId="4E4035C7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</w:tc>
      </w:tr>
    </w:tbl>
    <w:p w14:paraId="334E6FE2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63270E63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6C5FCB45" w14:textId="77777777" w:rsidR="00247A73" w:rsidRDefault="00247A73" w:rsidP="00247A73">
      <w:pPr>
        <w:tabs>
          <w:tab w:val="left" w:pos="1600"/>
        </w:tabs>
        <w:ind w:right="-61"/>
        <w:rPr>
          <w:sz w:val="10"/>
        </w:rPr>
      </w:pPr>
    </w:p>
    <w:p w14:paraId="32061811" w14:textId="77777777" w:rsidR="00D41733" w:rsidRDefault="00D41733">
      <w:pPr>
        <w:widowControl/>
      </w:pPr>
      <w:r>
        <w:br w:type="page"/>
      </w: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9133"/>
      </w:tblGrid>
      <w:tr w:rsidR="00D41733" w:rsidRPr="00505241" w14:paraId="095F2240" w14:textId="77777777" w:rsidTr="00C54CC0">
        <w:trPr>
          <w:trHeight w:val="1158"/>
        </w:trPr>
        <w:tc>
          <w:tcPr>
            <w:tcW w:w="5032" w:type="dxa"/>
          </w:tcPr>
          <w:p w14:paraId="2ED623B6" w14:textId="77777777" w:rsidR="00D41733" w:rsidRPr="00505241" w:rsidRDefault="00D41733" w:rsidP="00C54CC0">
            <w:pPr>
              <w:tabs>
                <w:tab w:val="left" w:pos="1600"/>
              </w:tabs>
              <w:ind w:right="-61"/>
              <w:rPr>
                <w:color w:val="FF0000"/>
              </w:rPr>
            </w:pPr>
          </w:p>
          <w:p w14:paraId="6824C74B" w14:textId="77777777" w:rsidR="00D41733" w:rsidRPr="00505241" w:rsidRDefault="00D41733" w:rsidP="00C54CC0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Wellbeing Need</w:t>
            </w:r>
          </w:p>
          <w:p w14:paraId="65FE81B4" w14:textId="77777777" w:rsidR="00D41733" w:rsidRPr="00505241" w:rsidRDefault="00D41733" w:rsidP="00C54CC0">
            <w:pPr>
              <w:tabs>
                <w:tab w:val="left" w:pos="1600"/>
              </w:tabs>
              <w:ind w:right="-61"/>
            </w:pPr>
          </w:p>
          <w:p w14:paraId="6FC2C116" w14:textId="77777777" w:rsidR="00D41733" w:rsidRPr="00505241" w:rsidRDefault="00D41733" w:rsidP="00C54CC0">
            <w:pPr>
              <w:tabs>
                <w:tab w:val="left" w:pos="1600"/>
              </w:tabs>
              <w:ind w:right="-61"/>
            </w:pPr>
          </w:p>
        </w:tc>
        <w:tc>
          <w:tcPr>
            <w:tcW w:w="9133" w:type="dxa"/>
          </w:tcPr>
          <w:p w14:paraId="1D765C02" w14:textId="77777777" w:rsidR="00D41733" w:rsidRPr="00505241" w:rsidRDefault="00D41733" w:rsidP="00C54CC0">
            <w:pPr>
              <w:tabs>
                <w:tab w:val="left" w:pos="1600"/>
              </w:tabs>
              <w:ind w:right="-61"/>
            </w:pPr>
          </w:p>
          <w:p w14:paraId="60B48BAC" w14:textId="77777777" w:rsidR="00D41733" w:rsidRPr="00505241" w:rsidRDefault="00D41733" w:rsidP="00C54CC0">
            <w:pPr>
              <w:tabs>
                <w:tab w:val="left" w:pos="1600"/>
              </w:tabs>
              <w:ind w:right="-61"/>
            </w:pPr>
          </w:p>
        </w:tc>
      </w:tr>
    </w:tbl>
    <w:p w14:paraId="21B19FC8" w14:textId="77777777" w:rsidR="00D41733" w:rsidRPr="003E7532" w:rsidRDefault="00D41733" w:rsidP="00D41733">
      <w:pPr>
        <w:tabs>
          <w:tab w:val="left" w:pos="1600"/>
        </w:tabs>
        <w:ind w:right="-6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206"/>
      </w:tblGrid>
      <w:tr w:rsidR="00D41733" w:rsidRPr="00505241" w14:paraId="2A93EBA2" w14:textId="77777777" w:rsidTr="00C54CC0">
        <w:trPr>
          <w:trHeight w:val="1224"/>
        </w:trPr>
        <w:tc>
          <w:tcPr>
            <w:tcW w:w="4968" w:type="dxa"/>
          </w:tcPr>
          <w:p w14:paraId="364B8DC7" w14:textId="77777777" w:rsidR="00D41733" w:rsidRPr="00505241" w:rsidRDefault="00D41733" w:rsidP="00C54CC0"/>
          <w:p w14:paraId="0B8AE822" w14:textId="77777777" w:rsidR="00D41733" w:rsidRPr="00505241" w:rsidRDefault="00D41733" w:rsidP="00C54CC0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Long Term Target</w:t>
            </w:r>
          </w:p>
        </w:tc>
        <w:tc>
          <w:tcPr>
            <w:tcW w:w="9206" w:type="dxa"/>
          </w:tcPr>
          <w:p w14:paraId="6AF815D9" w14:textId="77777777" w:rsidR="00D41733" w:rsidRPr="00505241" w:rsidRDefault="00D41733" w:rsidP="00C54CC0"/>
          <w:p w14:paraId="4A6B1A32" w14:textId="77777777" w:rsidR="00D41733" w:rsidRPr="00505241" w:rsidRDefault="00D41733" w:rsidP="00C54CC0">
            <w:pPr>
              <w:rPr>
                <w:sz w:val="24"/>
                <w:szCs w:val="24"/>
              </w:rPr>
            </w:pPr>
            <w:r w:rsidRPr="00505241">
              <w:t>From:</w:t>
            </w:r>
            <w:r w:rsidR="003E1B8B">
              <w:t xml:space="preserve"> </w:t>
            </w:r>
            <w:r w:rsidRPr="00505241">
              <w:t xml:space="preserve">       To:</w:t>
            </w:r>
            <w:r w:rsidR="003E1B8B">
              <w:t xml:space="preserve"> </w:t>
            </w:r>
          </w:p>
          <w:p w14:paraId="09D8CD74" w14:textId="77777777" w:rsidR="00D41733" w:rsidRDefault="00D41733" w:rsidP="00C54CC0"/>
          <w:p w14:paraId="5D4E9416" w14:textId="77777777" w:rsidR="00D41733" w:rsidRPr="00505241" w:rsidRDefault="00D41733" w:rsidP="00C54CC0"/>
        </w:tc>
      </w:tr>
      <w:tr w:rsidR="00D41733" w:rsidRPr="00505241" w14:paraId="225F1973" w14:textId="77777777" w:rsidTr="00C54CC0">
        <w:tc>
          <w:tcPr>
            <w:tcW w:w="4968" w:type="dxa"/>
          </w:tcPr>
          <w:p w14:paraId="07C35EF3" w14:textId="77777777" w:rsidR="00D41733" w:rsidRPr="00505241" w:rsidRDefault="00D41733" w:rsidP="00C54CC0">
            <w:r w:rsidRPr="00505241">
              <w:t>Evaluation Date</w:t>
            </w:r>
          </w:p>
          <w:p w14:paraId="6D1E537C" w14:textId="77777777" w:rsidR="00D41733" w:rsidRPr="00505241" w:rsidRDefault="00D41733" w:rsidP="00C54CC0"/>
        </w:tc>
        <w:tc>
          <w:tcPr>
            <w:tcW w:w="9206" w:type="dxa"/>
          </w:tcPr>
          <w:p w14:paraId="3F75B9A1" w14:textId="77777777" w:rsidR="00D41733" w:rsidRPr="00505241" w:rsidRDefault="003E1B8B" w:rsidP="00C54CC0">
            <w:r>
              <w:t xml:space="preserve"> </w:t>
            </w:r>
          </w:p>
        </w:tc>
      </w:tr>
      <w:tr w:rsidR="00D41733" w:rsidRPr="00505241" w14:paraId="611F1687" w14:textId="77777777" w:rsidTr="00C54CC0">
        <w:tc>
          <w:tcPr>
            <w:tcW w:w="4968" w:type="dxa"/>
          </w:tcPr>
          <w:p w14:paraId="356020F4" w14:textId="77777777" w:rsidR="00D41733" w:rsidRPr="00505241" w:rsidRDefault="00D41733" w:rsidP="00C54CC0">
            <w:r w:rsidRPr="00505241">
              <w:t>Achieved</w:t>
            </w:r>
          </w:p>
          <w:p w14:paraId="43DCF1C1" w14:textId="77777777" w:rsidR="00D41733" w:rsidRPr="00505241" w:rsidRDefault="00D41733" w:rsidP="00C54CC0"/>
        </w:tc>
        <w:tc>
          <w:tcPr>
            <w:tcW w:w="9206" w:type="dxa"/>
          </w:tcPr>
          <w:p w14:paraId="0E334D09" w14:textId="77777777" w:rsidR="00D41733" w:rsidRPr="00505241" w:rsidRDefault="00D41733" w:rsidP="00C54CC0">
            <w:r w:rsidRPr="00505241">
              <w:t>Yes / Not yet</w:t>
            </w:r>
          </w:p>
        </w:tc>
      </w:tr>
      <w:tr w:rsidR="00D41733" w:rsidRPr="00505241" w14:paraId="0B78BDC1" w14:textId="77777777" w:rsidTr="00C54CC0">
        <w:tc>
          <w:tcPr>
            <w:tcW w:w="14174" w:type="dxa"/>
            <w:gridSpan w:val="2"/>
          </w:tcPr>
          <w:p w14:paraId="00B02518" w14:textId="77777777" w:rsidR="00D41733" w:rsidRPr="00505241" w:rsidRDefault="00D41733" w:rsidP="00C54CC0"/>
          <w:p w14:paraId="008BBA5A" w14:textId="77777777" w:rsidR="00D41733" w:rsidRPr="00505241" w:rsidRDefault="00D41733" w:rsidP="003E1B8B">
            <w:r w:rsidRPr="00505241">
              <w:t xml:space="preserve">Wellbeing Indicator  </w:t>
            </w:r>
          </w:p>
        </w:tc>
      </w:tr>
    </w:tbl>
    <w:p w14:paraId="321456C9" w14:textId="77777777" w:rsidR="00D41733" w:rsidRPr="003E7532" w:rsidRDefault="00D41733" w:rsidP="00D41733">
      <w:pPr>
        <w:rPr>
          <w:sz w:val="16"/>
          <w:szCs w:val="16"/>
        </w:rPr>
      </w:pPr>
    </w:p>
    <w:p w14:paraId="51523B07" w14:textId="77777777" w:rsidR="00D41733" w:rsidRDefault="00D41733" w:rsidP="00D41733">
      <w:pPr>
        <w:tabs>
          <w:tab w:val="left" w:pos="1600"/>
        </w:tabs>
        <w:ind w:right="-61"/>
        <w:rPr>
          <w:sz w:val="10"/>
        </w:rPr>
      </w:pPr>
    </w:p>
    <w:p w14:paraId="5AAF4C64" w14:textId="77777777" w:rsidR="00D41733" w:rsidRDefault="00D41733" w:rsidP="00D41733">
      <w:pPr>
        <w:tabs>
          <w:tab w:val="left" w:pos="1600"/>
        </w:tabs>
        <w:ind w:right="-61"/>
        <w:rPr>
          <w:sz w:val="10"/>
        </w:rPr>
      </w:pPr>
    </w:p>
    <w:p w14:paraId="121271CC" w14:textId="77777777" w:rsidR="00D41733" w:rsidRDefault="00D41733" w:rsidP="00D41733">
      <w:pPr>
        <w:tabs>
          <w:tab w:val="left" w:pos="1600"/>
        </w:tabs>
        <w:ind w:right="-61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1666"/>
        <w:gridCol w:w="3470"/>
        <w:gridCol w:w="2235"/>
        <w:gridCol w:w="4661"/>
      </w:tblGrid>
      <w:tr w:rsidR="00D41733" w14:paraId="1CC4D5F9" w14:textId="77777777" w:rsidTr="00C54CC0">
        <w:tc>
          <w:tcPr>
            <w:tcW w:w="3475" w:type="dxa"/>
          </w:tcPr>
          <w:p w14:paraId="68A44DF0" w14:textId="77777777" w:rsidR="00D41733" w:rsidRDefault="00D41733" w:rsidP="00C54CC0">
            <w:r>
              <w:t xml:space="preserve">Short Term Target </w:t>
            </w:r>
          </w:p>
        </w:tc>
        <w:tc>
          <w:tcPr>
            <w:tcW w:w="1686" w:type="dxa"/>
          </w:tcPr>
          <w:p w14:paraId="024EDE30" w14:textId="77777777" w:rsidR="00D41733" w:rsidRDefault="00D41733" w:rsidP="00C54CC0">
            <w:r>
              <w:t xml:space="preserve">Dates </w:t>
            </w:r>
          </w:p>
        </w:tc>
        <w:tc>
          <w:tcPr>
            <w:tcW w:w="3524" w:type="dxa"/>
          </w:tcPr>
          <w:p w14:paraId="26AE7D6E" w14:textId="77777777" w:rsidR="00D41733" w:rsidRDefault="00D41733" w:rsidP="00C54CC0">
            <w:r>
              <w:t xml:space="preserve">Strategy </w:t>
            </w:r>
          </w:p>
        </w:tc>
        <w:tc>
          <w:tcPr>
            <w:tcW w:w="2254" w:type="dxa"/>
          </w:tcPr>
          <w:p w14:paraId="0F0E9BF7" w14:textId="77777777" w:rsidR="00D41733" w:rsidRDefault="00D41733" w:rsidP="00C54CC0">
            <w:r>
              <w:t xml:space="preserve">Contributors </w:t>
            </w:r>
          </w:p>
        </w:tc>
        <w:tc>
          <w:tcPr>
            <w:tcW w:w="4737" w:type="dxa"/>
          </w:tcPr>
          <w:p w14:paraId="3E820349" w14:textId="77777777" w:rsidR="00D41733" w:rsidRDefault="00D41733" w:rsidP="00C54CC0">
            <w:r>
              <w:t>Evaluation : Achieved, Not Achieved, Carried Forward (Please indicate)</w:t>
            </w:r>
          </w:p>
        </w:tc>
      </w:tr>
      <w:tr w:rsidR="00D41733" w:rsidRPr="00D41733" w14:paraId="29D5AE04" w14:textId="77777777" w:rsidTr="00C54CC0">
        <w:tc>
          <w:tcPr>
            <w:tcW w:w="3475" w:type="dxa"/>
          </w:tcPr>
          <w:p w14:paraId="46516BC0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</w:tc>
        <w:tc>
          <w:tcPr>
            <w:tcW w:w="1686" w:type="dxa"/>
          </w:tcPr>
          <w:p w14:paraId="3C9F8ABA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  <w:p w14:paraId="4F99E393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  <w:p w14:paraId="5DBC6EB8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</w:tc>
        <w:tc>
          <w:tcPr>
            <w:tcW w:w="3524" w:type="dxa"/>
          </w:tcPr>
          <w:p w14:paraId="20F06D66" w14:textId="77777777" w:rsidR="00D41733" w:rsidRPr="00D41733" w:rsidRDefault="00D41733" w:rsidP="00D56284">
            <w:pPr>
              <w:widowControl/>
              <w:numPr>
                <w:ilvl w:val="0"/>
                <w:numId w:val="8"/>
              </w:num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54" w:type="dxa"/>
          </w:tcPr>
          <w:p w14:paraId="42A1B2C1" w14:textId="77777777" w:rsidR="00FB0257" w:rsidRPr="00D41733" w:rsidRDefault="00FB0257" w:rsidP="003E1B8B">
            <w:pPr>
              <w:rPr>
                <w:rFonts w:asciiTheme="minorHAnsi" w:hAnsiTheme="minorHAnsi"/>
              </w:rPr>
            </w:pPr>
          </w:p>
        </w:tc>
        <w:tc>
          <w:tcPr>
            <w:tcW w:w="4737" w:type="dxa"/>
          </w:tcPr>
          <w:p w14:paraId="505361A4" w14:textId="77777777" w:rsidR="00D41733" w:rsidRPr="00D41733" w:rsidRDefault="00D41733" w:rsidP="00C54CC0">
            <w:pPr>
              <w:rPr>
                <w:rFonts w:asciiTheme="minorHAnsi" w:hAnsiTheme="minorHAnsi"/>
              </w:rPr>
            </w:pPr>
          </w:p>
        </w:tc>
      </w:tr>
    </w:tbl>
    <w:p w14:paraId="05819657" w14:textId="77777777" w:rsidR="00D41733" w:rsidRDefault="00D41733" w:rsidP="00D41733">
      <w:pPr>
        <w:tabs>
          <w:tab w:val="left" w:pos="1600"/>
        </w:tabs>
        <w:ind w:right="-61"/>
        <w:rPr>
          <w:sz w:val="10"/>
        </w:rPr>
      </w:pPr>
    </w:p>
    <w:p w14:paraId="577134A3" w14:textId="77777777" w:rsidR="003E0346" w:rsidRDefault="003E0346">
      <w:pPr>
        <w:widowControl/>
      </w:pPr>
      <w:r>
        <w:br w:type="page"/>
      </w: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9133"/>
      </w:tblGrid>
      <w:tr w:rsidR="003E0346" w:rsidRPr="00505241" w14:paraId="27B169BE" w14:textId="77777777" w:rsidTr="00C54CC0">
        <w:trPr>
          <w:trHeight w:val="1158"/>
        </w:trPr>
        <w:tc>
          <w:tcPr>
            <w:tcW w:w="5032" w:type="dxa"/>
          </w:tcPr>
          <w:p w14:paraId="2CFD316D" w14:textId="77777777" w:rsidR="003E0346" w:rsidRPr="00505241" w:rsidRDefault="003E0346" w:rsidP="00C54CC0">
            <w:pPr>
              <w:tabs>
                <w:tab w:val="left" w:pos="1600"/>
              </w:tabs>
              <w:ind w:right="-61"/>
              <w:rPr>
                <w:color w:val="FF0000"/>
              </w:rPr>
            </w:pPr>
          </w:p>
          <w:p w14:paraId="085DDEC5" w14:textId="77777777" w:rsidR="003E0346" w:rsidRPr="00505241" w:rsidRDefault="003E0346" w:rsidP="00C54CC0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Wellbeing Need</w:t>
            </w:r>
          </w:p>
          <w:p w14:paraId="1437D993" w14:textId="77777777" w:rsidR="003E0346" w:rsidRPr="00505241" w:rsidRDefault="003E0346" w:rsidP="00C54CC0">
            <w:pPr>
              <w:tabs>
                <w:tab w:val="left" w:pos="1600"/>
              </w:tabs>
              <w:ind w:right="-61"/>
            </w:pPr>
          </w:p>
          <w:p w14:paraId="3DA2A41C" w14:textId="77777777" w:rsidR="003E0346" w:rsidRPr="00505241" w:rsidRDefault="003E0346" w:rsidP="00C54CC0">
            <w:pPr>
              <w:tabs>
                <w:tab w:val="left" w:pos="1600"/>
              </w:tabs>
              <w:ind w:right="-61"/>
            </w:pPr>
          </w:p>
        </w:tc>
        <w:tc>
          <w:tcPr>
            <w:tcW w:w="9133" w:type="dxa"/>
          </w:tcPr>
          <w:p w14:paraId="237E997F" w14:textId="77777777" w:rsidR="003E0346" w:rsidRPr="00505241" w:rsidRDefault="003E0346" w:rsidP="00C54CC0">
            <w:pPr>
              <w:tabs>
                <w:tab w:val="left" w:pos="1600"/>
              </w:tabs>
              <w:ind w:right="-61"/>
            </w:pPr>
          </w:p>
          <w:p w14:paraId="4AD35003" w14:textId="77777777" w:rsidR="003E0346" w:rsidRPr="00505241" w:rsidRDefault="003E0346" w:rsidP="00C54CC0">
            <w:pPr>
              <w:tabs>
                <w:tab w:val="left" w:pos="1600"/>
              </w:tabs>
              <w:ind w:right="-61"/>
            </w:pPr>
          </w:p>
        </w:tc>
      </w:tr>
    </w:tbl>
    <w:p w14:paraId="5C327204" w14:textId="77777777" w:rsidR="003E0346" w:rsidRPr="003E7532" w:rsidRDefault="003E0346" w:rsidP="003E0346">
      <w:pPr>
        <w:tabs>
          <w:tab w:val="left" w:pos="1600"/>
        </w:tabs>
        <w:ind w:right="-6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206"/>
      </w:tblGrid>
      <w:tr w:rsidR="003E0346" w:rsidRPr="00505241" w14:paraId="71CA8588" w14:textId="77777777" w:rsidTr="00C54CC0">
        <w:trPr>
          <w:trHeight w:val="1224"/>
        </w:trPr>
        <w:tc>
          <w:tcPr>
            <w:tcW w:w="4968" w:type="dxa"/>
          </w:tcPr>
          <w:p w14:paraId="164CF50C" w14:textId="77777777" w:rsidR="003E0346" w:rsidRPr="00505241" w:rsidRDefault="003E0346" w:rsidP="00C54CC0"/>
          <w:p w14:paraId="21618EEC" w14:textId="77777777" w:rsidR="003E0346" w:rsidRPr="00505241" w:rsidRDefault="003E0346" w:rsidP="00C54CC0">
            <w:pPr>
              <w:tabs>
                <w:tab w:val="left" w:pos="1600"/>
              </w:tabs>
              <w:ind w:right="-61"/>
              <w:rPr>
                <w:sz w:val="36"/>
                <w:szCs w:val="36"/>
              </w:rPr>
            </w:pPr>
            <w:r w:rsidRPr="00505241">
              <w:rPr>
                <w:sz w:val="36"/>
                <w:szCs w:val="36"/>
              </w:rPr>
              <w:t>Long Term Target</w:t>
            </w:r>
          </w:p>
        </w:tc>
        <w:tc>
          <w:tcPr>
            <w:tcW w:w="9206" w:type="dxa"/>
          </w:tcPr>
          <w:p w14:paraId="36B4CB1A" w14:textId="77777777" w:rsidR="003E0346" w:rsidRPr="00505241" w:rsidRDefault="003E0346" w:rsidP="00C54CC0"/>
          <w:p w14:paraId="50E07657" w14:textId="77777777" w:rsidR="003E0346" w:rsidRPr="00505241" w:rsidRDefault="003E0346" w:rsidP="00C54CC0">
            <w:pPr>
              <w:rPr>
                <w:sz w:val="24"/>
                <w:szCs w:val="24"/>
              </w:rPr>
            </w:pPr>
            <w:r w:rsidRPr="00505241">
              <w:t>From:</w:t>
            </w:r>
            <w:r w:rsidR="003E1B8B">
              <w:t xml:space="preserve"> </w:t>
            </w:r>
            <w:r w:rsidRPr="00505241">
              <w:t xml:space="preserve">       To:</w:t>
            </w:r>
            <w:r w:rsidR="003E1B8B">
              <w:t xml:space="preserve"> </w:t>
            </w:r>
          </w:p>
          <w:p w14:paraId="4E28D5E6" w14:textId="77777777" w:rsidR="003E0346" w:rsidRDefault="003E0346" w:rsidP="00C54CC0"/>
          <w:p w14:paraId="0FA2C0C9" w14:textId="77777777" w:rsidR="003E0346" w:rsidRPr="00505241" w:rsidRDefault="003E0346" w:rsidP="00C54CC0"/>
        </w:tc>
      </w:tr>
      <w:tr w:rsidR="003E0346" w:rsidRPr="00505241" w14:paraId="729BEBF9" w14:textId="77777777" w:rsidTr="00C54CC0">
        <w:tc>
          <w:tcPr>
            <w:tcW w:w="4968" w:type="dxa"/>
          </w:tcPr>
          <w:p w14:paraId="01719A30" w14:textId="77777777" w:rsidR="003E0346" w:rsidRPr="00505241" w:rsidRDefault="003E0346" w:rsidP="00C54CC0">
            <w:r w:rsidRPr="00505241">
              <w:t>Evaluation Date</w:t>
            </w:r>
          </w:p>
          <w:p w14:paraId="7E34C693" w14:textId="77777777" w:rsidR="003E0346" w:rsidRPr="00505241" w:rsidRDefault="003E0346" w:rsidP="00C54CC0"/>
        </w:tc>
        <w:tc>
          <w:tcPr>
            <w:tcW w:w="9206" w:type="dxa"/>
          </w:tcPr>
          <w:p w14:paraId="49B2FCE0" w14:textId="77777777" w:rsidR="003E0346" w:rsidRPr="00505241" w:rsidRDefault="003E0346" w:rsidP="003E1B8B">
            <w:r>
              <w:t xml:space="preserve"> </w:t>
            </w:r>
          </w:p>
        </w:tc>
      </w:tr>
      <w:tr w:rsidR="003E0346" w:rsidRPr="00505241" w14:paraId="3A421240" w14:textId="77777777" w:rsidTr="00C54CC0">
        <w:tc>
          <w:tcPr>
            <w:tcW w:w="4968" w:type="dxa"/>
          </w:tcPr>
          <w:p w14:paraId="62B89E0D" w14:textId="77777777" w:rsidR="003E0346" w:rsidRPr="00505241" w:rsidRDefault="003E0346" w:rsidP="00C54CC0">
            <w:r w:rsidRPr="00505241">
              <w:t>Achieved</w:t>
            </w:r>
          </w:p>
          <w:p w14:paraId="5F943675" w14:textId="77777777" w:rsidR="003E0346" w:rsidRPr="00505241" w:rsidRDefault="003E0346" w:rsidP="00C54CC0"/>
        </w:tc>
        <w:tc>
          <w:tcPr>
            <w:tcW w:w="9206" w:type="dxa"/>
          </w:tcPr>
          <w:p w14:paraId="53FA0942" w14:textId="77777777" w:rsidR="003E0346" w:rsidRPr="00505241" w:rsidRDefault="003E0346" w:rsidP="00C54CC0">
            <w:r w:rsidRPr="00505241">
              <w:t>Yes / Not yet</w:t>
            </w:r>
          </w:p>
        </w:tc>
      </w:tr>
      <w:tr w:rsidR="003E0346" w:rsidRPr="00505241" w14:paraId="51561B74" w14:textId="77777777" w:rsidTr="00C54CC0">
        <w:tc>
          <w:tcPr>
            <w:tcW w:w="14174" w:type="dxa"/>
            <w:gridSpan w:val="2"/>
          </w:tcPr>
          <w:p w14:paraId="13C302F6" w14:textId="77777777" w:rsidR="003E0346" w:rsidRPr="00505241" w:rsidRDefault="003E0346" w:rsidP="00C54CC0"/>
          <w:p w14:paraId="3B554573" w14:textId="77777777" w:rsidR="003E0346" w:rsidRPr="00505241" w:rsidRDefault="003E0346" w:rsidP="003E1B8B">
            <w:r w:rsidRPr="00505241">
              <w:t xml:space="preserve">Wellbeing Indicator  </w:t>
            </w:r>
          </w:p>
        </w:tc>
      </w:tr>
    </w:tbl>
    <w:p w14:paraId="6F680056" w14:textId="77777777" w:rsidR="003E0346" w:rsidRPr="003E7532" w:rsidRDefault="003E0346" w:rsidP="003E0346">
      <w:pPr>
        <w:rPr>
          <w:sz w:val="16"/>
          <w:szCs w:val="16"/>
        </w:rPr>
      </w:pPr>
    </w:p>
    <w:p w14:paraId="03E1E339" w14:textId="77777777" w:rsidR="003E0346" w:rsidRDefault="003E0346" w:rsidP="003E0346">
      <w:pPr>
        <w:tabs>
          <w:tab w:val="left" w:pos="1600"/>
        </w:tabs>
        <w:ind w:right="-61"/>
        <w:rPr>
          <w:sz w:val="10"/>
        </w:rPr>
      </w:pPr>
    </w:p>
    <w:p w14:paraId="0BD6BE7A" w14:textId="77777777" w:rsidR="003E0346" w:rsidRDefault="003E0346" w:rsidP="003E0346">
      <w:pPr>
        <w:tabs>
          <w:tab w:val="left" w:pos="1600"/>
        </w:tabs>
        <w:ind w:right="-61"/>
        <w:rPr>
          <w:sz w:val="10"/>
        </w:rPr>
      </w:pPr>
    </w:p>
    <w:p w14:paraId="48560DB6" w14:textId="77777777" w:rsidR="003E0346" w:rsidRDefault="003E0346" w:rsidP="003E0346">
      <w:pPr>
        <w:tabs>
          <w:tab w:val="left" w:pos="1600"/>
        </w:tabs>
        <w:ind w:right="-61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1666"/>
        <w:gridCol w:w="3470"/>
        <w:gridCol w:w="2235"/>
        <w:gridCol w:w="4661"/>
      </w:tblGrid>
      <w:tr w:rsidR="003E0346" w14:paraId="7CD4B79D" w14:textId="77777777" w:rsidTr="00C54CC0">
        <w:tc>
          <w:tcPr>
            <w:tcW w:w="3475" w:type="dxa"/>
          </w:tcPr>
          <w:p w14:paraId="2858CC38" w14:textId="77777777" w:rsidR="003E0346" w:rsidRDefault="003E0346" w:rsidP="00C54CC0">
            <w:r>
              <w:t xml:space="preserve">Short Term Target </w:t>
            </w:r>
          </w:p>
        </w:tc>
        <w:tc>
          <w:tcPr>
            <w:tcW w:w="1686" w:type="dxa"/>
          </w:tcPr>
          <w:p w14:paraId="719F56A9" w14:textId="77777777" w:rsidR="003E0346" w:rsidRDefault="003E0346" w:rsidP="00C54CC0">
            <w:r>
              <w:t xml:space="preserve">Dates </w:t>
            </w:r>
          </w:p>
        </w:tc>
        <w:tc>
          <w:tcPr>
            <w:tcW w:w="3524" w:type="dxa"/>
          </w:tcPr>
          <w:p w14:paraId="08CC74D4" w14:textId="77777777" w:rsidR="003E0346" w:rsidRDefault="003E0346" w:rsidP="00C54CC0">
            <w:r>
              <w:t xml:space="preserve">Strategy </w:t>
            </w:r>
          </w:p>
        </w:tc>
        <w:tc>
          <w:tcPr>
            <w:tcW w:w="2254" w:type="dxa"/>
          </w:tcPr>
          <w:p w14:paraId="26AA9DFE" w14:textId="77777777" w:rsidR="003E0346" w:rsidRDefault="003E0346" w:rsidP="00C54CC0">
            <w:r>
              <w:t xml:space="preserve">Contributors </w:t>
            </w:r>
          </w:p>
        </w:tc>
        <w:tc>
          <w:tcPr>
            <w:tcW w:w="4737" w:type="dxa"/>
          </w:tcPr>
          <w:p w14:paraId="7A7BDCDB" w14:textId="77777777" w:rsidR="003E0346" w:rsidRDefault="003E0346" w:rsidP="00C54CC0">
            <w:r>
              <w:t>Evaluation : Achieved, Not Achieved, Carried Forward (Please indicate)</w:t>
            </w:r>
          </w:p>
        </w:tc>
      </w:tr>
      <w:tr w:rsidR="003E0346" w:rsidRPr="00D41733" w14:paraId="16767A85" w14:textId="77777777" w:rsidTr="00C54CC0">
        <w:tc>
          <w:tcPr>
            <w:tcW w:w="3475" w:type="dxa"/>
          </w:tcPr>
          <w:p w14:paraId="0794FE32" w14:textId="77777777" w:rsidR="003E0346" w:rsidRPr="00D41733" w:rsidRDefault="003E0346" w:rsidP="003E0346">
            <w:pPr>
              <w:rPr>
                <w:rFonts w:asciiTheme="minorHAnsi" w:hAnsiTheme="minorHAnsi"/>
              </w:rPr>
            </w:pPr>
          </w:p>
        </w:tc>
        <w:tc>
          <w:tcPr>
            <w:tcW w:w="1686" w:type="dxa"/>
          </w:tcPr>
          <w:p w14:paraId="79E876E3" w14:textId="77777777" w:rsidR="003E0346" w:rsidRPr="00D41733" w:rsidRDefault="003E0346" w:rsidP="00C54CC0">
            <w:pPr>
              <w:rPr>
                <w:rFonts w:asciiTheme="minorHAnsi" w:hAnsiTheme="minorHAnsi"/>
              </w:rPr>
            </w:pPr>
          </w:p>
          <w:p w14:paraId="6625E18B" w14:textId="77777777" w:rsidR="003E0346" w:rsidRPr="00D41733" w:rsidRDefault="003E0346" w:rsidP="00C54CC0">
            <w:pPr>
              <w:rPr>
                <w:rFonts w:asciiTheme="minorHAnsi" w:hAnsiTheme="minorHAnsi"/>
              </w:rPr>
            </w:pPr>
          </w:p>
          <w:p w14:paraId="564A6DBB" w14:textId="77777777" w:rsidR="003E0346" w:rsidRPr="00D41733" w:rsidRDefault="003E0346" w:rsidP="00C54CC0">
            <w:pPr>
              <w:rPr>
                <w:rFonts w:asciiTheme="minorHAnsi" w:hAnsiTheme="minorHAnsi"/>
              </w:rPr>
            </w:pPr>
          </w:p>
        </w:tc>
        <w:tc>
          <w:tcPr>
            <w:tcW w:w="3524" w:type="dxa"/>
          </w:tcPr>
          <w:p w14:paraId="00608FC8" w14:textId="77777777" w:rsidR="003E0346" w:rsidRPr="00D41733" w:rsidRDefault="003E0346" w:rsidP="003E0346">
            <w:pPr>
              <w:widowControl/>
              <w:numPr>
                <w:ilvl w:val="0"/>
                <w:numId w:val="8"/>
              </w:num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54" w:type="dxa"/>
          </w:tcPr>
          <w:p w14:paraId="13788DE7" w14:textId="77777777" w:rsidR="00125845" w:rsidRDefault="00125845" w:rsidP="00C54CC0">
            <w:pPr>
              <w:rPr>
                <w:rFonts w:asciiTheme="minorHAnsi" w:hAnsiTheme="minorHAnsi"/>
              </w:rPr>
            </w:pPr>
          </w:p>
          <w:p w14:paraId="12E88AC6" w14:textId="77777777" w:rsidR="00125845" w:rsidRDefault="00125845" w:rsidP="00C54CC0">
            <w:pPr>
              <w:rPr>
                <w:rFonts w:asciiTheme="minorHAnsi" w:hAnsiTheme="minorHAnsi"/>
              </w:rPr>
            </w:pPr>
          </w:p>
          <w:p w14:paraId="7E208415" w14:textId="77777777" w:rsidR="00125845" w:rsidRDefault="00125845" w:rsidP="00C54CC0">
            <w:pPr>
              <w:rPr>
                <w:rFonts w:asciiTheme="minorHAnsi" w:hAnsiTheme="minorHAnsi"/>
              </w:rPr>
            </w:pPr>
          </w:p>
          <w:p w14:paraId="407807D4" w14:textId="77777777" w:rsidR="00125845" w:rsidRDefault="00125845" w:rsidP="00C54CC0">
            <w:pPr>
              <w:rPr>
                <w:rFonts w:asciiTheme="minorHAnsi" w:hAnsiTheme="minorHAnsi"/>
              </w:rPr>
            </w:pPr>
          </w:p>
          <w:p w14:paraId="57D13924" w14:textId="77777777" w:rsidR="00125845" w:rsidRPr="00D41733" w:rsidRDefault="00125845" w:rsidP="003E1B8B">
            <w:pPr>
              <w:rPr>
                <w:rFonts w:asciiTheme="minorHAnsi" w:hAnsiTheme="minorHAnsi"/>
              </w:rPr>
            </w:pPr>
          </w:p>
        </w:tc>
        <w:tc>
          <w:tcPr>
            <w:tcW w:w="4737" w:type="dxa"/>
          </w:tcPr>
          <w:p w14:paraId="1089EDDA" w14:textId="77777777" w:rsidR="003E0346" w:rsidRPr="00D41733" w:rsidRDefault="003E0346" w:rsidP="00C54CC0">
            <w:pPr>
              <w:rPr>
                <w:rFonts w:asciiTheme="minorHAnsi" w:hAnsiTheme="minorHAnsi"/>
              </w:rPr>
            </w:pPr>
          </w:p>
        </w:tc>
      </w:tr>
    </w:tbl>
    <w:p w14:paraId="5A470E3E" w14:textId="77777777" w:rsidR="003E0346" w:rsidRDefault="003E0346" w:rsidP="003E0346">
      <w:pPr>
        <w:tabs>
          <w:tab w:val="left" w:pos="1600"/>
        </w:tabs>
        <w:ind w:right="-61"/>
        <w:rPr>
          <w:sz w:val="10"/>
        </w:rPr>
      </w:pPr>
    </w:p>
    <w:p w14:paraId="72FA36C3" w14:textId="77777777" w:rsidR="00247A73" w:rsidRDefault="003E0346" w:rsidP="00125845">
      <w:pPr>
        <w:widowControl/>
      </w:pPr>
      <w:r>
        <w:br w:type="page"/>
      </w:r>
    </w:p>
    <w:p w14:paraId="0413D9AB" w14:textId="77777777" w:rsidR="00657BC0" w:rsidRDefault="00657BC0">
      <w:pPr>
        <w:sectPr w:rsidR="00657BC0">
          <w:headerReference w:type="default" r:id="rId17"/>
          <w:pgSz w:w="16840" w:h="11900" w:orient="landscape"/>
          <w:pgMar w:top="680" w:right="660" w:bottom="480" w:left="720" w:header="480" w:footer="280" w:gutter="0"/>
          <w:cols w:space="720"/>
        </w:sectPr>
      </w:pPr>
    </w:p>
    <w:p w14:paraId="08922E4C" w14:textId="77777777" w:rsidR="00657BC0" w:rsidRDefault="00657BC0" w:rsidP="002279D2">
      <w:pPr>
        <w:tabs>
          <w:tab w:val="left" w:pos="10559"/>
        </w:tabs>
        <w:rPr>
          <w:rFonts w:ascii="Arial" w:hAnsi="Arial"/>
        </w:rPr>
      </w:pPr>
      <w:r>
        <w:rPr>
          <w:rFonts w:ascii="Arial" w:hAnsi="Arial"/>
          <w:b/>
          <w:bCs/>
          <w:highlight w:val="lightGray"/>
        </w:rPr>
        <w:lastRenderedPageBreak/>
        <w:t xml:space="preserve">VIEWS ABOUT THIS PLAN </w:t>
      </w:r>
      <w:r>
        <w:rPr>
          <w:rFonts w:ascii="Arial" w:hAnsi="Arial"/>
          <w:b/>
          <w:bCs/>
          <w:highlight w:val="lightGray"/>
        </w:rPr>
        <w:tab/>
      </w:r>
    </w:p>
    <w:p w14:paraId="6B06BD6C" w14:textId="77777777" w:rsidR="00657BC0" w:rsidRDefault="00657BC0" w:rsidP="002279D2">
      <w:pPr>
        <w:spacing w:before="7" w:line="180" w:lineRule="exact"/>
        <w:rPr>
          <w:sz w:val="18"/>
          <w:szCs w:val="18"/>
        </w:rPr>
      </w:pPr>
    </w:p>
    <w:p w14:paraId="7C9DD1B1" w14:textId="77777777" w:rsidR="00657BC0" w:rsidRDefault="002A09BA" w:rsidP="002279D2">
      <w:pPr>
        <w:ind w:left="140"/>
        <w:rPr>
          <w:rFonts w:ascii="Arial" w:hAnsi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F48AF32" wp14:editId="22761A36">
                <wp:simplePos x="0" y="0"/>
                <wp:positionH relativeFrom="page">
                  <wp:posOffset>457200</wp:posOffset>
                </wp:positionH>
                <wp:positionV relativeFrom="paragraph">
                  <wp:posOffset>276860</wp:posOffset>
                </wp:positionV>
                <wp:extent cx="6642100" cy="1270"/>
                <wp:effectExtent l="0" t="19050" r="6350" b="17780"/>
                <wp:wrapNone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270"/>
                          <a:chOff x="720" y="436"/>
                          <a:chExt cx="10460" cy="2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720" y="436"/>
                            <a:ext cx="104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1180 720"/>
                              <a:gd name="T3" fmla="*/ T2 w 10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0">
                                <a:moveTo>
                                  <a:pt x="0" y="0"/>
                                </a:moveTo>
                                <a:lnTo>
                                  <a:pt x="104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69AA2" id="Group 18" o:spid="_x0000_s1026" style="position:absolute;margin-left:36pt;margin-top:21.8pt;width:523pt;height:.1pt;z-index:-251642368;mso-position-horizontal-relative:page" coordorigin="720,436" coordsize="10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">
                <v:shape id="Freeform 19" o:spid="_x0000_s1027" style="position:absolute;left:720;top:436;width:10460;height:2;visibility:visible;mso-wrap-style:square;v-text-anchor:top" coordsize="10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KJ8IA&#10;AADbAAAADwAAAGRycy9kb3ducmV2LnhtbESP0YrCMBRE3wX/IdwFX8qaVkGkaxQRZJf6pPYDLs21&#10;LdvclCbW6tcbQfBxmJkzzGozmEb01LnasoJkGoMgLqyuuVSQn/ffSxDOI2tsLJOCOznYrMejFaba&#10;3vhI/cmXIkDYpaig8r5NpXRFRQbd1LbEwbvYzqAPsiul7vAW4KaRszheSIM1h4UKW9pVVPyfrkbB&#10;No8in/dXzg6/yT3LdvS42Eipydew/QHhafCf8Lv9pxXME3h9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0onwgAAANsAAAAPAAAAAAAAAAAAAAAAAJgCAABkcnMvZG93&#10;bnJldi54bWxQSwUGAAAAAAQABAD1AAAAhwMAAAAA&#10;" path="m,l10460,e" filled="f" strokecolor="#bfbfbf" strokeweight="3pt">
                  <v:path arrowok="t" o:connecttype="custom" o:connectlocs="0,0;10460,0" o:connectangles="0,0"/>
                </v:shape>
                <w10:wrap anchorx="page"/>
              </v:group>
            </w:pict>
          </mc:Fallback>
        </mc:AlternateContent>
      </w:r>
      <w:r w:rsidR="00657BC0">
        <w:rPr>
          <w:rFonts w:ascii="Arial" w:hAnsi="Arial"/>
          <w:b/>
          <w:bCs/>
        </w:rPr>
        <w:t>Views of Child</w:t>
      </w:r>
      <w:r w:rsidR="00BD1390">
        <w:rPr>
          <w:rFonts w:ascii="Arial" w:hAnsi="Arial"/>
          <w:b/>
          <w:bCs/>
        </w:rPr>
        <w:t xml:space="preserve"> (as appropriate to age and stage of development) </w:t>
      </w:r>
    </w:p>
    <w:p w14:paraId="4D825E13" w14:textId="77777777" w:rsidR="00657BC0" w:rsidRDefault="00657BC0" w:rsidP="002279D2">
      <w:pPr>
        <w:spacing w:before="19" w:line="200" w:lineRule="exact"/>
        <w:rPr>
          <w:sz w:val="20"/>
          <w:szCs w:val="20"/>
        </w:rPr>
      </w:pPr>
    </w:p>
    <w:p w14:paraId="1D5FD29A" w14:textId="77777777" w:rsidR="003910D2" w:rsidRDefault="003910D2" w:rsidP="002279D2">
      <w:pPr>
        <w:pStyle w:val="BodyText"/>
        <w:spacing w:before="69"/>
        <w:ind w:left="140"/>
      </w:pPr>
    </w:p>
    <w:p w14:paraId="001F0D4E" w14:textId="77777777" w:rsidR="003910D2" w:rsidRDefault="003910D2" w:rsidP="002279D2">
      <w:pPr>
        <w:pStyle w:val="BodyText"/>
        <w:spacing w:before="69"/>
        <w:ind w:left="140"/>
      </w:pPr>
    </w:p>
    <w:p w14:paraId="424E1505" w14:textId="77777777" w:rsidR="003910D2" w:rsidRDefault="003910D2" w:rsidP="002279D2">
      <w:pPr>
        <w:pStyle w:val="BodyText"/>
        <w:spacing w:before="69"/>
        <w:ind w:left="140"/>
      </w:pPr>
    </w:p>
    <w:p w14:paraId="488936AF" w14:textId="77777777" w:rsidR="003910D2" w:rsidRDefault="003910D2" w:rsidP="002279D2">
      <w:pPr>
        <w:pStyle w:val="BodyText"/>
        <w:spacing w:before="69"/>
        <w:ind w:left="140"/>
      </w:pPr>
    </w:p>
    <w:p w14:paraId="5303C5F1" w14:textId="77777777" w:rsidR="003910D2" w:rsidRDefault="003910D2" w:rsidP="002279D2">
      <w:pPr>
        <w:pStyle w:val="BodyText"/>
        <w:spacing w:before="69"/>
        <w:ind w:left="140"/>
      </w:pPr>
    </w:p>
    <w:p w14:paraId="52CD9DBE" w14:textId="77777777" w:rsidR="00657BC0" w:rsidRDefault="002A09BA" w:rsidP="002279D2">
      <w:pPr>
        <w:pStyle w:val="BodyText"/>
        <w:spacing w:before="69"/>
        <w:ind w:left="14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7D845A3" wp14:editId="2EF444A6">
                <wp:simplePos x="0" y="0"/>
                <wp:positionH relativeFrom="page">
                  <wp:posOffset>457200</wp:posOffset>
                </wp:positionH>
                <wp:positionV relativeFrom="paragraph">
                  <wp:posOffset>259715</wp:posOffset>
                </wp:positionV>
                <wp:extent cx="6642100" cy="1270"/>
                <wp:effectExtent l="0" t="0" r="25400" b="1778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270"/>
                          <a:chOff x="720" y="409"/>
                          <a:chExt cx="10460" cy="2"/>
                        </a:xfrm>
                      </wpg:grpSpPr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720" y="409"/>
                            <a:ext cx="10460" cy="2"/>
                          </a:xfrm>
                          <a:custGeom>
                            <a:avLst/>
                            <a:gdLst>
                              <a:gd name="T0" fmla="+- 0 11180 720"/>
                              <a:gd name="T1" fmla="*/ T0 w 10460"/>
                              <a:gd name="T2" fmla="+- 0 720 720"/>
                              <a:gd name="T3" fmla="*/ T2 w 10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0">
                                <a:moveTo>
                                  <a:pt x="104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213E4" id="Group 16" o:spid="_x0000_s1026" style="position:absolute;margin-left:36pt;margin-top:20.45pt;width:523pt;height:.1pt;z-index:-251641344;mso-position-horizontal-relative:page" coordorigin="720,409" coordsize="10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">
                <v:shape id="Freeform 17" o:spid="_x0000_s1027" style="position:absolute;left:720;top:409;width:10460;height:2;visibility:visible;mso-wrap-style:square;v-text-anchor:top" coordsize="10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m7sMA&#10;AADaAAAADwAAAGRycy9kb3ducmV2LnhtbESP0WqDQBRE3wP5h+UG8hKS1QghsVmlVAql0ECiH3Bx&#10;b1Xi3hV3a+zfdwuFPg4zc4Y557PpxUSj6ywriHcRCOLa6o4bBVX5uj2CcB5ZY2+ZFHyTgzxbLs6Y&#10;avvgK00334gAYZeigtb7IZXS1S0ZdDs7EAfv044GfZBjI/WIjwA3vdxH0UEa7DgstDjQS0v1/fZl&#10;FGxcnCSn93tc6Mrp8qI/TNGclFqv5ucnEJ5m/x/+a79pBQn8Xg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dm7sMAAADaAAAADwAAAAAAAAAAAAAAAACYAgAAZHJzL2Rv&#10;d25yZXYueG1sUEsFBgAAAAAEAAQA9QAAAIgDAAAAAA==&#10;" path="m10460,l,e" filled="f" strokeweight=".5pt">
                  <v:path arrowok="t" o:connecttype="custom" o:connectlocs="10460,0;0,0" o:connectangles="0,0"/>
                </v:shape>
                <w10:wrap anchorx="page"/>
              </v:group>
            </w:pict>
          </mc:Fallback>
        </mc:AlternateContent>
      </w:r>
    </w:p>
    <w:p w14:paraId="35297125" w14:textId="77777777" w:rsidR="00657BC0" w:rsidRDefault="00657BC0" w:rsidP="002279D2">
      <w:pPr>
        <w:spacing w:before="3" w:line="120" w:lineRule="exact"/>
        <w:rPr>
          <w:sz w:val="12"/>
          <w:szCs w:val="12"/>
        </w:rPr>
      </w:pPr>
    </w:p>
    <w:p w14:paraId="11E65A3B" w14:textId="77777777" w:rsidR="00657BC0" w:rsidRDefault="00657BC0" w:rsidP="002279D2">
      <w:pPr>
        <w:spacing w:line="200" w:lineRule="exact"/>
        <w:rPr>
          <w:sz w:val="20"/>
          <w:szCs w:val="20"/>
        </w:rPr>
      </w:pPr>
    </w:p>
    <w:p w14:paraId="4D204F57" w14:textId="77777777" w:rsidR="00657BC0" w:rsidRDefault="00657BC0" w:rsidP="002279D2">
      <w:pPr>
        <w:spacing w:before="8" w:line="200" w:lineRule="exact"/>
        <w:rPr>
          <w:sz w:val="20"/>
          <w:szCs w:val="20"/>
        </w:rPr>
      </w:pPr>
    </w:p>
    <w:p w14:paraId="6B90A880" w14:textId="77777777" w:rsidR="00657BC0" w:rsidRPr="007B4369" w:rsidRDefault="00657BC0" w:rsidP="002279D2">
      <w:pPr>
        <w:spacing w:before="10" w:line="190" w:lineRule="exact"/>
        <w:rPr>
          <w:b/>
          <w:bCs/>
          <w:sz w:val="19"/>
          <w:szCs w:val="19"/>
        </w:rPr>
      </w:pPr>
      <w:r w:rsidRPr="003E1B8B">
        <w:rPr>
          <w:b/>
          <w:bCs/>
          <w:sz w:val="19"/>
          <w:szCs w:val="19"/>
        </w:rPr>
        <w:t xml:space="preserve">YES </w:t>
      </w:r>
      <w:r>
        <w:rPr>
          <w:b/>
          <w:bCs/>
          <w:sz w:val="19"/>
          <w:szCs w:val="19"/>
        </w:rPr>
        <w:t>/ NO</w:t>
      </w:r>
    </w:p>
    <w:p w14:paraId="279D25EC" w14:textId="77777777" w:rsidR="00657BC0" w:rsidRDefault="00657BC0" w:rsidP="002279D2">
      <w:pPr>
        <w:spacing w:before="10" w:line="190" w:lineRule="exact"/>
        <w:rPr>
          <w:sz w:val="19"/>
          <w:szCs w:val="19"/>
        </w:rPr>
      </w:pPr>
    </w:p>
    <w:p w14:paraId="52C4861B" w14:textId="77777777" w:rsidR="00657BC0" w:rsidRDefault="00657BC0" w:rsidP="002279D2">
      <w:pPr>
        <w:spacing w:before="10" w:line="190" w:lineRule="exact"/>
        <w:rPr>
          <w:sz w:val="19"/>
          <w:szCs w:val="19"/>
        </w:rPr>
      </w:pPr>
    </w:p>
    <w:p w14:paraId="58599C90" w14:textId="77777777" w:rsidR="00657BC0" w:rsidRPr="007B4369" w:rsidRDefault="00657BC0" w:rsidP="002279D2">
      <w:pPr>
        <w:spacing w:before="10" w:line="190" w:lineRule="exact"/>
        <w:rPr>
          <w:b/>
          <w:bCs/>
          <w:sz w:val="19"/>
          <w:szCs w:val="19"/>
        </w:rPr>
      </w:pPr>
      <w:r w:rsidRPr="007B4369">
        <w:rPr>
          <w:b/>
          <w:bCs/>
          <w:sz w:val="19"/>
          <w:szCs w:val="19"/>
        </w:rPr>
        <w:t>VERY SATISFIED</w:t>
      </w:r>
      <w:r>
        <w:rPr>
          <w:b/>
          <w:bCs/>
          <w:sz w:val="19"/>
          <w:szCs w:val="19"/>
        </w:rPr>
        <w:t xml:space="preserve"> / </w:t>
      </w:r>
      <w:r w:rsidRPr="003E1B8B">
        <w:rPr>
          <w:b/>
          <w:bCs/>
          <w:sz w:val="19"/>
          <w:szCs w:val="19"/>
        </w:rPr>
        <w:t>SATISFIED</w:t>
      </w:r>
      <w:r>
        <w:rPr>
          <w:b/>
          <w:bCs/>
          <w:sz w:val="19"/>
          <w:szCs w:val="19"/>
        </w:rPr>
        <w:t xml:space="preserve"> / </w:t>
      </w:r>
      <w:r w:rsidRPr="007B4369">
        <w:rPr>
          <w:b/>
          <w:bCs/>
          <w:sz w:val="19"/>
          <w:szCs w:val="19"/>
        </w:rPr>
        <w:t>UNSATISFIED</w:t>
      </w:r>
    </w:p>
    <w:p w14:paraId="00D82997" w14:textId="77777777" w:rsidR="00657BC0" w:rsidRDefault="00657BC0" w:rsidP="002279D2">
      <w:pPr>
        <w:spacing w:before="10" w:line="190" w:lineRule="exact"/>
        <w:rPr>
          <w:sz w:val="19"/>
          <w:szCs w:val="19"/>
        </w:rPr>
      </w:pPr>
    </w:p>
    <w:p w14:paraId="7FC04132" w14:textId="77777777" w:rsidR="00657BC0" w:rsidRDefault="00657BC0" w:rsidP="002279D2">
      <w:pPr>
        <w:spacing w:before="10" w:line="190" w:lineRule="exact"/>
        <w:rPr>
          <w:sz w:val="19"/>
          <w:szCs w:val="19"/>
        </w:rPr>
      </w:pPr>
    </w:p>
    <w:p w14:paraId="0D9215FA" w14:textId="77777777" w:rsidR="00BD1390" w:rsidRDefault="00BD1390" w:rsidP="00540F08">
      <w:pPr>
        <w:ind w:left="140"/>
        <w:rPr>
          <w:rFonts w:ascii="Arial" w:hAnsi="Arial"/>
          <w:b/>
          <w:bCs/>
        </w:rPr>
      </w:pPr>
    </w:p>
    <w:p w14:paraId="3861CBBF" w14:textId="77777777" w:rsidR="00657BC0" w:rsidRPr="00540F08" w:rsidRDefault="00657BC0" w:rsidP="00BD1390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ews of Parent or Carer</w:t>
      </w:r>
    </w:p>
    <w:p w14:paraId="1AD23382" w14:textId="77777777" w:rsidR="00657BC0" w:rsidRDefault="00125845" w:rsidP="002279D2">
      <w:pPr>
        <w:spacing w:before="19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BFA6440" wp14:editId="7FE4E42E">
                <wp:simplePos x="0" y="0"/>
                <wp:positionH relativeFrom="page">
                  <wp:posOffset>457200</wp:posOffset>
                </wp:positionH>
                <wp:positionV relativeFrom="paragraph">
                  <wp:posOffset>54610</wp:posOffset>
                </wp:positionV>
                <wp:extent cx="6642100" cy="57150"/>
                <wp:effectExtent l="0" t="0" r="6350" b="19050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42100" cy="57150"/>
                          <a:chOff x="720" y="436"/>
                          <a:chExt cx="10460" cy="2"/>
                        </a:xfrm>
                      </wpg:grpSpPr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720" y="436"/>
                            <a:ext cx="104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1180 720"/>
                              <a:gd name="T3" fmla="*/ T2 w 10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0">
                                <a:moveTo>
                                  <a:pt x="0" y="0"/>
                                </a:moveTo>
                                <a:lnTo>
                                  <a:pt x="104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49FA8" id="Group 9" o:spid="_x0000_s1026" style="position:absolute;margin-left:36pt;margin-top:4.3pt;width:523pt;height:4.5pt;flip:y;z-index:-251640320;mso-position-horizontal-relative:page" coordorigin="720,436" coordsize="10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">
                <v:shape id="Freeform 10" o:spid="_x0000_s1027" style="position:absolute;left:720;top:436;width:10460;height:2;visibility:visible;mso-wrap-style:square;v-text-anchor:top" coordsize="10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CjcMA&#10;AADbAAAADwAAAGRycy9kb3ducmV2LnhtbESPQWuDQBSE74X8h+UFepFkjYdSTDYiQmgxp6b+gIf7&#10;ohL3rbirMf312UKhx2FmvmEO2WJ6MdPoOssKdtsYBHFtdceNgur7tHkH4Tyyxt4yKXiQg+y4ejlg&#10;qu2dv2i++EYECLsUFbTeD6mUrm7JoNvagTh4Vzsa9EGOjdQj3gPc9DKJ4zdpsOOw0OJARUv17TIZ&#10;BXkVRb6aJy7PH7tHWRb0c7WRUq/rJd+D8LT4//Bf+1MrSBL4/RJ+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xCjcMAAADbAAAADwAAAAAAAAAAAAAAAACYAgAAZHJzL2Rv&#10;d25yZXYueG1sUEsFBgAAAAAEAAQA9QAAAIgDAAAAAA==&#10;" path="m,l10460,e" filled="f" strokecolor="#bfbfbf" strokeweight="3pt">
                  <v:path arrowok="t" o:connecttype="custom" o:connectlocs="0,0;10460,0" o:connectangles="0,0"/>
                </v:shape>
                <w10:wrap anchorx="page"/>
              </v:group>
            </w:pict>
          </mc:Fallback>
        </mc:AlternateContent>
      </w:r>
    </w:p>
    <w:p w14:paraId="0D0EC2E5" w14:textId="77777777" w:rsidR="00657BC0" w:rsidRDefault="00657BC0" w:rsidP="002279D2">
      <w:pPr>
        <w:spacing w:before="2" w:line="100" w:lineRule="exact"/>
        <w:rPr>
          <w:sz w:val="10"/>
          <w:szCs w:val="10"/>
        </w:rPr>
      </w:pPr>
    </w:p>
    <w:p w14:paraId="0A57754E" w14:textId="77777777" w:rsidR="00657BC0" w:rsidRDefault="00657BC0" w:rsidP="002279D2">
      <w:pPr>
        <w:spacing w:before="6" w:line="12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</w:p>
    <w:p w14:paraId="583BE7F5" w14:textId="77777777" w:rsidR="003910D2" w:rsidRPr="00125845" w:rsidRDefault="003910D2" w:rsidP="002279D2">
      <w:pPr>
        <w:spacing w:before="6" w:line="120" w:lineRule="exact"/>
        <w:rPr>
          <w:rFonts w:asciiTheme="minorHAnsi" w:hAnsiTheme="minorHAnsi"/>
          <w:sz w:val="24"/>
          <w:szCs w:val="24"/>
        </w:rPr>
      </w:pPr>
    </w:p>
    <w:p w14:paraId="0D3E8BCE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33862398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3C105C2E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5AAD2202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3EFE83A3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450CE70C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1B08813E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3052DEBF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76381A34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61522E68" w14:textId="77777777" w:rsidR="003910D2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28CB2CD1" w14:textId="77777777" w:rsidR="003910D2" w:rsidRPr="00DE57E8" w:rsidRDefault="003910D2" w:rsidP="002279D2">
      <w:pPr>
        <w:spacing w:before="6" w:line="120" w:lineRule="exact"/>
        <w:rPr>
          <w:rFonts w:ascii="Arial" w:hAnsi="Arial"/>
          <w:sz w:val="24"/>
          <w:szCs w:val="24"/>
        </w:rPr>
      </w:pPr>
    </w:p>
    <w:p w14:paraId="15830A05" w14:textId="77777777" w:rsidR="00657BC0" w:rsidRDefault="002A09BA" w:rsidP="002279D2">
      <w:pPr>
        <w:spacing w:before="6" w:line="120" w:lineRule="exac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B12BF83" wp14:editId="6949AF5F">
                <wp:simplePos x="0" y="0"/>
                <wp:positionH relativeFrom="page">
                  <wp:posOffset>457200</wp:posOffset>
                </wp:positionH>
                <wp:positionV relativeFrom="paragraph">
                  <wp:posOffset>62230</wp:posOffset>
                </wp:positionV>
                <wp:extent cx="6642100" cy="1270"/>
                <wp:effectExtent l="0" t="0" r="25400" b="17780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270"/>
                          <a:chOff x="720" y="409"/>
                          <a:chExt cx="10460" cy="2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720" y="409"/>
                            <a:ext cx="10460" cy="2"/>
                          </a:xfrm>
                          <a:custGeom>
                            <a:avLst/>
                            <a:gdLst>
                              <a:gd name="T0" fmla="+- 0 11180 720"/>
                              <a:gd name="T1" fmla="*/ T0 w 10460"/>
                              <a:gd name="T2" fmla="+- 0 720 720"/>
                              <a:gd name="T3" fmla="*/ T2 w 10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0">
                                <a:moveTo>
                                  <a:pt x="104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B8555" id="Group 16" o:spid="_x0000_s1026" style="position:absolute;margin-left:36pt;margin-top:4.9pt;width:523pt;height:.1pt;z-index:-251639296;mso-position-horizontal-relative:page" coordorigin="720,409" coordsize="10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">
                <v:shape id="Freeform 17" o:spid="_x0000_s1027" style="position:absolute;left:720;top:409;width:10460;height:2;visibility:visible;mso-wrap-style:square;v-text-anchor:top" coordsize="10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TMcIA&#10;AADbAAAADwAAAGRycy9kb3ducmV2LnhtbESP3YrCMBSE7wXfIRzBG7FpFcTWRpEVQRZW8OcBDs2x&#10;LTYnpclqffuNIOzlMDPfMPmmN414UOdqywqSKAZBXFhdc6ngetlPlyCcR9bYWCYFL3KwWQ8HOWba&#10;PvlEj7MvRYCwy1BB5X2bSemKigy6yLbEwbvZzqAPsiul7vAZ4KaRszheSIM1h4UKW/qqqLiff42C&#10;iUvm8/T7nuz01enLUf+YXZkqNR712xUIT73/D3/aB61glsL7S/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FMxwgAAANsAAAAPAAAAAAAAAAAAAAAAAJgCAABkcnMvZG93&#10;bnJldi54bWxQSwUGAAAAAAQABAD1AAAAhwMAAAAA&#10;" path="m10460,l,e" filled="f" strokeweight=".5pt">
                  <v:path arrowok="t" o:connecttype="custom" o:connectlocs="10460,0;0,0" o:connectangles="0,0"/>
                </v:shape>
                <w10:wrap anchorx="page"/>
              </v:group>
            </w:pict>
          </mc:Fallback>
        </mc:AlternateContent>
      </w:r>
    </w:p>
    <w:p w14:paraId="5F242F37" w14:textId="77777777" w:rsidR="00657BC0" w:rsidRDefault="00657BC0" w:rsidP="002279D2">
      <w:pPr>
        <w:spacing w:before="6" w:line="120" w:lineRule="exact"/>
        <w:rPr>
          <w:sz w:val="12"/>
          <w:szCs w:val="12"/>
        </w:rPr>
      </w:pPr>
    </w:p>
    <w:p w14:paraId="0A34432D" w14:textId="77777777" w:rsidR="00657BC0" w:rsidRDefault="00657BC0" w:rsidP="002279D2">
      <w:pPr>
        <w:spacing w:before="6" w:line="120" w:lineRule="exact"/>
        <w:rPr>
          <w:sz w:val="12"/>
          <w:szCs w:val="12"/>
        </w:rPr>
      </w:pPr>
    </w:p>
    <w:p w14:paraId="1201C1EF" w14:textId="77777777" w:rsidR="00657BC0" w:rsidRDefault="00657BC0" w:rsidP="002279D2">
      <w:pPr>
        <w:spacing w:line="200" w:lineRule="exact"/>
        <w:rPr>
          <w:sz w:val="20"/>
          <w:szCs w:val="20"/>
        </w:rPr>
      </w:pPr>
    </w:p>
    <w:p w14:paraId="6879A438" w14:textId="77777777" w:rsidR="00657BC0" w:rsidRDefault="00657BC0" w:rsidP="002279D2">
      <w:pPr>
        <w:ind w:left="140"/>
        <w:rPr>
          <w:rFonts w:ascii="Arial" w:hAnsi="Arial"/>
        </w:rPr>
      </w:pPr>
      <w:r>
        <w:rPr>
          <w:rFonts w:ascii="Arial" w:hAnsi="Arial"/>
          <w:b/>
          <w:bCs/>
        </w:rPr>
        <w:t>I have been able to contribute to planning my child's education.</w:t>
      </w:r>
    </w:p>
    <w:p w14:paraId="1D9DF39A" w14:textId="77777777" w:rsidR="00657BC0" w:rsidRDefault="00657BC0" w:rsidP="002279D2">
      <w:pPr>
        <w:spacing w:before="8" w:line="200" w:lineRule="exact"/>
        <w:rPr>
          <w:sz w:val="20"/>
          <w:szCs w:val="20"/>
        </w:rPr>
      </w:pPr>
    </w:p>
    <w:p w14:paraId="4F972D11" w14:textId="77777777" w:rsidR="00657BC0" w:rsidRPr="007B4369" w:rsidRDefault="00657BC0" w:rsidP="002279D2">
      <w:pPr>
        <w:spacing w:before="10" w:line="190" w:lineRule="exact"/>
        <w:rPr>
          <w:b/>
          <w:bCs/>
          <w:sz w:val="19"/>
          <w:szCs w:val="19"/>
        </w:rPr>
      </w:pPr>
      <w:r w:rsidRPr="007B4369">
        <w:rPr>
          <w:b/>
          <w:bCs/>
          <w:sz w:val="19"/>
          <w:szCs w:val="19"/>
        </w:rPr>
        <w:t>YES</w:t>
      </w:r>
      <w:r>
        <w:rPr>
          <w:b/>
          <w:bCs/>
          <w:sz w:val="19"/>
          <w:szCs w:val="19"/>
        </w:rPr>
        <w:t xml:space="preserve"> / NO</w:t>
      </w:r>
    </w:p>
    <w:p w14:paraId="75A8C202" w14:textId="77777777" w:rsidR="00657BC0" w:rsidRDefault="00657BC0" w:rsidP="002279D2">
      <w:pPr>
        <w:spacing w:before="10" w:line="190" w:lineRule="exact"/>
        <w:rPr>
          <w:sz w:val="19"/>
          <w:szCs w:val="19"/>
        </w:rPr>
      </w:pPr>
    </w:p>
    <w:p w14:paraId="6627C8F3" w14:textId="77777777" w:rsidR="00657BC0" w:rsidRDefault="00657BC0" w:rsidP="002279D2">
      <w:pPr>
        <w:ind w:left="140"/>
        <w:rPr>
          <w:rFonts w:ascii="Arial" w:hAnsi="Arial"/>
        </w:rPr>
      </w:pPr>
      <w:r>
        <w:rPr>
          <w:rFonts w:ascii="Arial" w:hAnsi="Arial"/>
          <w:b/>
          <w:bCs/>
        </w:rPr>
        <w:t>I am satisfied with</w:t>
      </w:r>
      <w:r w:rsidR="00BD1390">
        <w:rPr>
          <w:rFonts w:ascii="Arial" w:hAnsi="Arial"/>
          <w:b/>
          <w:bCs/>
        </w:rPr>
        <w:t xml:space="preserve"> the arrangements made in </w:t>
      </w:r>
      <w:r w:rsidR="003910D2">
        <w:rPr>
          <w:rFonts w:ascii="Arial" w:hAnsi="Arial"/>
          <w:b/>
          <w:bCs/>
        </w:rPr>
        <w:t>school</w:t>
      </w:r>
      <w:r>
        <w:rPr>
          <w:rFonts w:ascii="Arial" w:hAnsi="Arial"/>
          <w:b/>
          <w:bCs/>
        </w:rPr>
        <w:t xml:space="preserve"> for my child.</w:t>
      </w:r>
    </w:p>
    <w:p w14:paraId="1F5506CB" w14:textId="77777777" w:rsidR="00657BC0" w:rsidRDefault="00657BC0" w:rsidP="002279D2">
      <w:pPr>
        <w:spacing w:before="8" w:line="200" w:lineRule="exact"/>
        <w:rPr>
          <w:sz w:val="20"/>
          <w:szCs w:val="20"/>
        </w:rPr>
      </w:pPr>
    </w:p>
    <w:p w14:paraId="1BF25E88" w14:textId="77777777" w:rsidR="00657BC0" w:rsidRPr="007B4369" w:rsidRDefault="00657BC0" w:rsidP="002279D2">
      <w:pPr>
        <w:spacing w:before="10" w:line="190" w:lineRule="exact"/>
        <w:rPr>
          <w:b/>
          <w:bCs/>
          <w:sz w:val="19"/>
          <w:szCs w:val="19"/>
        </w:rPr>
      </w:pPr>
      <w:r w:rsidRPr="007B4369">
        <w:rPr>
          <w:b/>
          <w:bCs/>
          <w:sz w:val="19"/>
          <w:szCs w:val="19"/>
        </w:rPr>
        <w:t>VERY SATISFIED</w:t>
      </w:r>
      <w:r>
        <w:rPr>
          <w:b/>
          <w:bCs/>
          <w:sz w:val="19"/>
          <w:szCs w:val="19"/>
        </w:rPr>
        <w:t xml:space="preserve"> / SATISFIED / </w:t>
      </w:r>
      <w:r w:rsidRPr="007B4369">
        <w:rPr>
          <w:b/>
          <w:bCs/>
          <w:sz w:val="19"/>
          <w:szCs w:val="19"/>
        </w:rPr>
        <w:t>UNSATISFIED</w:t>
      </w:r>
    </w:p>
    <w:p w14:paraId="3C215781" w14:textId="77777777" w:rsidR="00657BC0" w:rsidRDefault="00657BC0" w:rsidP="002279D2">
      <w:pPr>
        <w:spacing w:before="8" w:line="260" w:lineRule="exact"/>
        <w:rPr>
          <w:sz w:val="26"/>
          <w:szCs w:val="26"/>
        </w:rPr>
      </w:pPr>
    </w:p>
    <w:p w14:paraId="6626D05E" w14:textId="77777777" w:rsidR="00657BC0" w:rsidRDefault="00657BC0" w:rsidP="002279D2">
      <w:pPr>
        <w:tabs>
          <w:tab w:val="left" w:pos="10559"/>
        </w:tabs>
        <w:spacing w:before="72"/>
        <w:ind w:left="100"/>
        <w:rPr>
          <w:rFonts w:ascii="Arial" w:hAnsi="Arial"/>
        </w:rPr>
      </w:pPr>
      <w:r>
        <w:rPr>
          <w:rFonts w:ascii="Arial" w:hAnsi="Arial"/>
          <w:b/>
          <w:bCs/>
          <w:spacing w:val="18"/>
          <w:highlight w:val="lightGray"/>
        </w:rPr>
        <w:t xml:space="preserve"> </w:t>
      </w:r>
      <w:r>
        <w:rPr>
          <w:rFonts w:ascii="Arial" w:hAnsi="Arial"/>
          <w:b/>
          <w:bCs/>
          <w:highlight w:val="lightGray"/>
        </w:rPr>
        <w:t xml:space="preserve">SIGNATORIES </w:t>
      </w:r>
      <w:r>
        <w:rPr>
          <w:rFonts w:ascii="Arial" w:hAnsi="Arial"/>
          <w:b/>
          <w:bCs/>
          <w:highlight w:val="lightGray"/>
        </w:rPr>
        <w:tab/>
      </w:r>
    </w:p>
    <w:p w14:paraId="7A14A48D" w14:textId="77777777" w:rsidR="00657BC0" w:rsidRDefault="00657BC0" w:rsidP="002279D2">
      <w:pPr>
        <w:spacing w:before="8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2380"/>
        <w:gridCol w:w="1399"/>
        <w:gridCol w:w="1909"/>
        <w:gridCol w:w="1216"/>
        <w:gridCol w:w="2772"/>
      </w:tblGrid>
      <w:tr w:rsidR="00657BC0" w:rsidRPr="00505241" w14:paraId="1E85E783" w14:textId="77777777" w:rsidTr="00BD1390">
        <w:trPr>
          <w:trHeight w:hRule="exact" w:val="75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9F7A" w14:textId="77777777" w:rsidR="00657BC0" w:rsidRPr="00505241" w:rsidRDefault="00657BC0" w:rsidP="00731E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7767AE4F" w14:textId="77777777" w:rsidR="00657BC0" w:rsidRDefault="00657BC0" w:rsidP="00731EBC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63B" w14:textId="77777777" w:rsidR="00657BC0" w:rsidRPr="00505241" w:rsidRDefault="00657BC0" w:rsidP="00731EBC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F740" w14:textId="77777777" w:rsidR="00657BC0" w:rsidRPr="00505241" w:rsidRDefault="00657BC0" w:rsidP="00731E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34D828B8" w14:textId="77777777" w:rsidR="00657BC0" w:rsidRDefault="00657BC0" w:rsidP="00731EBC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E5D8" w14:textId="77777777" w:rsidR="00657BC0" w:rsidRPr="00505241" w:rsidRDefault="00657BC0" w:rsidP="00731EBC"/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88DA" w14:textId="77777777" w:rsidR="00657BC0" w:rsidRPr="00505241" w:rsidRDefault="00657BC0" w:rsidP="00731E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1762F6ED" w14:textId="77777777" w:rsidR="00657BC0" w:rsidRDefault="00657BC0" w:rsidP="00731EBC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B2DF" w14:textId="77777777" w:rsidR="00657BC0" w:rsidRPr="00125845" w:rsidRDefault="00657BC0" w:rsidP="00731EBC">
            <w:pPr>
              <w:rPr>
                <w:rFonts w:asciiTheme="minorHAnsi" w:hAnsiTheme="minorHAnsi"/>
              </w:rPr>
            </w:pPr>
          </w:p>
        </w:tc>
      </w:tr>
      <w:tr w:rsidR="00657BC0" w:rsidRPr="00505241" w14:paraId="2288EE2A" w14:textId="77777777" w:rsidTr="00BD1390">
        <w:trPr>
          <w:trHeight w:hRule="exact" w:val="7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3F8B" w14:textId="77777777" w:rsidR="00657BC0" w:rsidRPr="00505241" w:rsidRDefault="00657BC0" w:rsidP="00731EBC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6E057EC0" w14:textId="77777777" w:rsidR="00657BC0" w:rsidRDefault="00657BC0" w:rsidP="00731EBC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81FC" w14:textId="77777777" w:rsidR="00657BC0" w:rsidRPr="00505241" w:rsidRDefault="00657BC0" w:rsidP="00731EBC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92AA" w14:textId="77777777" w:rsidR="00657BC0" w:rsidRPr="00505241" w:rsidRDefault="00657BC0" w:rsidP="00731EBC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75CE4FBB" w14:textId="77777777" w:rsidR="00657BC0" w:rsidRDefault="00657BC0" w:rsidP="00731EBC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C02F" w14:textId="77777777" w:rsidR="00657BC0" w:rsidRPr="00505241" w:rsidRDefault="00657BC0" w:rsidP="00731EBC"/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794E" w14:textId="77777777" w:rsidR="00657BC0" w:rsidRPr="00505241" w:rsidRDefault="00657BC0" w:rsidP="00731EBC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4B4C81F2" w14:textId="77777777" w:rsidR="00657BC0" w:rsidRDefault="00657BC0" w:rsidP="00731EBC">
            <w:pPr>
              <w:pStyle w:val="TableParagraph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0E3C" w14:textId="77777777" w:rsidR="00657BC0" w:rsidRPr="00505241" w:rsidRDefault="00657BC0" w:rsidP="00731EBC"/>
        </w:tc>
      </w:tr>
    </w:tbl>
    <w:p w14:paraId="7A2576FA" w14:textId="77777777" w:rsidR="00657BC0" w:rsidRDefault="00657BC0" w:rsidP="00305CEB">
      <w:pPr>
        <w:tabs>
          <w:tab w:val="left" w:pos="10559"/>
        </w:tabs>
      </w:pPr>
    </w:p>
    <w:p w14:paraId="0A525E18" w14:textId="77777777" w:rsidR="0064230D" w:rsidRDefault="0064230D" w:rsidP="00305CEB">
      <w:pPr>
        <w:tabs>
          <w:tab w:val="left" w:pos="10559"/>
        </w:tabs>
      </w:pPr>
    </w:p>
    <w:p w14:paraId="14F06935" w14:textId="77777777" w:rsidR="0064230D" w:rsidRDefault="0064230D" w:rsidP="00305CEB">
      <w:pPr>
        <w:tabs>
          <w:tab w:val="left" w:pos="10559"/>
        </w:tabs>
      </w:pPr>
    </w:p>
    <w:p w14:paraId="6600C95A" w14:textId="77777777" w:rsidR="0064230D" w:rsidRDefault="0064230D" w:rsidP="00305CEB">
      <w:pPr>
        <w:tabs>
          <w:tab w:val="left" w:pos="10559"/>
        </w:tabs>
      </w:pPr>
    </w:p>
    <w:p w14:paraId="47397D40" w14:textId="77777777" w:rsidR="0064230D" w:rsidRPr="002279D2" w:rsidRDefault="0064230D" w:rsidP="00305CEB">
      <w:pPr>
        <w:tabs>
          <w:tab w:val="left" w:pos="10559"/>
        </w:tabs>
      </w:pPr>
    </w:p>
    <w:sectPr w:rsidR="0064230D" w:rsidRPr="002279D2" w:rsidSect="00D455C1">
      <w:headerReference w:type="default" r:id="rId18"/>
      <w:footerReference w:type="default" r:id="rId19"/>
      <w:pgSz w:w="11900" w:h="16840"/>
      <w:pgMar w:top="380" w:right="620" w:bottom="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4908E" w14:textId="77777777" w:rsidR="00015122" w:rsidRDefault="00015122">
      <w:r>
        <w:separator/>
      </w:r>
    </w:p>
  </w:endnote>
  <w:endnote w:type="continuationSeparator" w:id="0">
    <w:p w14:paraId="769798EC" w14:textId="77777777" w:rsidR="00015122" w:rsidRDefault="0001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B691" w14:textId="06C65984" w:rsidR="001B1B25" w:rsidRDefault="001B1B25" w:rsidP="001B1B25">
    <w:pPr>
      <w:pStyle w:val="Footer"/>
      <w:jc w:val="center"/>
    </w:pPr>
    <w:fldSimple w:instr=" DOCPROPERTY bjFooterEvenPageDocProperty \* MERGEFORMAT " w:fldLock="1">
      <w:r w:rsidRPr="001B1B25">
        <w:rPr>
          <w:rFonts w:ascii="Arial" w:hAnsi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E429" w14:textId="3F36E59A" w:rsidR="001B1B25" w:rsidRDefault="001B1B25" w:rsidP="001B1B25">
    <w:pPr>
      <w:pStyle w:val="Footer"/>
      <w:jc w:val="center"/>
    </w:pPr>
    <w:fldSimple w:instr=" DOCPROPERTY bjFooterBothDocProperty \* MERGEFORMAT " w:fldLock="1">
      <w:r w:rsidRPr="001B1B25">
        <w:rPr>
          <w:rFonts w:ascii="Arial" w:hAnsi="Arial"/>
          <w:b/>
          <w:color w:val="00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70F19" w14:textId="77777777" w:rsidR="001B1B25" w:rsidRDefault="001B1B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D20C" w14:textId="248F407D" w:rsidR="003C7FD8" w:rsidRDefault="001B1B25" w:rsidP="001B1B25">
    <w:pPr>
      <w:spacing w:line="240" w:lineRule="atLeast"/>
      <w:jc w:val="center"/>
      <w:rPr>
        <w:sz w:val="4"/>
        <w:szCs w:val="4"/>
      </w:rPr>
    </w:pPr>
    <w:r>
      <w:rPr>
        <w:sz w:val="4"/>
        <w:szCs w:val="4"/>
      </w:rPr>
      <w:fldChar w:fldCharType="begin" w:fldLock="1"/>
    </w:r>
    <w:r>
      <w:rPr>
        <w:sz w:val="4"/>
        <w:szCs w:val="4"/>
      </w:rPr>
      <w:instrText xml:space="preserve"> DOCPROPERTY bjFooterBothDocProperty \* MERGEFORMAT </w:instrText>
    </w:r>
    <w:r>
      <w:rPr>
        <w:sz w:val="4"/>
        <w:szCs w:val="4"/>
      </w:rPr>
      <w:fldChar w:fldCharType="separate"/>
    </w:r>
    <w:r w:rsidRPr="001B1B25">
      <w:rPr>
        <w:rFonts w:ascii="Arial" w:hAnsi="Arial"/>
        <w:b/>
        <w:color w:val="000000"/>
        <w:sz w:val="24"/>
        <w:szCs w:val="4"/>
      </w:rPr>
      <w:t>OFFICIAL</w:t>
    </w:r>
    <w:r>
      <w:rPr>
        <w:sz w:val="4"/>
        <w:szCs w:val="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AE64" w14:textId="77777777" w:rsidR="00015122" w:rsidRDefault="00015122">
      <w:r>
        <w:separator/>
      </w:r>
    </w:p>
  </w:footnote>
  <w:footnote w:type="continuationSeparator" w:id="0">
    <w:p w14:paraId="72D8CADB" w14:textId="77777777" w:rsidR="00015122" w:rsidRDefault="0001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C9C7" w14:textId="2C87C585" w:rsidR="001B1B25" w:rsidRDefault="001B1B25" w:rsidP="001B1B25">
    <w:pPr>
      <w:pStyle w:val="Header"/>
      <w:jc w:val="center"/>
    </w:pPr>
    <w:fldSimple w:instr=" DOCPROPERTY bjHeaderEvenPageDocProperty \* MERGEFORMAT " w:fldLock="1">
      <w:r w:rsidRPr="001B1B25">
        <w:rPr>
          <w:rFonts w:ascii="Arial" w:hAnsi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DB00" w14:textId="1923241D" w:rsidR="003C7FD8" w:rsidRDefault="001B1B25" w:rsidP="001B1B25">
    <w:pPr>
      <w:spacing w:line="200" w:lineRule="exact"/>
      <w:jc w:val="center"/>
      <w:rPr>
        <w:sz w:val="20"/>
        <w:szCs w:val="20"/>
      </w:rPr>
    </w:pPr>
    <w:r>
      <w:rPr>
        <w:sz w:val="20"/>
        <w:szCs w:val="20"/>
      </w:rPr>
      <w:fldChar w:fldCharType="begin" w:fldLock="1"/>
    </w:r>
    <w:r>
      <w:rPr>
        <w:sz w:val="20"/>
        <w:szCs w:val="20"/>
      </w:rPr>
      <w:instrText xml:space="preserve"> DOCPROPERTY bjHeaderBothDocProperty \* MERGEFORMAT </w:instrText>
    </w:r>
    <w:r>
      <w:rPr>
        <w:sz w:val="20"/>
        <w:szCs w:val="20"/>
      </w:rPr>
      <w:fldChar w:fldCharType="separate"/>
    </w:r>
    <w:r w:rsidRPr="001B1B25">
      <w:rPr>
        <w:rFonts w:ascii="Arial" w:hAnsi="Arial"/>
        <w:b/>
        <w:color w:val="000000"/>
        <w:sz w:val="24"/>
        <w:szCs w:val="20"/>
      </w:rPr>
      <w:t>OFFICIAL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62DF" w14:textId="77777777" w:rsidR="001B1B25" w:rsidRDefault="001B1B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35BCB" w14:textId="3BC480A8" w:rsidR="003C7FD8" w:rsidRDefault="001B1B25" w:rsidP="001B1B25">
    <w:pPr>
      <w:spacing w:line="200" w:lineRule="exact"/>
      <w:jc w:val="center"/>
      <w:rPr>
        <w:sz w:val="20"/>
        <w:szCs w:val="20"/>
      </w:rPr>
    </w:pPr>
    <w:r>
      <w:rPr>
        <w:sz w:val="20"/>
        <w:szCs w:val="20"/>
      </w:rPr>
      <w:fldChar w:fldCharType="begin" w:fldLock="1"/>
    </w:r>
    <w:r>
      <w:rPr>
        <w:sz w:val="20"/>
        <w:szCs w:val="20"/>
      </w:rPr>
      <w:instrText xml:space="preserve"> DOCPROPERTY bjHeaderBothDocProperty \* MERGEFORMAT </w:instrText>
    </w:r>
    <w:r>
      <w:rPr>
        <w:sz w:val="20"/>
        <w:szCs w:val="20"/>
      </w:rPr>
      <w:fldChar w:fldCharType="separate"/>
    </w:r>
    <w:r w:rsidRPr="001B1B25">
      <w:rPr>
        <w:rFonts w:ascii="Arial" w:hAnsi="Arial"/>
        <w:b/>
        <w:color w:val="000000"/>
        <w:sz w:val="24"/>
        <w:szCs w:val="20"/>
      </w:rPr>
      <w:t>OFFICIAL</w:t>
    </w:r>
    <w:r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9E72" w14:textId="7D42223E" w:rsidR="003C7FD8" w:rsidRDefault="001B1B25" w:rsidP="001B1B25">
    <w:pPr>
      <w:spacing w:line="200" w:lineRule="exact"/>
      <w:jc w:val="center"/>
      <w:rPr>
        <w:sz w:val="20"/>
        <w:szCs w:val="20"/>
      </w:rPr>
    </w:pPr>
    <w:r>
      <w:rPr>
        <w:sz w:val="20"/>
        <w:szCs w:val="20"/>
      </w:rPr>
      <w:fldChar w:fldCharType="begin" w:fldLock="1"/>
    </w:r>
    <w:r>
      <w:rPr>
        <w:sz w:val="20"/>
        <w:szCs w:val="20"/>
      </w:rPr>
      <w:instrText xml:space="preserve"> DOCPROPERTY bjHeaderBothDocProperty \* MERGEFORMAT </w:instrText>
    </w:r>
    <w:r>
      <w:rPr>
        <w:sz w:val="20"/>
        <w:szCs w:val="20"/>
      </w:rPr>
      <w:fldChar w:fldCharType="separate"/>
    </w:r>
    <w:r w:rsidRPr="001B1B25">
      <w:rPr>
        <w:rFonts w:ascii="Arial" w:hAnsi="Arial"/>
        <w:b/>
        <w:color w:val="000000"/>
        <w:sz w:val="24"/>
        <w:szCs w:val="20"/>
      </w:rPr>
      <w:t>OFFICIAL</w:t>
    </w:r>
    <w:r>
      <w:rPr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FE50" w14:textId="5F0486F6" w:rsidR="003C7FD8" w:rsidRDefault="001B1B25" w:rsidP="001B1B25">
    <w:pPr>
      <w:spacing w:line="200" w:lineRule="exact"/>
      <w:jc w:val="center"/>
      <w:rPr>
        <w:sz w:val="20"/>
        <w:szCs w:val="20"/>
      </w:rPr>
    </w:pPr>
    <w:r>
      <w:rPr>
        <w:sz w:val="20"/>
        <w:szCs w:val="20"/>
      </w:rPr>
      <w:fldChar w:fldCharType="begin" w:fldLock="1"/>
    </w:r>
    <w:r>
      <w:rPr>
        <w:sz w:val="20"/>
        <w:szCs w:val="20"/>
      </w:rPr>
      <w:instrText xml:space="preserve"> DOCPROPERTY bjHeaderBothDocProperty \* MERGEFORMAT </w:instrText>
    </w:r>
    <w:r>
      <w:rPr>
        <w:sz w:val="20"/>
        <w:szCs w:val="20"/>
      </w:rPr>
      <w:fldChar w:fldCharType="separate"/>
    </w:r>
    <w:r w:rsidRPr="001B1B25">
      <w:rPr>
        <w:rFonts w:ascii="Arial" w:hAnsi="Arial"/>
        <w:b/>
        <w:color w:val="000000"/>
        <w:sz w:val="24"/>
        <w:szCs w:val="20"/>
      </w:rPr>
      <w:t>OFFICIAL</w:t>
    </w:r>
    <w:r>
      <w:rPr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3A0F" w14:textId="4651050C" w:rsidR="003C7FD8" w:rsidRDefault="001B1B25" w:rsidP="001B1B25">
    <w:pPr>
      <w:spacing w:line="240" w:lineRule="atLeast"/>
      <w:jc w:val="center"/>
      <w:rPr>
        <w:sz w:val="4"/>
        <w:szCs w:val="4"/>
      </w:rPr>
    </w:pPr>
    <w:r>
      <w:rPr>
        <w:sz w:val="4"/>
        <w:szCs w:val="4"/>
      </w:rPr>
      <w:fldChar w:fldCharType="begin" w:fldLock="1"/>
    </w:r>
    <w:r>
      <w:rPr>
        <w:sz w:val="4"/>
        <w:szCs w:val="4"/>
      </w:rPr>
      <w:instrText xml:space="preserve"> DOCPROPERTY bjHeaderBothDocProperty \* MERGEFORMAT </w:instrText>
    </w:r>
    <w:r>
      <w:rPr>
        <w:sz w:val="4"/>
        <w:szCs w:val="4"/>
      </w:rPr>
      <w:fldChar w:fldCharType="separate"/>
    </w:r>
    <w:r w:rsidRPr="001B1B25">
      <w:rPr>
        <w:rFonts w:ascii="Arial" w:hAnsi="Arial"/>
        <w:b/>
        <w:color w:val="000000"/>
        <w:sz w:val="24"/>
        <w:szCs w:val="4"/>
      </w:rPr>
      <w:t>OFFICIAL</w:t>
    </w:r>
    <w:r>
      <w:rPr>
        <w:sz w:val="4"/>
        <w:szCs w:val="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33D"/>
    <w:multiLevelType w:val="hybridMultilevel"/>
    <w:tmpl w:val="B69035EC"/>
    <w:lvl w:ilvl="0" w:tplc="6CBAB08E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B4354"/>
    <w:multiLevelType w:val="hybridMultilevel"/>
    <w:tmpl w:val="0F6296DC"/>
    <w:lvl w:ilvl="0" w:tplc="28129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BAE"/>
    <w:multiLevelType w:val="hybridMultilevel"/>
    <w:tmpl w:val="B2E4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E6C"/>
    <w:multiLevelType w:val="hybridMultilevel"/>
    <w:tmpl w:val="84984FE6"/>
    <w:lvl w:ilvl="0" w:tplc="4C98E09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362F9"/>
    <w:multiLevelType w:val="hybridMultilevel"/>
    <w:tmpl w:val="8BCE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66BD"/>
    <w:multiLevelType w:val="hybridMultilevel"/>
    <w:tmpl w:val="47C4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7AEA"/>
    <w:multiLevelType w:val="hybridMultilevel"/>
    <w:tmpl w:val="A544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C6EF0"/>
    <w:multiLevelType w:val="hybridMultilevel"/>
    <w:tmpl w:val="3328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012F"/>
    <w:multiLevelType w:val="hybridMultilevel"/>
    <w:tmpl w:val="10A2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A5"/>
    <w:rsid w:val="000073D5"/>
    <w:rsid w:val="00015122"/>
    <w:rsid w:val="00015EB1"/>
    <w:rsid w:val="000277FF"/>
    <w:rsid w:val="00056576"/>
    <w:rsid w:val="00061242"/>
    <w:rsid w:val="00094E29"/>
    <w:rsid w:val="000B4029"/>
    <w:rsid w:val="000C0472"/>
    <w:rsid w:val="000E157B"/>
    <w:rsid w:val="00100373"/>
    <w:rsid w:val="00103EC6"/>
    <w:rsid w:val="001145D0"/>
    <w:rsid w:val="00125845"/>
    <w:rsid w:val="0013321D"/>
    <w:rsid w:val="00172B15"/>
    <w:rsid w:val="00176055"/>
    <w:rsid w:val="00183633"/>
    <w:rsid w:val="0019469A"/>
    <w:rsid w:val="001B0A2C"/>
    <w:rsid w:val="001B1B25"/>
    <w:rsid w:val="001C25E0"/>
    <w:rsid w:val="001E6FB0"/>
    <w:rsid w:val="00200D50"/>
    <w:rsid w:val="002279D2"/>
    <w:rsid w:val="00247A73"/>
    <w:rsid w:val="002539B8"/>
    <w:rsid w:val="00264502"/>
    <w:rsid w:val="0027722E"/>
    <w:rsid w:val="00282F7C"/>
    <w:rsid w:val="002A09BA"/>
    <w:rsid w:val="002A53EC"/>
    <w:rsid w:val="002B1E11"/>
    <w:rsid w:val="002F1CC5"/>
    <w:rsid w:val="00305CEB"/>
    <w:rsid w:val="00332380"/>
    <w:rsid w:val="0035356A"/>
    <w:rsid w:val="00364F78"/>
    <w:rsid w:val="00367B3E"/>
    <w:rsid w:val="00373825"/>
    <w:rsid w:val="003910D2"/>
    <w:rsid w:val="003B5C9A"/>
    <w:rsid w:val="003C7FD8"/>
    <w:rsid w:val="003E0346"/>
    <w:rsid w:val="003E1B8B"/>
    <w:rsid w:val="003E5F4E"/>
    <w:rsid w:val="003E7532"/>
    <w:rsid w:val="003F39A5"/>
    <w:rsid w:val="004034FB"/>
    <w:rsid w:val="00430EB1"/>
    <w:rsid w:val="00436C59"/>
    <w:rsid w:val="00442C60"/>
    <w:rsid w:val="00496119"/>
    <w:rsid w:val="004E4A06"/>
    <w:rsid w:val="00505241"/>
    <w:rsid w:val="00521E01"/>
    <w:rsid w:val="00540F08"/>
    <w:rsid w:val="00563001"/>
    <w:rsid w:val="00597ED5"/>
    <w:rsid w:val="005E1855"/>
    <w:rsid w:val="00600C32"/>
    <w:rsid w:val="00607DFB"/>
    <w:rsid w:val="0061421E"/>
    <w:rsid w:val="0064230D"/>
    <w:rsid w:val="006530A1"/>
    <w:rsid w:val="00653520"/>
    <w:rsid w:val="00657BC0"/>
    <w:rsid w:val="0066136E"/>
    <w:rsid w:val="00674327"/>
    <w:rsid w:val="006839F4"/>
    <w:rsid w:val="006A542F"/>
    <w:rsid w:val="006C2F33"/>
    <w:rsid w:val="00705471"/>
    <w:rsid w:val="007272EC"/>
    <w:rsid w:val="00731EBC"/>
    <w:rsid w:val="00750BB1"/>
    <w:rsid w:val="00756257"/>
    <w:rsid w:val="007661AC"/>
    <w:rsid w:val="00770572"/>
    <w:rsid w:val="00771C6B"/>
    <w:rsid w:val="00791C43"/>
    <w:rsid w:val="007A2879"/>
    <w:rsid w:val="007A6F83"/>
    <w:rsid w:val="007B4369"/>
    <w:rsid w:val="007E1B50"/>
    <w:rsid w:val="008003FC"/>
    <w:rsid w:val="00820B9A"/>
    <w:rsid w:val="00870254"/>
    <w:rsid w:val="008824E6"/>
    <w:rsid w:val="00886448"/>
    <w:rsid w:val="008948B6"/>
    <w:rsid w:val="008A28DE"/>
    <w:rsid w:val="008C5069"/>
    <w:rsid w:val="008C66BA"/>
    <w:rsid w:val="008D3C91"/>
    <w:rsid w:val="008E4D76"/>
    <w:rsid w:val="008F4B6D"/>
    <w:rsid w:val="00917A74"/>
    <w:rsid w:val="00955A1F"/>
    <w:rsid w:val="009574A2"/>
    <w:rsid w:val="00974686"/>
    <w:rsid w:val="00980955"/>
    <w:rsid w:val="0098341A"/>
    <w:rsid w:val="00994BBA"/>
    <w:rsid w:val="009B0426"/>
    <w:rsid w:val="009B1ECA"/>
    <w:rsid w:val="009C4D18"/>
    <w:rsid w:val="009D21FE"/>
    <w:rsid w:val="009E0C94"/>
    <w:rsid w:val="00A10CF8"/>
    <w:rsid w:val="00A11246"/>
    <w:rsid w:val="00A26DBB"/>
    <w:rsid w:val="00A35A28"/>
    <w:rsid w:val="00A614FC"/>
    <w:rsid w:val="00AA3843"/>
    <w:rsid w:val="00AA4AE9"/>
    <w:rsid w:val="00AC240E"/>
    <w:rsid w:val="00AF514B"/>
    <w:rsid w:val="00AF5410"/>
    <w:rsid w:val="00B16A2D"/>
    <w:rsid w:val="00B45F13"/>
    <w:rsid w:val="00B56C8C"/>
    <w:rsid w:val="00B81ED4"/>
    <w:rsid w:val="00BD1390"/>
    <w:rsid w:val="00BD6B77"/>
    <w:rsid w:val="00C041D1"/>
    <w:rsid w:val="00C15F2F"/>
    <w:rsid w:val="00C56A04"/>
    <w:rsid w:val="00C57342"/>
    <w:rsid w:val="00C63447"/>
    <w:rsid w:val="00C6429F"/>
    <w:rsid w:val="00C67882"/>
    <w:rsid w:val="00C74052"/>
    <w:rsid w:val="00C77C12"/>
    <w:rsid w:val="00C9714E"/>
    <w:rsid w:val="00CB571C"/>
    <w:rsid w:val="00CC4F25"/>
    <w:rsid w:val="00CD35F1"/>
    <w:rsid w:val="00CF4992"/>
    <w:rsid w:val="00D303A1"/>
    <w:rsid w:val="00D41733"/>
    <w:rsid w:val="00D455C1"/>
    <w:rsid w:val="00D467B1"/>
    <w:rsid w:val="00D525CF"/>
    <w:rsid w:val="00D549EE"/>
    <w:rsid w:val="00D56284"/>
    <w:rsid w:val="00D56583"/>
    <w:rsid w:val="00D702E0"/>
    <w:rsid w:val="00DA3D1B"/>
    <w:rsid w:val="00DC1791"/>
    <w:rsid w:val="00DE57E8"/>
    <w:rsid w:val="00E01633"/>
    <w:rsid w:val="00E03AA5"/>
    <w:rsid w:val="00E119A5"/>
    <w:rsid w:val="00E367CD"/>
    <w:rsid w:val="00E774B5"/>
    <w:rsid w:val="00E9652A"/>
    <w:rsid w:val="00EB4744"/>
    <w:rsid w:val="00EB48F5"/>
    <w:rsid w:val="00EC0595"/>
    <w:rsid w:val="00EC5AF2"/>
    <w:rsid w:val="00ED04DF"/>
    <w:rsid w:val="00EF5B18"/>
    <w:rsid w:val="00F01DC8"/>
    <w:rsid w:val="00F0261F"/>
    <w:rsid w:val="00F10727"/>
    <w:rsid w:val="00F240A1"/>
    <w:rsid w:val="00F24BDA"/>
    <w:rsid w:val="00F3787E"/>
    <w:rsid w:val="00F4353B"/>
    <w:rsid w:val="00F700CB"/>
    <w:rsid w:val="00F97710"/>
    <w:rsid w:val="00F97A57"/>
    <w:rsid w:val="00FA17F0"/>
    <w:rsid w:val="00FB0257"/>
    <w:rsid w:val="00FB75DE"/>
    <w:rsid w:val="00FC03D0"/>
    <w:rsid w:val="00FC791D"/>
    <w:rsid w:val="00FE2099"/>
    <w:rsid w:val="00FE57F5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08C9C"/>
  <w15:docId w15:val="{0E286ACD-D304-4267-89A8-C6E0F689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D2"/>
    <w:pPr>
      <w:widowControl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A2879"/>
    <w:pPr>
      <w:ind w:left="538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3C91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A2879"/>
  </w:style>
  <w:style w:type="paragraph" w:customStyle="1" w:styleId="TableParagraph">
    <w:name w:val="Table Paragraph"/>
    <w:basedOn w:val="Normal"/>
    <w:uiPriority w:val="99"/>
    <w:rsid w:val="007A2879"/>
  </w:style>
  <w:style w:type="paragraph" w:styleId="BalloonText">
    <w:name w:val="Balloon Text"/>
    <w:basedOn w:val="Normal"/>
    <w:link w:val="BalloonTextChar"/>
    <w:uiPriority w:val="99"/>
    <w:semiHidden/>
    <w:rsid w:val="00882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55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1DC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455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1DC8"/>
    <w:rPr>
      <w:rFonts w:cs="Times New Roman"/>
      <w:lang w:val="en-US" w:eastAsia="en-US"/>
    </w:rPr>
  </w:style>
  <w:style w:type="table" w:styleId="TableGrid">
    <w:name w:val="Table Grid"/>
    <w:basedOn w:val="TableNormal"/>
    <w:locked/>
    <w:rsid w:val="0039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6F785725-56C9-4725-9F59-788CF13C3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7F911-2ADA-4BF2-8BF5-D70D8FA2102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1</Words>
  <Characters>2927</Characters>
  <Application>Microsoft Office Word</Application>
  <DocSecurity>0</DocSecurity>
  <Lines>97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USE OF PARTNERSHIP NURSERIES ONLY</vt:lpstr>
    </vt:vector>
  </TitlesOfParts>
  <Company>Glasgow City Council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USE OF PARTNERSHIP NURSERIES ONLY</dc:title>
  <dc:creator>NStrachan</dc:creator>
  <cp:keywords>[OFFICIAL]</cp:keywords>
  <cp:lastModifiedBy>Banks, Maggie</cp:lastModifiedBy>
  <cp:revision>2</cp:revision>
  <cp:lastPrinted>2019-02-08T12:03:00Z</cp:lastPrinted>
  <dcterms:created xsi:type="dcterms:W3CDTF">2022-07-13T11:40:00Z</dcterms:created>
  <dcterms:modified xsi:type="dcterms:W3CDTF">2022-07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5fb459-4fa4-4d9c-b2de-f354ad1561a2</vt:lpwstr>
  </property>
  <property fmtid="{D5CDD505-2E9C-101B-9397-08002B2CF9AE}" pid="3" name="bjSaver">
    <vt:lpwstr>ISSHuoXXr2YbBW7mHpHLR8FWDA+hXhB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